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DD" w:rsidRDefault="000418DD" w:rsidP="00EB2CDB">
      <w:pPr>
        <w:pStyle w:val="a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418DD" w:rsidRDefault="000418DD" w:rsidP="00EB2CDB">
      <w:pPr>
        <w:pStyle w:val="a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418DD" w:rsidRDefault="000418DD" w:rsidP="00EB2CDB">
      <w:pPr>
        <w:pStyle w:val="a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418DD" w:rsidRDefault="000418DD" w:rsidP="00EB2CDB">
      <w:pPr>
        <w:pStyle w:val="a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23F1A" w:rsidRPr="00123F1A" w:rsidRDefault="00123F1A" w:rsidP="00EB2C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ёвкина О.В., 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МОУ «Гимназия №23»г.о. Саранск</w:t>
      </w:r>
    </w:p>
    <w:p w:rsidR="00123F1A" w:rsidRDefault="00123F1A" w:rsidP="00EB2CD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F1A" w:rsidRDefault="00123F1A" w:rsidP="00EB2CD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литературы в 8 классе.</w:t>
      </w:r>
    </w:p>
    <w:p w:rsidR="00123F1A" w:rsidRDefault="00123F1A" w:rsidP="00EB2CD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CDB" w:rsidRPr="003571FD" w:rsidRDefault="00EB2CDB" w:rsidP="00EB2CD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Pr="003571FD">
        <w:rPr>
          <w:rFonts w:ascii="Times New Roman" w:hAnsi="Times New Roman" w:cs="Times New Roman"/>
          <w:b/>
          <w:sz w:val="28"/>
          <w:szCs w:val="28"/>
        </w:rPr>
        <w:t>: « Дороги, которые мы выбираем.</w:t>
      </w:r>
    </w:p>
    <w:p w:rsidR="00EB2CDB" w:rsidRPr="003571FD" w:rsidRDefault="00EB2CDB" w:rsidP="00EB2CD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</w:rPr>
        <w:t xml:space="preserve">                           Дорога Петра Гринева »</w:t>
      </w:r>
    </w:p>
    <w:p w:rsidR="00123F1A" w:rsidRDefault="00EB2CDB" w:rsidP="00123F1A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</w:rPr>
        <w:t xml:space="preserve">                         (</w:t>
      </w:r>
      <w:r w:rsidR="00123F1A">
        <w:rPr>
          <w:rFonts w:ascii="Times New Roman" w:hAnsi="Times New Roman" w:cs="Times New Roman"/>
          <w:b/>
          <w:sz w:val="28"/>
          <w:szCs w:val="28"/>
        </w:rPr>
        <w:t>П</w:t>
      </w:r>
      <w:r w:rsidRPr="003571FD">
        <w:rPr>
          <w:rFonts w:ascii="Times New Roman" w:hAnsi="Times New Roman" w:cs="Times New Roman"/>
          <w:b/>
          <w:sz w:val="28"/>
          <w:szCs w:val="28"/>
        </w:rPr>
        <w:t xml:space="preserve">о повести А.С. Пушкина </w:t>
      </w:r>
      <w:r w:rsidR="00123F1A">
        <w:rPr>
          <w:rFonts w:ascii="Times New Roman" w:hAnsi="Times New Roman" w:cs="Times New Roman"/>
          <w:b/>
          <w:sz w:val="28"/>
          <w:szCs w:val="28"/>
        </w:rPr>
        <w:t xml:space="preserve"> «Капитанская  дочка»). </w:t>
      </w:r>
    </w:p>
    <w:p w:rsidR="00EB2CDB" w:rsidRPr="003571FD" w:rsidRDefault="00123F1A" w:rsidP="00123F1A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571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CDB" w:rsidRPr="003571FD" w:rsidRDefault="00EB2CDB" w:rsidP="00EB2CDB">
      <w:pPr>
        <w:pStyle w:val="a8"/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  <w:u w:val="single"/>
        </w:rPr>
        <w:t>Оформление :</w:t>
      </w:r>
      <w:r w:rsidRPr="003571FD">
        <w:rPr>
          <w:rFonts w:ascii="Times New Roman" w:hAnsi="Times New Roman" w:cs="Times New Roman"/>
          <w:sz w:val="28"/>
          <w:szCs w:val="28"/>
        </w:rPr>
        <w:t xml:space="preserve"> Фрагменты фильма «Капитанская дочка» (1975 г.);</w:t>
      </w:r>
    </w:p>
    <w:p w:rsidR="00EB2CDB" w:rsidRPr="003571FD" w:rsidRDefault="00EB2CDB" w:rsidP="003053FC">
      <w:pPr>
        <w:pStyle w:val="a8"/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53FC" w:rsidRPr="003571FD">
        <w:rPr>
          <w:rFonts w:ascii="Times New Roman" w:hAnsi="Times New Roman" w:cs="Times New Roman"/>
          <w:sz w:val="28"/>
          <w:szCs w:val="28"/>
        </w:rPr>
        <w:t xml:space="preserve">  </w:t>
      </w:r>
      <w:r w:rsidRPr="003571FD">
        <w:rPr>
          <w:rFonts w:ascii="Times New Roman" w:hAnsi="Times New Roman" w:cs="Times New Roman"/>
          <w:sz w:val="28"/>
          <w:szCs w:val="28"/>
        </w:rPr>
        <w:t xml:space="preserve"> Компьютерная презентация</w:t>
      </w:r>
      <w:r w:rsidR="003053FC" w:rsidRPr="003571FD">
        <w:rPr>
          <w:rFonts w:ascii="Times New Roman" w:hAnsi="Times New Roman" w:cs="Times New Roman"/>
          <w:sz w:val="28"/>
          <w:szCs w:val="28"/>
        </w:rPr>
        <w:t xml:space="preserve"> «Дороги, которые мы выбираем».</w:t>
      </w:r>
    </w:p>
    <w:p w:rsidR="003053FC" w:rsidRPr="003571FD" w:rsidRDefault="003053FC" w:rsidP="003053FC">
      <w:pPr>
        <w:pStyle w:val="a8"/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sz w:val="28"/>
          <w:szCs w:val="28"/>
        </w:rPr>
        <w:t xml:space="preserve">                         Эпиграф – слова Ф. Абрамова;   </w:t>
      </w:r>
    </w:p>
    <w:p w:rsidR="003053FC" w:rsidRPr="003571FD" w:rsidRDefault="003053FC" w:rsidP="003053FC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sz w:val="28"/>
          <w:szCs w:val="28"/>
        </w:rPr>
        <w:tab/>
      </w:r>
      <w:r w:rsidR="003571FD">
        <w:rPr>
          <w:rFonts w:ascii="Times New Roman" w:hAnsi="Times New Roman" w:cs="Times New Roman"/>
          <w:sz w:val="28"/>
          <w:szCs w:val="28"/>
        </w:rPr>
        <w:t xml:space="preserve">   </w:t>
      </w:r>
      <w:r w:rsidRPr="003571FD">
        <w:rPr>
          <w:rFonts w:ascii="Times New Roman" w:hAnsi="Times New Roman" w:cs="Times New Roman"/>
          <w:sz w:val="28"/>
          <w:szCs w:val="28"/>
        </w:rPr>
        <w:t xml:space="preserve">Иллюстрации Д. Шмаринова, П. Соколова, С. Герасимова к </w:t>
      </w:r>
      <w:r w:rsidR="003571FD">
        <w:rPr>
          <w:rFonts w:ascii="Times New Roman" w:hAnsi="Times New Roman" w:cs="Times New Roman"/>
          <w:sz w:val="28"/>
          <w:szCs w:val="28"/>
        </w:rPr>
        <w:t xml:space="preserve"> </w:t>
      </w:r>
      <w:r w:rsidRPr="003571FD">
        <w:rPr>
          <w:rFonts w:ascii="Times New Roman" w:hAnsi="Times New Roman" w:cs="Times New Roman"/>
          <w:sz w:val="28"/>
          <w:szCs w:val="28"/>
        </w:rPr>
        <w:t xml:space="preserve">повести. </w:t>
      </w:r>
    </w:p>
    <w:p w:rsidR="003053FC" w:rsidRPr="003571FD" w:rsidRDefault="003053FC" w:rsidP="003053FC">
      <w:pPr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="00123F1A">
        <w:rPr>
          <w:rFonts w:ascii="Times New Roman" w:hAnsi="Times New Roman" w:cs="Times New Roman"/>
          <w:sz w:val="28"/>
          <w:szCs w:val="28"/>
        </w:rPr>
        <w:t xml:space="preserve"> ПК</w:t>
      </w:r>
      <w:r w:rsidRPr="003571FD">
        <w:rPr>
          <w:rFonts w:ascii="Times New Roman" w:hAnsi="Times New Roman" w:cs="Times New Roman"/>
          <w:sz w:val="28"/>
          <w:szCs w:val="28"/>
        </w:rPr>
        <w:t>, мультимедиа – проектор, телевизор,</w:t>
      </w:r>
      <w:r w:rsidR="003571FD" w:rsidRPr="003571FD">
        <w:rPr>
          <w:rFonts w:ascii="Times New Roman" w:hAnsi="Times New Roman" w:cs="Times New Roman"/>
          <w:sz w:val="28"/>
          <w:szCs w:val="28"/>
        </w:rPr>
        <w:t xml:space="preserve"> </w:t>
      </w:r>
      <w:r w:rsidRPr="003571FD">
        <w:rPr>
          <w:rFonts w:ascii="Times New Roman" w:hAnsi="Times New Roman" w:cs="Times New Roman"/>
          <w:sz w:val="28"/>
          <w:szCs w:val="28"/>
        </w:rPr>
        <w:t>видеомагнитофон.</w:t>
      </w:r>
    </w:p>
    <w:p w:rsidR="003053FC" w:rsidRPr="003571FD" w:rsidRDefault="003053FC" w:rsidP="003053FC">
      <w:pPr>
        <w:pStyle w:val="a8"/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3571FD">
        <w:rPr>
          <w:rFonts w:ascii="Times New Roman" w:hAnsi="Times New Roman" w:cs="Times New Roman"/>
          <w:sz w:val="28"/>
          <w:szCs w:val="28"/>
        </w:rPr>
        <w:t>.</w:t>
      </w:r>
    </w:p>
    <w:p w:rsidR="003053FC" w:rsidRPr="003571FD" w:rsidRDefault="003053FC" w:rsidP="003053F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sz w:val="28"/>
          <w:szCs w:val="28"/>
        </w:rPr>
        <w:t>Проследить по тексту повести путь духовного становления Петра Гринёва.</w:t>
      </w:r>
    </w:p>
    <w:p w:rsidR="003571FD" w:rsidRPr="003571FD" w:rsidRDefault="003053FC" w:rsidP="003571F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71FD">
        <w:rPr>
          <w:rFonts w:ascii="Times New Roman" w:hAnsi="Times New Roman" w:cs="Times New Roman"/>
          <w:sz w:val="28"/>
          <w:szCs w:val="28"/>
        </w:rPr>
        <w:t>В ходе работы увидеть те изменения, которые происходят в душе героя под влиянием исторических событий</w:t>
      </w:r>
      <w:r w:rsidR="003571FD" w:rsidRPr="003571FD">
        <w:rPr>
          <w:rFonts w:ascii="Times New Roman" w:hAnsi="Times New Roman" w:cs="Times New Roman"/>
          <w:sz w:val="28"/>
          <w:szCs w:val="28"/>
        </w:rPr>
        <w:t>, изобр</w:t>
      </w:r>
      <w:r w:rsidR="00123F1A">
        <w:rPr>
          <w:rFonts w:ascii="Times New Roman" w:hAnsi="Times New Roman" w:cs="Times New Roman"/>
          <w:sz w:val="28"/>
          <w:szCs w:val="28"/>
        </w:rPr>
        <w:t>ажённых в повести</w:t>
      </w:r>
      <w:r w:rsidR="003571FD" w:rsidRPr="003571FD">
        <w:rPr>
          <w:rFonts w:ascii="Times New Roman" w:hAnsi="Times New Roman" w:cs="Times New Roman"/>
          <w:sz w:val="28"/>
          <w:szCs w:val="28"/>
        </w:rPr>
        <w:t>; под влиянием встреч с Пугачёвым.</w:t>
      </w:r>
    </w:p>
    <w:p w:rsidR="003571FD" w:rsidRPr="003571FD" w:rsidRDefault="003571FD" w:rsidP="003571FD">
      <w:pPr>
        <w:rPr>
          <w:rFonts w:ascii="Times New Roman" w:hAnsi="Times New Roman" w:cs="Times New Roman"/>
          <w:sz w:val="28"/>
          <w:szCs w:val="28"/>
        </w:rPr>
      </w:pPr>
    </w:p>
    <w:p w:rsidR="003571FD" w:rsidRPr="003571FD" w:rsidRDefault="003571FD" w:rsidP="003571F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1FD">
        <w:rPr>
          <w:rFonts w:ascii="Times New Roman" w:hAnsi="Times New Roman" w:cs="Times New Roman"/>
          <w:b/>
          <w:sz w:val="28"/>
          <w:szCs w:val="28"/>
          <w:u w:val="single"/>
        </w:rPr>
        <w:t>Эпиграф.</w:t>
      </w:r>
    </w:p>
    <w:p w:rsidR="003571FD" w:rsidRPr="003571FD" w:rsidRDefault="003571FD" w:rsidP="003571F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</w:rPr>
        <w:t xml:space="preserve">Совесть – это как раз та сила, которая помогает сдирать с человека эгоизм, затхлость. И без неё не будет обновления, перемен в жизни. </w:t>
      </w:r>
    </w:p>
    <w:p w:rsidR="003571FD" w:rsidRDefault="003571FD" w:rsidP="003571FD">
      <w:pPr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</w:rPr>
      </w:pPr>
      <w:r w:rsidRPr="003571F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Ф. Абрамов</w:t>
      </w:r>
    </w:p>
    <w:p w:rsidR="003571FD" w:rsidRPr="003571FD" w:rsidRDefault="003571FD" w:rsidP="003571FD">
      <w:pPr>
        <w:rPr>
          <w:rFonts w:ascii="Times New Roman" w:hAnsi="Times New Roman" w:cs="Times New Roman"/>
          <w:sz w:val="28"/>
          <w:szCs w:val="28"/>
        </w:rPr>
      </w:pPr>
    </w:p>
    <w:p w:rsidR="003571FD" w:rsidRPr="003571FD" w:rsidRDefault="003571FD" w:rsidP="003571FD">
      <w:pPr>
        <w:rPr>
          <w:rFonts w:ascii="Times New Roman" w:hAnsi="Times New Roman" w:cs="Times New Roman"/>
          <w:sz w:val="28"/>
          <w:szCs w:val="28"/>
        </w:rPr>
      </w:pPr>
    </w:p>
    <w:p w:rsidR="003571FD" w:rsidRDefault="003571FD" w:rsidP="003571FD">
      <w:pPr>
        <w:rPr>
          <w:rFonts w:ascii="Times New Roman" w:hAnsi="Times New Roman" w:cs="Times New Roman"/>
          <w:sz w:val="28"/>
          <w:szCs w:val="28"/>
        </w:rPr>
      </w:pPr>
    </w:p>
    <w:p w:rsidR="003053FC" w:rsidRDefault="003571FD" w:rsidP="003571F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71FD" w:rsidRDefault="003571FD" w:rsidP="003571F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3571FD" w:rsidRPr="00E4338A" w:rsidRDefault="003571FD" w:rsidP="000418D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3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урока.</w:t>
      </w:r>
    </w:p>
    <w:p w:rsidR="003571FD" w:rsidRPr="00E4338A" w:rsidRDefault="003571FD" w:rsidP="003571FD">
      <w:pPr>
        <w:rPr>
          <w:rFonts w:ascii="Times New Roman" w:hAnsi="Times New Roman" w:cs="Times New Roman"/>
          <w:sz w:val="24"/>
          <w:szCs w:val="24"/>
        </w:rPr>
      </w:pPr>
    </w:p>
    <w:p w:rsidR="003571FD" w:rsidRPr="00E4338A" w:rsidRDefault="003571FD" w:rsidP="003571FD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4338A">
        <w:rPr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:rsidR="003571FD" w:rsidRPr="00E4338A" w:rsidRDefault="003571FD" w:rsidP="00AA288F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ab/>
        <w:t>Сегодня на уроке мы продолжим ра</w:t>
      </w:r>
      <w:r w:rsidR="00AA288F" w:rsidRPr="00E4338A">
        <w:rPr>
          <w:rFonts w:ascii="Times New Roman" w:hAnsi="Times New Roman" w:cs="Times New Roman"/>
          <w:sz w:val="24"/>
          <w:szCs w:val="24"/>
        </w:rPr>
        <w:t>зговор о повести А.С. Пушкина «Капитанская дочка», проследим по тексту этапы формирования характера Петра Гринёва, путь его духовного становления.</w:t>
      </w:r>
    </w:p>
    <w:p w:rsidR="00FB1336" w:rsidRPr="00E4338A" w:rsidRDefault="00AA288F" w:rsidP="00AA288F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Проблема выбора: Выбора жизненного пути, выхода из создавшейся сложной ситуации, предпочтение одного человека другому, выбор между желанием пойти по ситуации по пути наименьшего сопротивления и осознанием необходимости преодолеть в себе слабость и мучительно, шаг за шагом, день за днём, работать над собой.</w:t>
      </w:r>
      <w:r w:rsidR="00FB1336" w:rsidRPr="00E4338A">
        <w:rPr>
          <w:rFonts w:ascii="Times New Roman" w:hAnsi="Times New Roman" w:cs="Times New Roman"/>
          <w:sz w:val="24"/>
          <w:szCs w:val="24"/>
        </w:rPr>
        <w:t xml:space="preserve"> Этот выбор приходиться делать каждому. Встаёт он и перед Петром Гринёвым в самые решающие моменты его жизни.</w:t>
      </w:r>
    </w:p>
    <w:p w:rsidR="00FB1336" w:rsidRPr="00E4338A" w:rsidRDefault="00FB1336" w:rsidP="00FB133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A288F" w:rsidRPr="00E4338A" w:rsidRDefault="00FB1336" w:rsidP="00E4338A">
      <w:pPr>
        <w:pStyle w:val="a8"/>
        <w:tabs>
          <w:tab w:val="left" w:pos="270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Подумайте только, как много</w:t>
      </w:r>
    </w:p>
    <w:p w:rsidR="00FB1336" w:rsidRPr="00E4338A" w:rsidRDefault="00FB1336" w:rsidP="00E4338A">
      <w:pPr>
        <w:pStyle w:val="a8"/>
        <w:tabs>
          <w:tab w:val="left" w:pos="2745"/>
          <w:tab w:val="left" w:pos="283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Значений у слова «дорога».</w:t>
      </w:r>
    </w:p>
    <w:p w:rsidR="00FB1336" w:rsidRPr="00E4338A" w:rsidRDefault="00FB1336" w:rsidP="00E4338A">
      <w:pPr>
        <w:pStyle w:val="a8"/>
        <w:tabs>
          <w:tab w:val="left" w:pos="282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Дорогой зовут автостраду,</w:t>
      </w:r>
    </w:p>
    <w:p w:rsidR="00FB1336" w:rsidRPr="00E4338A" w:rsidRDefault="00FB1336" w:rsidP="00E4338A">
      <w:pPr>
        <w:pStyle w:val="a8"/>
        <w:tabs>
          <w:tab w:val="left" w:pos="2805"/>
          <w:tab w:val="left" w:pos="291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И тропку, бегущую рядом,</w:t>
      </w:r>
    </w:p>
    <w:p w:rsidR="00FB1336" w:rsidRPr="00E4338A" w:rsidRDefault="00FB1336" w:rsidP="00E4338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Шоссе, что лежит по равнине,</w:t>
      </w:r>
    </w:p>
    <w:p w:rsidR="00FB1336" w:rsidRPr="00E4338A" w:rsidRDefault="00FB1336" w:rsidP="00E4338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Маршрут каравана в пустыне,</w:t>
      </w:r>
    </w:p>
    <w:p w:rsidR="00FB1336" w:rsidRPr="00E4338A" w:rsidRDefault="00FB1336" w:rsidP="00E4338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Путь воина к славе Отчизны,</w:t>
      </w:r>
    </w:p>
    <w:p w:rsidR="00FB1336" w:rsidRPr="00E4338A" w:rsidRDefault="00FB1336" w:rsidP="00E4338A">
      <w:pPr>
        <w:pStyle w:val="a8"/>
        <w:tabs>
          <w:tab w:val="left" w:pos="286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И путь человека по жизни.</w:t>
      </w:r>
    </w:p>
    <w:p w:rsidR="00FB1336" w:rsidRPr="00E4338A" w:rsidRDefault="00123F1A" w:rsidP="00E4338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. Остен «Дорога»</w:t>
      </w:r>
      <w:r w:rsidR="00FB1336" w:rsidRPr="00E4338A">
        <w:rPr>
          <w:rFonts w:ascii="Times New Roman" w:hAnsi="Times New Roman" w:cs="Times New Roman"/>
          <w:sz w:val="24"/>
          <w:szCs w:val="24"/>
        </w:rPr>
        <w:t>).</w:t>
      </w:r>
    </w:p>
    <w:p w:rsidR="00FB1336" w:rsidRPr="00E4338A" w:rsidRDefault="00FB1336" w:rsidP="00FB133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B1336" w:rsidRPr="00E4338A" w:rsidRDefault="00FB1336" w:rsidP="00FB1336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Итак, жизненная дорога. Какой она бывает? От чего зависит? Давайте рассмотрим на примере жизненной дороги  Петра Гринёва. Это и будет темой нашего урока.</w:t>
      </w:r>
    </w:p>
    <w:p w:rsidR="006212F3" w:rsidRPr="00E4338A" w:rsidRDefault="00FB1336" w:rsidP="00FB133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B1336" w:rsidRPr="00E4338A" w:rsidRDefault="006212F3" w:rsidP="006212F3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b/>
          <w:sz w:val="24"/>
          <w:szCs w:val="24"/>
        </w:rPr>
        <w:t>2.Беседа по тексту</w:t>
      </w:r>
      <w:r w:rsidRPr="00E4338A">
        <w:rPr>
          <w:rFonts w:ascii="Times New Roman" w:hAnsi="Times New Roman" w:cs="Times New Roman"/>
          <w:sz w:val="24"/>
          <w:szCs w:val="24"/>
        </w:rPr>
        <w:t>.</w:t>
      </w:r>
    </w:p>
    <w:p w:rsidR="006212F3" w:rsidRPr="00E4338A" w:rsidRDefault="006212F3" w:rsidP="006212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4338A">
        <w:rPr>
          <w:rFonts w:ascii="Times New Roman" w:hAnsi="Times New Roman" w:cs="Times New Roman"/>
          <w:b/>
          <w:sz w:val="24"/>
          <w:szCs w:val="24"/>
        </w:rPr>
        <w:t>Формирование характера Гринёва начинается в родительском доме.</w:t>
      </w:r>
    </w:p>
    <w:p w:rsidR="006212F3" w:rsidRPr="00E4338A" w:rsidRDefault="006212F3" w:rsidP="006212F3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Расскажите о жизни Гринёва в родительском доме.</w:t>
      </w:r>
    </w:p>
    <w:p w:rsidR="006212F3" w:rsidRPr="00E4338A" w:rsidRDefault="006212F3" w:rsidP="006212F3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то оказал большое влияние на формирование личности Гринёва?</w:t>
      </w:r>
    </w:p>
    <w:p w:rsidR="006212F3" w:rsidRPr="00E4338A" w:rsidRDefault="006212F3" w:rsidP="006212F3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акие уроки получает Гринёв от отца? Давайте проследим по тексту.</w:t>
      </w:r>
    </w:p>
    <w:p w:rsidR="00A007A6" w:rsidRPr="00E4338A" w:rsidRDefault="00A007A6" w:rsidP="00A007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7A6" w:rsidRPr="00E4338A" w:rsidRDefault="00A007A6" w:rsidP="00A007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38A">
        <w:rPr>
          <w:rFonts w:ascii="Times New Roman" w:hAnsi="Times New Roman" w:cs="Times New Roman"/>
          <w:b/>
          <w:sz w:val="24"/>
          <w:szCs w:val="24"/>
        </w:rPr>
        <w:t>Наказы отца.</w:t>
      </w:r>
    </w:p>
    <w:p w:rsidR="00A007A6" w:rsidRPr="00E4338A" w:rsidRDefault="00A007A6" w:rsidP="00A007A6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Пускай послужит в армии, да потянет лямку, да понюхает пороху, да будет солдат, а не шаматон.</w:t>
      </w:r>
    </w:p>
    <w:p w:rsidR="00A007A6" w:rsidRPr="00E4338A" w:rsidRDefault="00A007A6" w:rsidP="00A007A6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Служи верно, кому присягнёшь.</w:t>
      </w:r>
    </w:p>
    <w:p w:rsidR="00A007A6" w:rsidRPr="00E4338A" w:rsidRDefault="00A007A6" w:rsidP="00A007A6">
      <w:pPr>
        <w:pStyle w:val="a8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Береги платье снову, а честь смолоду.</w:t>
      </w:r>
    </w:p>
    <w:p w:rsidR="006212F3" w:rsidRPr="00E4338A" w:rsidRDefault="006212F3" w:rsidP="006212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7A6" w:rsidRPr="00E4338A" w:rsidRDefault="00A007A6" w:rsidP="006212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212F3" w:rsidRPr="00E4338A" w:rsidRDefault="00A00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Эти слова запомнились Петруше на всю жизнь. Именно следуя этим наказам</w:t>
      </w:r>
      <w:r w:rsidR="000418DD">
        <w:rPr>
          <w:rFonts w:ascii="Times New Roman" w:hAnsi="Times New Roman" w:cs="Times New Roman"/>
          <w:sz w:val="24"/>
          <w:szCs w:val="24"/>
        </w:rPr>
        <w:t>,</w:t>
      </w:r>
      <w:r w:rsidRPr="00E4338A">
        <w:rPr>
          <w:rFonts w:ascii="Times New Roman" w:hAnsi="Times New Roman" w:cs="Times New Roman"/>
          <w:sz w:val="24"/>
          <w:szCs w:val="24"/>
        </w:rPr>
        <w:t xml:space="preserve"> герой пытается строить свою жизнь. Но не всё в ней складывается так гладко, как хотелось бы.</w:t>
      </w:r>
    </w:p>
    <w:p w:rsidR="00A007A6" w:rsidRPr="00E4338A" w:rsidRDefault="00A00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ак начинается самостоятельная жизнь Петруши?</w:t>
      </w:r>
    </w:p>
    <w:p w:rsidR="00A007A6" w:rsidRPr="00E4338A" w:rsidRDefault="00A00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(Пересказ эпизода из 1 главы – «Встреча с Зуриным»</w:t>
      </w:r>
      <w:r w:rsidR="009071DE" w:rsidRPr="00E4338A">
        <w:rPr>
          <w:rFonts w:ascii="Times New Roman" w:hAnsi="Times New Roman" w:cs="Times New Roman"/>
          <w:sz w:val="24"/>
          <w:szCs w:val="24"/>
        </w:rPr>
        <w:t>).</w:t>
      </w:r>
    </w:p>
    <w:p w:rsidR="009071DE" w:rsidRPr="00E4338A" w:rsidRDefault="009071DE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акой вывод из этого мы можем сделать?</w:t>
      </w:r>
    </w:p>
    <w:p w:rsidR="009071DE" w:rsidRPr="00E4338A" w:rsidRDefault="009071DE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Вывод. Начинается самостоятельная жизнь героя – это путь многих иллюзий, предрассудков, а вместе с тем обогащение его внутреннего мира. Мечта о веселой и беззаботной жизни быстро исчезает после встречи с Зуриным, сменяясь глубоким раскаянием</w:t>
      </w:r>
      <w:r w:rsidR="00263473" w:rsidRPr="00E4338A">
        <w:rPr>
          <w:rFonts w:ascii="Times New Roman" w:hAnsi="Times New Roman" w:cs="Times New Roman"/>
          <w:sz w:val="24"/>
          <w:szCs w:val="24"/>
        </w:rPr>
        <w:t xml:space="preserve"> и стыдом. Гринёв разбранил Савельича, но Петрушу мучает совесть. А пока у человека есть совесть, это позволяет ему становиться лучше. Наутро он просит прощения у Савельича, раскаивается.</w:t>
      </w:r>
    </w:p>
    <w:p w:rsidR="00263473" w:rsidRPr="00E4338A" w:rsidRDefault="00263473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Скажите, а были в вашей жизни такие моменты, когда вам становилось стыдно?</w:t>
      </w:r>
    </w:p>
    <w:p w:rsidR="00263473" w:rsidRPr="00E4338A" w:rsidRDefault="000418DD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263473" w:rsidRPr="00E4338A">
        <w:rPr>
          <w:rFonts w:ascii="Times New Roman" w:hAnsi="Times New Roman" w:cs="Times New Roman"/>
          <w:sz w:val="24"/>
          <w:szCs w:val="24"/>
        </w:rPr>
        <w:t>Да, были.</w:t>
      </w:r>
    </w:p>
    <w:p w:rsidR="00BC42FC" w:rsidRPr="00E4338A" w:rsidRDefault="000418DD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473" w:rsidRPr="00E4338A">
        <w:rPr>
          <w:rFonts w:ascii="Times New Roman" w:hAnsi="Times New Roman" w:cs="Times New Roman"/>
          <w:sz w:val="24"/>
          <w:szCs w:val="24"/>
        </w:rPr>
        <w:t>Значит, душа ваша ещё жива.</w:t>
      </w:r>
    </w:p>
    <w:p w:rsidR="00263473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Итак</w:t>
      </w:r>
      <w:r w:rsidR="000418DD">
        <w:rPr>
          <w:rFonts w:ascii="Times New Roman" w:hAnsi="Times New Roman" w:cs="Times New Roman"/>
          <w:sz w:val="24"/>
          <w:szCs w:val="24"/>
        </w:rPr>
        <w:t>, п</w:t>
      </w:r>
      <w:r w:rsidRPr="00E4338A">
        <w:rPr>
          <w:rFonts w:ascii="Times New Roman" w:hAnsi="Times New Roman" w:cs="Times New Roman"/>
          <w:sz w:val="24"/>
          <w:szCs w:val="24"/>
        </w:rPr>
        <w:t xml:space="preserve">родолжается путь духовного становления </w:t>
      </w:r>
      <w:r w:rsidR="00263473" w:rsidRPr="00E4338A">
        <w:rPr>
          <w:rFonts w:ascii="Times New Roman" w:hAnsi="Times New Roman" w:cs="Times New Roman"/>
          <w:sz w:val="24"/>
          <w:szCs w:val="24"/>
        </w:rPr>
        <w:t xml:space="preserve"> </w:t>
      </w:r>
      <w:r w:rsidRPr="00E4338A">
        <w:rPr>
          <w:rFonts w:ascii="Times New Roman" w:hAnsi="Times New Roman" w:cs="Times New Roman"/>
          <w:sz w:val="24"/>
          <w:szCs w:val="24"/>
        </w:rPr>
        <w:t>Петра Гринёва. Дорога его лежит в Белогорскую крепость, где он знакомится с простой и доброй семьёй капитана Миронова, с их дочерью Машей и со Швабриным, сосланным туда за «смертоубийство». Именно этот человек ещё сослужит Гринёву «хорошую службу».</w:t>
      </w: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Начинается новый этап в жизни Гринёва.</w:t>
      </w: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Гринёв служит в Белогорской крепости.</w:t>
      </w: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Расскажите, как протекает его служба?</w:t>
      </w: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Что же послужило причиной и поводом к ссоре между Гринёвым и Швабриным?</w:t>
      </w:r>
    </w:p>
    <w:p w:rsidR="00BC42FC" w:rsidRPr="00E4338A" w:rsidRDefault="00BC42FC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(Выразительное чтение эпизода</w:t>
      </w:r>
      <w:r w:rsidR="00E44E02" w:rsidRPr="00E4338A">
        <w:rPr>
          <w:rFonts w:ascii="Times New Roman" w:hAnsi="Times New Roman" w:cs="Times New Roman"/>
          <w:sz w:val="24"/>
          <w:szCs w:val="24"/>
        </w:rPr>
        <w:t xml:space="preserve"> по ролям из 4 главы со</w:t>
      </w:r>
      <w:r w:rsidR="00E4338A" w:rsidRPr="00E4338A">
        <w:rPr>
          <w:rFonts w:ascii="Times New Roman" w:hAnsi="Times New Roman" w:cs="Times New Roman"/>
          <w:sz w:val="24"/>
          <w:szCs w:val="24"/>
        </w:rPr>
        <w:t xml:space="preserve"> </w:t>
      </w:r>
      <w:r w:rsidR="00E44E02" w:rsidRPr="00E4338A">
        <w:rPr>
          <w:rFonts w:ascii="Times New Roman" w:hAnsi="Times New Roman" w:cs="Times New Roman"/>
          <w:sz w:val="24"/>
          <w:szCs w:val="24"/>
        </w:rPr>
        <w:t xml:space="preserve">слов « Я уже сказывал…» </w:t>
      </w:r>
      <w:r w:rsidR="00E4338A" w:rsidRPr="00E4338A">
        <w:rPr>
          <w:rFonts w:ascii="Times New Roman" w:hAnsi="Times New Roman" w:cs="Times New Roman"/>
          <w:sz w:val="24"/>
          <w:szCs w:val="24"/>
        </w:rPr>
        <w:t xml:space="preserve"> </w:t>
      </w:r>
      <w:r w:rsidR="00E44E02" w:rsidRPr="00E4338A">
        <w:rPr>
          <w:rFonts w:ascii="Times New Roman" w:hAnsi="Times New Roman" w:cs="Times New Roman"/>
          <w:sz w:val="24"/>
          <w:szCs w:val="24"/>
        </w:rPr>
        <w:t>до слов</w:t>
      </w:r>
      <w:r w:rsidR="00E4338A" w:rsidRPr="00E4338A">
        <w:rPr>
          <w:rFonts w:ascii="Times New Roman" w:hAnsi="Times New Roman" w:cs="Times New Roman"/>
          <w:sz w:val="24"/>
          <w:szCs w:val="24"/>
        </w:rPr>
        <w:t xml:space="preserve"> </w:t>
      </w:r>
      <w:r w:rsidR="00E44E02" w:rsidRPr="00E4338A">
        <w:rPr>
          <w:rFonts w:ascii="Times New Roman" w:hAnsi="Times New Roman" w:cs="Times New Roman"/>
          <w:sz w:val="24"/>
          <w:szCs w:val="24"/>
        </w:rPr>
        <w:t xml:space="preserve"> «Самолюбивый стихотворец и скромный любовник….., то советую действовать не песенками»).</w:t>
      </w:r>
    </w:p>
    <w:p w:rsidR="00E44E02" w:rsidRPr="00E4338A" w:rsidRDefault="00E44E0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акие черты характера проявляются у героев в этом эпизоде?</w:t>
      </w:r>
    </w:p>
    <w:p w:rsidR="00E44E02" w:rsidRPr="00E4338A" w:rsidRDefault="00E44E0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(Учащиеся осуждают циничное, грубое отношение Швабрина к девушке, отмечают в Гринёве доброе, уважительное отношение, желание защитить её честь и достоинство).</w:t>
      </w:r>
    </w:p>
    <w:p w:rsidR="00E44E02" w:rsidRPr="00E4338A" w:rsidRDefault="00E44E0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Почему Гринёв согласился на дуэль, ведь они были запрещены, за них наказывали, они считались «смертоубийством»?</w:t>
      </w:r>
    </w:p>
    <w:p w:rsidR="002D6CFF" w:rsidRPr="00E4338A" w:rsidRDefault="000418DD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4E02" w:rsidRPr="00E4338A">
        <w:rPr>
          <w:rFonts w:ascii="Times New Roman" w:hAnsi="Times New Roman" w:cs="Times New Roman"/>
          <w:sz w:val="24"/>
          <w:szCs w:val="24"/>
        </w:rPr>
        <w:t xml:space="preserve">Он заступился </w:t>
      </w:r>
      <w:r w:rsidR="002D6CFF" w:rsidRPr="00E4338A">
        <w:rPr>
          <w:rFonts w:ascii="Times New Roman" w:hAnsi="Times New Roman" w:cs="Times New Roman"/>
          <w:sz w:val="24"/>
          <w:szCs w:val="24"/>
        </w:rPr>
        <w:t>з</w:t>
      </w:r>
      <w:r w:rsidR="00E44E02" w:rsidRPr="00E4338A">
        <w:rPr>
          <w:rFonts w:ascii="Times New Roman" w:hAnsi="Times New Roman" w:cs="Times New Roman"/>
          <w:sz w:val="24"/>
          <w:szCs w:val="24"/>
        </w:rPr>
        <w:t xml:space="preserve">а </w:t>
      </w:r>
      <w:r w:rsidR="002D6CFF" w:rsidRPr="00E4338A">
        <w:rPr>
          <w:rFonts w:ascii="Times New Roman" w:hAnsi="Times New Roman" w:cs="Times New Roman"/>
          <w:sz w:val="24"/>
          <w:szCs w:val="24"/>
        </w:rPr>
        <w:t>честь любимой  девушки. Автор осуждает своего героя за дуэль со Швабриным,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CFF" w:rsidRPr="00E4338A">
        <w:rPr>
          <w:rFonts w:ascii="Times New Roman" w:hAnsi="Times New Roman" w:cs="Times New Roman"/>
          <w:sz w:val="24"/>
          <w:szCs w:val="24"/>
        </w:rPr>
        <w:t>его заступничество за честь любим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D6CFF" w:rsidRPr="00E4338A">
        <w:rPr>
          <w:rFonts w:ascii="Times New Roman" w:hAnsi="Times New Roman" w:cs="Times New Roman"/>
          <w:sz w:val="24"/>
          <w:szCs w:val="24"/>
        </w:rPr>
        <w:t xml:space="preserve"> девушки не может не внушить уважение читателю. Гр</w:t>
      </w:r>
      <w:r>
        <w:rPr>
          <w:rFonts w:ascii="Times New Roman" w:hAnsi="Times New Roman" w:cs="Times New Roman"/>
          <w:sz w:val="24"/>
          <w:szCs w:val="24"/>
        </w:rPr>
        <w:t>инёв опять поступает по совести</w:t>
      </w:r>
      <w:r w:rsidR="002D6CFF" w:rsidRPr="00E4338A">
        <w:rPr>
          <w:rFonts w:ascii="Times New Roman" w:hAnsi="Times New Roman" w:cs="Times New Roman"/>
          <w:sz w:val="24"/>
          <w:szCs w:val="24"/>
        </w:rPr>
        <w:t>).</w:t>
      </w:r>
    </w:p>
    <w:p w:rsidR="002D6CFF" w:rsidRPr="00E4338A" w:rsidRDefault="002D6CFF" w:rsidP="00A007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44E02" w:rsidRPr="00E4338A" w:rsidRDefault="002D6CFF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 xml:space="preserve"> Таким предстаёт перед нами Гринёв накануне грозных исторических событий. Жизненный путь героя продолжается, и судьба сводит его с Пугачёвым. Обратимся теперь к истории отношений Гринёва с Пугачёвым, т.к. в них скрываются важные черты характера героя, потому что и здесь Гринёву приходится делать выбор, рискуя жизнью.</w:t>
      </w:r>
    </w:p>
    <w:p w:rsidR="00932421" w:rsidRPr="00E4338A" w:rsidRDefault="00932421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E4338A">
        <w:rPr>
          <w:rFonts w:ascii="Times New Roman" w:hAnsi="Times New Roman" w:cs="Times New Roman"/>
          <w:sz w:val="24"/>
          <w:szCs w:val="24"/>
        </w:rPr>
        <w:t>- Как же поступает Гринёв в той или иной ситуации?</w:t>
      </w:r>
    </w:p>
    <w:p w:rsidR="00932421" w:rsidRPr="00E4338A" w:rsidRDefault="00932421" w:rsidP="00A007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2421" w:rsidRPr="00A15513" w:rsidRDefault="00932421" w:rsidP="00932421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3.Анализ и сопоставление эпизодов.</w:t>
      </w:r>
    </w:p>
    <w:p w:rsidR="00932421" w:rsidRPr="00A15513" w:rsidRDefault="00932421" w:rsidP="00932421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Давайте посмотрим два фрагмента из фильма и сопоставим их.</w:t>
      </w:r>
    </w:p>
    <w:p w:rsidR="00932421" w:rsidRPr="00A15513" w:rsidRDefault="000418DD" w:rsidP="0093242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фрагмент – «Сцена казни» (глава 7</w:t>
      </w:r>
      <w:r w:rsidR="00932421" w:rsidRPr="00A15513">
        <w:rPr>
          <w:rFonts w:ascii="Times New Roman" w:hAnsi="Times New Roman" w:cs="Times New Roman"/>
          <w:b/>
          <w:sz w:val="24"/>
          <w:szCs w:val="24"/>
        </w:rPr>
        <w:t>).</w:t>
      </w:r>
    </w:p>
    <w:p w:rsidR="00932421" w:rsidRPr="00A15513" w:rsidRDefault="00932421" w:rsidP="00932421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15513">
        <w:rPr>
          <w:rFonts w:ascii="Times New Roman" w:hAnsi="Times New Roman" w:cs="Times New Roman"/>
          <w:sz w:val="24"/>
          <w:szCs w:val="24"/>
        </w:rPr>
        <w:t>Проследим за поведением Гринёва, как он ведёт себя в этой сцене?</w:t>
      </w:r>
    </w:p>
    <w:p w:rsidR="00932421" w:rsidRPr="00A15513" w:rsidRDefault="00932421" w:rsidP="00932421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( Он ведёт себя очень мужественно, стойко. Он смело глядел на Пугачёва и готовился «повторить ответ великодушных моих товарищей». Он не признаёт в Пугачёве государя, т.к. присягал на верность императри</w:t>
      </w:r>
      <w:r w:rsidR="000418DD">
        <w:rPr>
          <w:rFonts w:ascii="Times New Roman" w:hAnsi="Times New Roman" w:cs="Times New Roman"/>
          <w:sz w:val="24"/>
          <w:szCs w:val="24"/>
        </w:rPr>
        <w:t>це. Долг для него превыше всего</w:t>
      </w:r>
      <w:r w:rsidRPr="00A15513">
        <w:rPr>
          <w:rFonts w:ascii="Times New Roman" w:hAnsi="Times New Roman" w:cs="Times New Roman"/>
          <w:sz w:val="24"/>
          <w:szCs w:val="24"/>
        </w:rPr>
        <w:t>).</w:t>
      </w:r>
    </w:p>
    <w:p w:rsidR="00932421" w:rsidRPr="00123F1A" w:rsidRDefault="00932421" w:rsidP="00932421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 xml:space="preserve">- Ребята, а как вы понимаете значение слова </w:t>
      </w:r>
      <w:r w:rsidRPr="00A15513">
        <w:rPr>
          <w:rFonts w:ascii="Times New Roman" w:hAnsi="Times New Roman" w:cs="Times New Roman"/>
          <w:i/>
          <w:sz w:val="24"/>
          <w:szCs w:val="24"/>
        </w:rPr>
        <w:t>великодушный</w:t>
      </w:r>
      <w:r w:rsidRPr="00A15513">
        <w:rPr>
          <w:rFonts w:ascii="Times New Roman" w:hAnsi="Times New Roman" w:cs="Times New Roman"/>
          <w:sz w:val="24"/>
          <w:szCs w:val="24"/>
        </w:rPr>
        <w:t>?</w:t>
      </w:r>
    </w:p>
    <w:p w:rsidR="003135F2" w:rsidRPr="00A15513" w:rsidRDefault="003135F2" w:rsidP="0093242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35F2" w:rsidRPr="00A15513" w:rsidRDefault="003135F2" w:rsidP="00932421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2D6CFF" w:rsidRPr="00A15513" w:rsidRDefault="003135F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одушный </w:t>
      </w:r>
      <w:r w:rsidRPr="00A15513">
        <w:rPr>
          <w:rFonts w:ascii="Times New Roman" w:hAnsi="Times New Roman" w:cs="Times New Roman"/>
          <w:sz w:val="24"/>
          <w:szCs w:val="24"/>
        </w:rPr>
        <w:t>– обладающий высокими душевными качествами, снисходительный к другим до готовности бескорыстно жертвовать своими интересами. ( С.</w:t>
      </w:r>
      <w:r w:rsidR="000418DD">
        <w:rPr>
          <w:rFonts w:ascii="Times New Roman" w:hAnsi="Times New Roman" w:cs="Times New Roman"/>
          <w:sz w:val="24"/>
          <w:szCs w:val="24"/>
        </w:rPr>
        <w:t xml:space="preserve"> Ожегов. Словарь русского языка</w:t>
      </w:r>
      <w:r w:rsidRPr="00A15513">
        <w:rPr>
          <w:rFonts w:ascii="Times New Roman" w:hAnsi="Times New Roman" w:cs="Times New Roman"/>
          <w:sz w:val="24"/>
          <w:szCs w:val="24"/>
        </w:rPr>
        <w:t>).</w:t>
      </w:r>
    </w:p>
    <w:p w:rsidR="003135F2" w:rsidRPr="00A15513" w:rsidRDefault="003135F2" w:rsidP="00A007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35F2" w:rsidRPr="00A15513" w:rsidRDefault="003135F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Гринёв поступил, как подсказывала ему совесть и долг. И уже приготовился умереть, А вот у Швабрина давно созрела мысль перейти на сторону «разбойника». И вот мы видим его в казацком кафтане, остриженного в кружок, около Пугачёва.</w:t>
      </w:r>
    </w:p>
    <w:p w:rsidR="003135F2" w:rsidRPr="00A15513" w:rsidRDefault="003135F2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Итак, принять смерть перед товарищами кажется легко. Как говорят в народе: « На миру и смерть красна ». А вот как вести себя наедине с Пугачёвым. Для Гринёва это труднее, это опять выбор, важное решение.</w:t>
      </w:r>
      <w:r w:rsidR="004527A6" w:rsidRPr="00A15513">
        <w:rPr>
          <w:rFonts w:ascii="Times New Roman" w:hAnsi="Times New Roman" w:cs="Times New Roman"/>
          <w:sz w:val="24"/>
          <w:szCs w:val="24"/>
        </w:rPr>
        <w:t xml:space="preserve"> Очень трудно не слукавить, не оказаться малодушным.</w:t>
      </w:r>
    </w:p>
    <w:p w:rsidR="004527A6" w:rsidRPr="00A15513" w:rsidRDefault="00452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Как же Гринёв ведёт себя один на один с Пугачёвым?</w:t>
      </w:r>
    </w:p>
    <w:p w:rsidR="004527A6" w:rsidRPr="00A15513" w:rsidRDefault="004527A6" w:rsidP="00A007A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2-ой фрагмент – «Разговор Гринёва с Пугачёвым» (глава8).</w:t>
      </w:r>
    </w:p>
    <w:p w:rsidR="004527A6" w:rsidRPr="00A15513" w:rsidRDefault="00452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lastRenderedPageBreak/>
        <w:t>(Он искренне говорит правду, не лукавит. Бесстрастие всегда ценится в человеке. Такими качествами наделил автор и своего героя: «Голова моя в твоей власти; отпустишь меня – спасибо, казнишь – Бог тебе судья, а я сказал тебе правду». Гринёв сумел победить минутную слабость. «Чувство долга восторжествовало над минутной слабостию».</w:t>
      </w:r>
    </w:p>
    <w:p w:rsidR="004527A6" w:rsidRPr="00A15513" w:rsidRDefault="004527A6" w:rsidP="00A007A6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Таким образом, в этом нравственном поединке Гринёв оказался на высоте. Он оценил свою человеческую дворянскую честь, как он её понимал, выше жизни).</w:t>
      </w:r>
    </w:p>
    <w:p w:rsidR="00DC269E" w:rsidRPr="00A15513" w:rsidRDefault="00DC269E" w:rsidP="00A007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C269E" w:rsidRPr="00A15513" w:rsidRDefault="00DC269E" w:rsidP="00DC269E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 xml:space="preserve">4.Беседа по тексту. </w:t>
      </w:r>
    </w:p>
    <w:p w:rsidR="00DC269E" w:rsidRPr="00A15513" w:rsidRDefault="00DC269E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 xml:space="preserve">На протяжении урока мы говорили с вами о воинском долге Гринёва. Он не </w:t>
      </w:r>
      <w:r w:rsidR="0020643C" w:rsidRPr="00A15513">
        <w:rPr>
          <w:rFonts w:ascii="Times New Roman" w:hAnsi="Times New Roman" w:cs="Times New Roman"/>
          <w:sz w:val="24"/>
          <w:szCs w:val="24"/>
        </w:rPr>
        <w:t>нарушить присягу, данную императрице. Но он не мог пренебречь и человеческим долгом по отношению к любимой девушке.</w:t>
      </w:r>
    </w:p>
    <w:p w:rsidR="0020643C" w:rsidRPr="00A15513" w:rsidRDefault="0020643C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Когда же Гринёв пренебрегает воинским долгом?</w:t>
      </w:r>
    </w:p>
    <w:p w:rsidR="0020643C" w:rsidRPr="00A15513" w:rsidRDefault="0020643C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Как отнёсся генерал Р. К просьбе Гринёва о спасении дочери капитана Миронова?</w:t>
      </w:r>
    </w:p>
    <w:p w:rsidR="00AF1F1D" w:rsidRPr="00A15513" w:rsidRDefault="00AF1F1D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Как поступил Гринёв?</w:t>
      </w:r>
    </w:p>
    <w:p w:rsidR="00AF1F1D" w:rsidRPr="00A15513" w:rsidRDefault="00AF1F1D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Правильно ли он сделал, что нарушил воинский долг?</w:t>
      </w:r>
    </w:p>
    <w:p w:rsidR="00AF1F1D" w:rsidRPr="00A15513" w:rsidRDefault="00AF1F1D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(Он решает отправиться в Белогорскую крепость, чтобы спасти Марью Ивановну. Но Гринёв стоит перед выбором: нарушить воинский долг или поступить, как подсказывает ему совесть, т.е. спасти любимую девушку, оказавшуюся в руках Швабрина. И он уезжает из Оренбурга, нарушая приказ. В этом поступке покоряет нас смелость, доброта, благородство, великодушие Гринёва).</w:t>
      </w:r>
    </w:p>
    <w:p w:rsidR="00AF1F1D" w:rsidRPr="00A15513" w:rsidRDefault="00AF1F1D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Обратим внимание на момент приезда Пугачёва и Гринёва в Белогорскую крепость.</w:t>
      </w:r>
    </w:p>
    <w:p w:rsidR="00AF1F1D" w:rsidRPr="00A15513" w:rsidRDefault="00AF1F1D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 xml:space="preserve">Опять мы видим Швабрина. И Гринёв и Швабрин ведут себя по- разному. Мы видим разные дороги </w:t>
      </w:r>
      <w:r w:rsidR="00AC4B02" w:rsidRPr="00A15513">
        <w:rPr>
          <w:rFonts w:ascii="Times New Roman" w:hAnsi="Times New Roman" w:cs="Times New Roman"/>
          <w:sz w:val="24"/>
          <w:szCs w:val="24"/>
        </w:rPr>
        <w:t>этих героев.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О чём это говорит?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И потом, уже на суде, когда Гринёва арестовали по наговору Швабрина, Пётр мог бы сп</w:t>
      </w:r>
      <w:r w:rsidR="00123F1A">
        <w:rPr>
          <w:rFonts w:ascii="Times New Roman" w:hAnsi="Times New Roman" w:cs="Times New Roman"/>
          <w:sz w:val="24"/>
          <w:szCs w:val="24"/>
        </w:rPr>
        <w:t>а</w:t>
      </w:r>
      <w:r w:rsidRPr="00A15513">
        <w:rPr>
          <w:rFonts w:ascii="Times New Roman" w:hAnsi="Times New Roman" w:cs="Times New Roman"/>
          <w:sz w:val="24"/>
          <w:szCs w:val="24"/>
        </w:rPr>
        <w:t>стись, но не сделал этого. Почему? (гл. 13-14).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Итак, какой вывод мы можем сделать?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Вывод. Понятие чести, достоинства для Гринёва превыше всего, потому что он помнит наказ отца: «береги честь смолоду».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 xml:space="preserve">5.Заключение. 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Мы проследили путь духовного становления Петра Андреевича Гринёва. Что же можно сказать о дороге, которую прошёл главный герой?</w:t>
      </w:r>
    </w:p>
    <w:p w:rsidR="00AC4B02" w:rsidRPr="00A15513" w:rsidRDefault="00AC4B02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Вывод.</w:t>
      </w:r>
      <w:r w:rsidRPr="00A15513">
        <w:rPr>
          <w:rFonts w:ascii="Times New Roman" w:hAnsi="Times New Roman" w:cs="Times New Roman"/>
          <w:sz w:val="24"/>
          <w:szCs w:val="24"/>
        </w:rPr>
        <w:t xml:space="preserve"> Жизненная дорога Гринёва – это дорога чести, совести, правды. Несмотря на ошибки героя повести, перед нами, читателями, вырастает образ честного, доброго, отважного человека, способного к большому чув</w:t>
      </w:r>
      <w:r w:rsidR="00A15513" w:rsidRPr="00A15513">
        <w:rPr>
          <w:rFonts w:ascii="Times New Roman" w:hAnsi="Times New Roman" w:cs="Times New Roman"/>
          <w:sz w:val="24"/>
          <w:szCs w:val="24"/>
        </w:rPr>
        <w:t>с</w:t>
      </w:r>
      <w:r w:rsidRPr="00A15513">
        <w:rPr>
          <w:rFonts w:ascii="Times New Roman" w:hAnsi="Times New Roman" w:cs="Times New Roman"/>
          <w:sz w:val="24"/>
          <w:szCs w:val="24"/>
        </w:rPr>
        <w:t>тву, верного любви, жи</w:t>
      </w:r>
      <w:r w:rsidR="00A15513" w:rsidRPr="00A15513">
        <w:rPr>
          <w:rFonts w:ascii="Times New Roman" w:hAnsi="Times New Roman" w:cs="Times New Roman"/>
          <w:sz w:val="24"/>
          <w:szCs w:val="24"/>
        </w:rPr>
        <w:t>вущего по совести. Эти качества являются основными, они и делают его таким привлекательным.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И в заключение мне бы хотелось обратиться к эпиграфу урока, к словам Ф. Абрамова.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- Можно ли эти слова отнести к образу Гринёва?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(Ответы детей, комментарий).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6.Выставление оценок.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5513">
        <w:rPr>
          <w:rFonts w:ascii="Times New Roman" w:hAnsi="Times New Roman" w:cs="Times New Roman"/>
          <w:b/>
          <w:sz w:val="24"/>
          <w:szCs w:val="24"/>
        </w:rPr>
        <w:t>7. Домашнее задание.</w:t>
      </w:r>
    </w:p>
    <w:p w:rsidR="00A15513" w:rsidRPr="00A15513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Объяснить, почему пословица «Береги честь смолоду» является эпиграфом ко всей повести.</w:t>
      </w:r>
    </w:p>
    <w:p w:rsidR="00A15513" w:rsidRPr="00CF1FCC" w:rsidRDefault="00A15513" w:rsidP="00DC269E">
      <w:pPr>
        <w:pStyle w:val="a8"/>
        <w:rPr>
          <w:rFonts w:ascii="Times New Roman" w:hAnsi="Times New Roman" w:cs="Times New Roman"/>
          <w:sz w:val="24"/>
          <w:szCs w:val="24"/>
        </w:rPr>
      </w:pPr>
      <w:r w:rsidRPr="00A15513">
        <w:rPr>
          <w:rFonts w:ascii="Times New Roman" w:hAnsi="Times New Roman" w:cs="Times New Roman"/>
          <w:sz w:val="24"/>
          <w:szCs w:val="24"/>
        </w:rPr>
        <w:t>Пугачёв и пугачёвское восстание (подобрать материал по главам 8-12).</w:t>
      </w:r>
    </w:p>
    <w:p w:rsidR="000914CC" w:rsidRPr="00CF1FCC" w:rsidRDefault="000914CC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14CC" w:rsidRPr="00CF1FCC" w:rsidRDefault="000914CC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14CC" w:rsidRPr="00CF1FCC" w:rsidRDefault="000914CC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14CC" w:rsidRPr="00CF1FCC" w:rsidRDefault="000914CC" w:rsidP="00DC269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418DD" w:rsidRDefault="000418DD" w:rsidP="000914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DD" w:rsidRDefault="000418DD" w:rsidP="000914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CC" w:rsidRDefault="0076118B" w:rsidP="000914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1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ёвкина О.В.,учитель МОУ «Гимназия №23» Г.О.Саран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6118B" w:rsidRDefault="0076118B" w:rsidP="000914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литературы в 6 классе, урок – мастерская по теме:</w:t>
      </w:r>
    </w:p>
    <w:p w:rsidR="000914CC" w:rsidRPr="006C69D9" w:rsidRDefault="000914CC" w:rsidP="0076118B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</w:rPr>
      </w:pPr>
      <w:r w:rsidRPr="006C69D9">
        <w:rPr>
          <w:rFonts w:ascii="Times New Roman" w:hAnsi="Times New Roman" w:cs="Times New Roman"/>
          <w:b/>
          <w:sz w:val="28"/>
          <w:szCs w:val="28"/>
        </w:rPr>
        <w:t>«Родная природа в стихотворениях русских поэтов 19 века»</w:t>
      </w:r>
    </w:p>
    <w:p w:rsidR="000914CC" w:rsidRPr="006C69D9" w:rsidRDefault="000914CC" w:rsidP="000914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69D9">
        <w:rPr>
          <w:rFonts w:ascii="Times New Roman" w:hAnsi="Times New Roman" w:cs="Times New Roman"/>
          <w:b/>
          <w:sz w:val="28"/>
          <w:szCs w:val="28"/>
        </w:rPr>
        <w:t>Ф.И. Тютчев «Неохотно и несмело»</w:t>
      </w:r>
    </w:p>
    <w:p w:rsidR="000914CC" w:rsidRPr="006C69D9" w:rsidRDefault="000914CC" w:rsidP="000914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69D9">
        <w:rPr>
          <w:rFonts w:ascii="Times New Roman" w:hAnsi="Times New Roman" w:cs="Times New Roman"/>
          <w:b/>
          <w:sz w:val="28"/>
          <w:szCs w:val="28"/>
        </w:rPr>
        <w:t>Я. Полонский «По горам…» (сопоставительный анализ.)</w:t>
      </w:r>
    </w:p>
    <w:p w:rsidR="000914CC" w:rsidRPr="006C69D9" w:rsidRDefault="000914CC" w:rsidP="000914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69D9">
        <w:rPr>
          <w:rFonts w:ascii="Times New Roman" w:hAnsi="Times New Roman" w:cs="Times New Roman"/>
          <w:b/>
          <w:sz w:val="28"/>
          <w:szCs w:val="28"/>
        </w:rPr>
        <w:t>Создание образа – настроения.</w:t>
      </w:r>
    </w:p>
    <w:p w:rsidR="0076118B" w:rsidRDefault="000914CC" w:rsidP="0076118B">
      <w:pPr>
        <w:tabs>
          <w:tab w:val="left" w:pos="424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69D9">
        <w:rPr>
          <w:rFonts w:ascii="Times New Roman" w:hAnsi="Times New Roman" w:cs="Times New Roman"/>
          <w:b/>
          <w:sz w:val="28"/>
          <w:szCs w:val="28"/>
        </w:rPr>
        <w:tab/>
      </w:r>
    </w:p>
    <w:p w:rsidR="000914CC" w:rsidRPr="00EC28F5" w:rsidRDefault="000914CC" w:rsidP="0076118B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r w:rsidR="00BA4734"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A4734" w:rsidRPr="00EC28F5">
        <w:rPr>
          <w:rFonts w:ascii="Times New Roman" w:hAnsi="Times New Roman" w:cs="Times New Roman"/>
          <w:sz w:val="28"/>
          <w:szCs w:val="28"/>
        </w:rPr>
        <w:t xml:space="preserve">  1) углубить понятия учащихся о лирике как роде литературы, о лирическом герое, лирическом образе;</w:t>
      </w:r>
    </w:p>
    <w:p w:rsidR="00BA4734" w:rsidRPr="00EC28F5" w:rsidRDefault="00BA4734" w:rsidP="00BA473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         2) создавая образ – настроение, дать учащимся возможность «Открыть себя» в работе со  словом, испытать радость самовыражения в слове. </w:t>
      </w:r>
    </w:p>
    <w:p w:rsidR="00BA4734" w:rsidRPr="00EC28F5" w:rsidRDefault="00BA4734" w:rsidP="00BA473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A4734" w:rsidRPr="00EC28F5" w:rsidRDefault="00BA4734" w:rsidP="00BA473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Pr="00EC28F5">
        <w:rPr>
          <w:rFonts w:ascii="Times New Roman" w:hAnsi="Times New Roman" w:cs="Times New Roman"/>
          <w:sz w:val="28"/>
          <w:szCs w:val="28"/>
        </w:rPr>
        <w:t xml:space="preserve"> портреты поэтов; репродукция с картин русских художников: Ф.А. Васильева «Мокрый луг», «Перед дождём»; А.И. Куинджи «После дождя»;</w:t>
      </w:r>
    </w:p>
    <w:p w:rsidR="00BA4734" w:rsidRPr="00EC28F5" w:rsidRDefault="00BA4734" w:rsidP="00BA473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музыка  П.И. Чайковского «Времена года» («Июль. Белые ночи»).</w:t>
      </w:r>
    </w:p>
    <w:p w:rsidR="00BA4734" w:rsidRPr="00EC28F5" w:rsidRDefault="00BA4734" w:rsidP="00BA4734">
      <w:pPr>
        <w:rPr>
          <w:rFonts w:ascii="Times New Roman" w:hAnsi="Times New Roman" w:cs="Times New Roman"/>
          <w:sz w:val="28"/>
          <w:szCs w:val="28"/>
        </w:rPr>
      </w:pPr>
    </w:p>
    <w:p w:rsidR="006C69D9" w:rsidRPr="00EC28F5" w:rsidRDefault="00BA4734" w:rsidP="00BA4734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рная работа</w:t>
      </w:r>
      <w:r w:rsidR="006C69D9"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C69D9" w:rsidRPr="00EC28F5">
        <w:rPr>
          <w:rFonts w:ascii="Times New Roman" w:hAnsi="Times New Roman" w:cs="Times New Roman"/>
          <w:sz w:val="28"/>
          <w:szCs w:val="28"/>
        </w:rPr>
        <w:t xml:space="preserve"> сопереживание, личность, художественный образ; смятение, беспокойство, томление.</w:t>
      </w:r>
    </w:p>
    <w:p w:rsidR="006C69D9" w:rsidRPr="00EC28F5" w:rsidRDefault="006C69D9" w:rsidP="006C69D9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Мастерская начинается с актуализации знаний каждого. В данном случае – это основные понятия лирики (настроение, мотив, художественные средства, ключевые слова.)</w:t>
      </w:r>
    </w:p>
    <w:p w:rsidR="006C69D9" w:rsidRPr="00EC28F5" w:rsidRDefault="006C69D9" w:rsidP="006C69D9">
      <w:pPr>
        <w:rPr>
          <w:rFonts w:ascii="Times New Roman" w:hAnsi="Times New Roman" w:cs="Times New Roman"/>
          <w:sz w:val="28"/>
          <w:szCs w:val="28"/>
        </w:rPr>
      </w:pPr>
    </w:p>
    <w:p w:rsidR="006C69D9" w:rsidRPr="00EC28F5" w:rsidRDefault="006C69D9" w:rsidP="006C69D9">
      <w:pPr>
        <w:rPr>
          <w:rFonts w:ascii="Times New Roman" w:hAnsi="Times New Roman" w:cs="Times New Roman"/>
          <w:sz w:val="28"/>
          <w:szCs w:val="28"/>
        </w:rPr>
      </w:pPr>
    </w:p>
    <w:p w:rsidR="006C69D9" w:rsidRPr="00EC28F5" w:rsidRDefault="006C69D9" w:rsidP="006C69D9">
      <w:pPr>
        <w:rPr>
          <w:rFonts w:ascii="Times New Roman" w:hAnsi="Times New Roman" w:cs="Times New Roman"/>
          <w:sz w:val="28"/>
          <w:szCs w:val="28"/>
        </w:rPr>
      </w:pPr>
    </w:p>
    <w:p w:rsidR="0076118B" w:rsidRDefault="0076118B" w:rsidP="0076118B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2E3186" w:rsidRPr="0076118B" w:rsidRDefault="002E3186" w:rsidP="0076118B">
      <w:pPr>
        <w:pStyle w:val="a3"/>
        <w:numPr>
          <w:ilvl w:val="0"/>
          <w:numId w:val="9"/>
        </w:numPr>
        <w:tabs>
          <w:tab w:val="left" w:pos="2505"/>
        </w:tabs>
        <w:rPr>
          <w:rFonts w:ascii="Times New Roman" w:hAnsi="Times New Roman"/>
          <w:b/>
          <w:sz w:val="28"/>
          <w:szCs w:val="28"/>
        </w:rPr>
      </w:pPr>
      <w:r w:rsidRPr="0076118B">
        <w:rPr>
          <w:rFonts w:ascii="Times New Roman" w:hAnsi="Times New Roman"/>
          <w:b/>
          <w:sz w:val="28"/>
          <w:szCs w:val="28"/>
        </w:rPr>
        <w:lastRenderedPageBreak/>
        <w:t xml:space="preserve"> Организационный момент.</w:t>
      </w:r>
    </w:p>
    <w:p w:rsidR="00E151CA" w:rsidRPr="00EC28F5" w:rsidRDefault="002E3186" w:rsidP="0076118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9D9" w:rsidRPr="00EC28F5">
        <w:rPr>
          <w:rFonts w:ascii="Times New Roman" w:hAnsi="Times New Roman" w:cs="Times New Roman"/>
          <w:sz w:val="28"/>
          <w:szCs w:val="28"/>
        </w:rPr>
        <w:t>Сегодня на уроке мы будем читать стихотворения русских поэтов о родной природе. Сегодня мы увидим</w:t>
      </w:r>
      <w:r w:rsidR="00E151CA" w:rsidRPr="00EC28F5">
        <w:rPr>
          <w:rFonts w:ascii="Times New Roman" w:hAnsi="Times New Roman" w:cs="Times New Roman"/>
          <w:sz w:val="28"/>
          <w:szCs w:val="28"/>
        </w:rPr>
        <w:t xml:space="preserve">, что каждый из поэтов находит свои, неповторимые образы для передачи своих впечатлений и чувств. И мы с вами попробуем создать образ – настроение стихотворения Тютчева. </w:t>
      </w:r>
    </w:p>
    <w:p w:rsidR="00E151CA" w:rsidRPr="00EC28F5" w:rsidRDefault="00E151CA" w:rsidP="00E15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Давайте настроимся на лирический лад – послушаем музыку, ведь она обращает взгляд человека в глубину собственной души, сердца. В этом её волшебство.</w:t>
      </w:r>
    </w:p>
    <w:p w:rsidR="00E151CA" w:rsidRPr="00EC28F5" w:rsidRDefault="00E151CA" w:rsidP="00E151CA">
      <w:pPr>
        <w:rPr>
          <w:rFonts w:ascii="Times New Roman" w:hAnsi="Times New Roman" w:cs="Times New Roman"/>
          <w:sz w:val="28"/>
          <w:szCs w:val="28"/>
        </w:rPr>
      </w:pPr>
    </w:p>
    <w:p w:rsidR="006C69D9" w:rsidRPr="00EC28F5" w:rsidRDefault="00E151CA" w:rsidP="00E151C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Звучит музыка Чайковского</w:t>
      </w:r>
    </w:p>
    <w:p w:rsidR="00E151CA" w:rsidRPr="00EC28F5" w:rsidRDefault="00E151CA" w:rsidP="00E151CA">
      <w:pPr>
        <w:tabs>
          <w:tab w:val="left" w:pos="27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«Июль. Белые ночи» (сб. «Времена года»)</w:t>
      </w:r>
    </w:p>
    <w:p w:rsidR="00E151CA" w:rsidRPr="00EC28F5" w:rsidRDefault="00E151CA" w:rsidP="00E15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Какое настроение вызывает эта музыка? Почему?</w:t>
      </w:r>
    </w:p>
    <w:p w:rsidR="00E151CA" w:rsidRPr="00EC28F5" w:rsidRDefault="00E151CA" w:rsidP="00E15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О чем она? Что вы себе представляете</w:t>
      </w:r>
      <w:r w:rsidR="002E3186">
        <w:rPr>
          <w:rFonts w:ascii="Times New Roman" w:hAnsi="Times New Roman" w:cs="Times New Roman"/>
          <w:sz w:val="28"/>
          <w:szCs w:val="28"/>
        </w:rPr>
        <w:t>,</w:t>
      </w:r>
      <w:r w:rsidRPr="00EC28F5">
        <w:rPr>
          <w:rFonts w:ascii="Times New Roman" w:hAnsi="Times New Roman" w:cs="Times New Roman"/>
          <w:sz w:val="28"/>
          <w:szCs w:val="28"/>
        </w:rPr>
        <w:t xml:space="preserve"> слушая музыку?</w:t>
      </w:r>
    </w:p>
    <w:p w:rsidR="008F49D4" w:rsidRPr="00EC28F5" w:rsidRDefault="008F49D4" w:rsidP="00E151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49D4" w:rsidRPr="00EC28F5" w:rsidRDefault="008F49D4" w:rsidP="00E151CA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Ребята делятся своими впечатлениями. (Музыка – одна, а картины – разные, в этом особенность музыки.)</w:t>
      </w:r>
    </w:p>
    <w:p w:rsidR="008F49D4" w:rsidRPr="00EC28F5" w:rsidRDefault="00E151CA" w:rsidP="00E151CA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F49D4" w:rsidRPr="00EC28F5" w:rsidRDefault="008F49D4" w:rsidP="008F49D4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есное рисование.</w:t>
      </w:r>
    </w:p>
    <w:p w:rsidR="008F49D4" w:rsidRPr="00EC28F5" w:rsidRDefault="008F49D4" w:rsidP="008F49D4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Конечно, без воображения и сопереживания нельзя постичь красоты музыки и красоты поэзии.</w:t>
      </w:r>
    </w:p>
    <w:p w:rsidR="008F49D4" w:rsidRPr="00EC28F5" w:rsidRDefault="008F49D4" w:rsidP="008F49D4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Ребята, а как вы думаете, каждому ли человеку природа открывает свои тайны?</w:t>
      </w:r>
    </w:p>
    <w:p w:rsidR="008F49D4" w:rsidRPr="00EC28F5" w:rsidRDefault="008F49D4" w:rsidP="008F49D4">
      <w:pPr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Нет. Только бережному, внимательному и наблюдательному человеку открыты все тайны природы.</w:t>
      </w:r>
    </w:p>
    <w:p w:rsidR="00E151CA" w:rsidRPr="00EC28F5" w:rsidRDefault="008F49D4" w:rsidP="008F49D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каким вам представляется поэт?</w:t>
      </w:r>
    </w:p>
    <w:p w:rsidR="008F49D4" w:rsidRPr="00EC28F5" w:rsidRDefault="008F49D4" w:rsidP="008F49D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Послушайте, именно об этом, мне кажется, написал поэт Н. Заболо</w:t>
      </w:r>
      <w:r w:rsidR="00E67282" w:rsidRPr="00EC28F5">
        <w:rPr>
          <w:rFonts w:ascii="Times New Roman" w:hAnsi="Times New Roman" w:cs="Times New Roman"/>
          <w:sz w:val="28"/>
          <w:szCs w:val="28"/>
        </w:rPr>
        <w:t>цкий:</w:t>
      </w:r>
    </w:p>
    <w:p w:rsidR="00E67282" w:rsidRPr="00EC28F5" w:rsidRDefault="00E67282" w:rsidP="00E67282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В очарованье русского пейзажа</w:t>
      </w:r>
    </w:p>
    <w:p w:rsidR="00E67282" w:rsidRPr="00EC28F5" w:rsidRDefault="00E67282" w:rsidP="00E67282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Есть подлинная радость, но она</w:t>
      </w:r>
    </w:p>
    <w:p w:rsidR="00E67282" w:rsidRPr="00EC28F5" w:rsidRDefault="00E67282" w:rsidP="00E67282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Открыта не для каждого и даже</w:t>
      </w:r>
    </w:p>
    <w:p w:rsidR="00E67282" w:rsidRPr="00EC28F5" w:rsidRDefault="00E67282" w:rsidP="00E67282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Не каждому художнику видна.</w:t>
      </w:r>
    </w:p>
    <w:p w:rsidR="00E67282" w:rsidRPr="00EC28F5" w:rsidRDefault="002E3186" w:rsidP="00CF1FCC">
      <w:pPr>
        <w:pStyle w:val="a8"/>
        <w:tabs>
          <w:tab w:val="left" w:pos="766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7282" w:rsidRPr="00EC28F5">
        <w:rPr>
          <w:rFonts w:ascii="Times New Roman" w:hAnsi="Times New Roman" w:cs="Times New Roman"/>
          <w:sz w:val="28"/>
          <w:szCs w:val="28"/>
        </w:rPr>
        <w:t>С утра обременённая работой,</w:t>
      </w:r>
      <w:r w:rsidR="00CF1FCC" w:rsidRPr="00EC28F5">
        <w:rPr>
          <w:rFonts w:ascii="Times New Roman" w:hAnsi="Times New Roman" w:cs="Times New Roman"/>
          <w:sz w:val="28"/>
          <w:szCs w:val="28"/>
        </w:rPr>
        <w:tab/>
      </w:r>
    </w:p>
    <w:p w:rsidR="00E67282" w:rsidRPr="00EC28F5" w:rsidRDefault="00E67282" w:rsidP="00E67282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Трудом лесов, заботами полей,</w:t>
      </w:r>
    </w:p>
    <w:p w:rsidR="0076118B" w:rsidRDefault="00E67282" w:rsidP="0076118B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Природа смотрит как бы с неохотой</w:t>
      </w:r>
    </w:p>
    <w:p w:rsidR="00E67282" w:rsidRPr="00EC28F5" w:rsidRDefault="00E67282" w:rsidP="0076118B">
      <w:pPr>
        <w:pStyle w:val="a8"/>
        <w:ind w:firstLine="1843"/>
        <w:jc w:val="left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На нас, неочарованных людей.</w:t>
      </w:r>
    </w:p>
    <w:p w:rsidR="00E67282" w:rsidRPr="00EC28F5" w:rsidRDefault="00E67282" w:rsidP="00E672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йствительно природа открывается не каждому, а только особенному </w:t>
      </w:r>
      <w:r w:rsidR="002E3186">
        <w:rPr>
          <w:rFonts w:ascii="Times New Roman" w:hAnsi="Times New Roman" w:cs="Times New Roman"/>
          <w:b/>
          <w:i/>
          <w:sz w:val="28"/>
          <w:szCs w:val="28"/>
        </w:rPr>
        <w:t xml:space="preserve">человеку.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Но сегодня нам предстоит быть очарованными природой, открыть её тайны. И в этом нам помогут стихотворения русских поэтов.</w:t>
      </w:r>
    </w:p>
    <w:p w:rsidR="00CF1FCC" w:rsidRPr="002E3186" w:rsidRDefault="00CF1FCC" w:rsidP="0076118B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3186">
        <w:rPr>
          <w:rFonts w:ascii="Times New Roman" w:hAnsi="Times New Roman"/>
          <w:b/>
          <w:sz w:val="28"/>
          <w:szCs w:val="28"/>
          <w:u w:val="single"/>
        </w:rPr>
        <w:t>Анализ стихотворения «Неохотно и несмело»</w:t>
      </w: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Итак, послушаем внимательно стихотворение Ф.И. Тютчева «Неохотно и несмело» (Чтение)</w:t>
      </w: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Какие явления природы изображены в стихотворении?</w:t>
      </w: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Как Тютчев изображает приближение грозы в стихотворении.</w:t>
      </w: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Какими словами передаёт он изменения в природе?</w:t>
      </w:r>
    </w:p>
    <w:p w:rsidR="00CF1FCC" w:rsidRPr="00EC28F5" w:rsidRDefault="00CF1FCC" w:rsidP="00CF1FCC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Найдите олицетворения. Какова их роль?</w:t>
      </w:r>
    </w:p>
    <w:p w:rsidR="00CF1FCC" w:rsidRPr="00EC28F5" w:rsidRDefault="00CF1FCC" w:rsidP="00CF1FCC">
      <w:pPr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CF1FCC" w:rsidP="009426E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С помощью олицетворений создаётся символический образ грозы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(Раскаты громовые</w:t>
      </w:r>
      <w:r w:rsidR="002E3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все сердитей и смелей. Солнце </w:t>
      </w:r>
      <w:r w:rsidR="002E3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взглянуло исподлобья)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давайте посмотрим, какими красками поэт рисует молнию?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Синей молнии струя, пламень белый и летучий. Очень метко выбрано слово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Ребята, а как вы понимаете образ: «И в сиянье потонула вся смятенная земля»?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Что значит смятенная и почему земля смятенная?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3186" w:rsidRPr="0076118B" w:rsidRDefault="002E3186" w:rsidP="0076118B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6118B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2E3186" w:rsidRDefault="002E3186" w:rsidP="002E3186">
      <w:pPr>
        <w:pStyle w:val="a8"/>
        <w:ind w:left="1004"/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9426E9" w:rsidP="002E3186">
      <w:pPr>
        <w:pStyle w:val="a8"/>
        <w:ind w:left="1004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Смятенный – находящийся в волнении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Подберите синонимы к данному слову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Земля взволнована началом дождя.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как вы считает, страшной ли оказалась гроза?</w:t>
      </w:r>
    </w:p>
    <w:p w:rsidR="009426E9" w:rsidRPr="00EC28F5" w:rsidRDefault="009426E9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Нарушила ли она гармонию природы? А ч</w:t>
      </w:r>
      <w:r w:rsidR="009F6F63" w:rsidRPr="00EC28F5">
        <w:rPr>
          <w:rFonts w:ascii="Times New Roman" w:hAnsi="Times New Roman" w:cs="Times New Roman"/>
          <w:sz w:val="28"/>
          <w:szCs w:val="28"/>
        </w:rPr>
        <w:t>то произошло с природой?</w:t>
      </w: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Тютчев мастерски нарисовал завершение грозы. Гроза всколыхнула природу, разрядилась, но не нарушила гармонии природы. Она нарушила лишь нетерпимое для природы однообразие жизни.</w:t>
      </w: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lastRenderedPageBreak/>
        <w:t>- А вспомните, в каком произведении мы встречались с грозой и с дождём как со страшной стихией?</w:t>
      </w: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        (Бюргер «Песнь о благородном человеке»). Там гроза страшная. Почему?</w:t>
      </w: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6F63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какие поэтические строки в стихотворении Тютчева вас особенно волнуют?</w:t>
      </w:r>
    </w:p>
    <w:p w:rsidR="00373706" w:rsidRPr="00EC28F5" w:rsidRDefault="009F6F63" w:rsidP="009426E9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Почему?</w:t>
      </w:r>
    </w:p>
    <w:p w:rsidR="00373706" w:rsidRPr="00EC28F5" w:rsidRDefault="00373706" w:rsidP="00373706">
      <w:pPr>
        <w:rPr>
          <w:sz w:val="28"/>
          <w:szCs w:val="28"/>
        </w:rPr>
      </w:pPr>
    </w:p>
    <w:p w:rsidR="009F6F63" w:rsidRPr="00EC28F5" w:rsidRDefault="00373706" w:rsidP="0076118B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C28F5">
        <w:rPr>
          <w:rFonts w:ascii="Times New Roman" w:hAnsi="Times New Roman" w:cs="Times New Roman"/>
          <w:b/>
          <w:sz w:val="28"/>
          <w:szCs w:val="28"/>
        </w:rPr>
        <w:t>Мастерская.</w:t>
      </w:r>
    </w:p>
    <w:p w:rsidR="00373706" w:rsidRPr="00EC28F5" w:rsidRDefault="00373706" w:rsidP="003737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73706" w:rsidRPr="00EC28F5" w:rsidRDefault="00373706" w:rsidP="00373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Давайте ещё раз прикоснёмся к поэтическим строкам. Послушайте ещё раз стихотворени</w:t>
      </w:r>
      <w:r w:rsidR="002E3186">
        <w:rPr>
          <w:rFonts w:ascii="Times New Roman" w:hAnsi="Times New Roman" w:cs="Times New Roman"/>
          <w:sz w:val="28"/>
          <w:szCs w:val="28"/>
        </w:rPr>
        <w:t>е</w:t>
      </w:r>
      <w:r w:rsidRPr="00EC28F5">
        <w:rPr>
          <w:rFonts w:ascii="Times New Roman" w:hAnsi="Times New Roman" w:cs="Times New Roman"/>
          <w:sz w:val="28"/>
          <w:szCs w:val="28"/>
        </w:rPr>
        <w:t>.</w:t>
      </w:r>
    </w:p>
    <w:p w:rsidR="00373706" w:rsidRPr="00EC28F5" w:rsidRDefault="00373706" w:rsidP="00373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3706" w:rsidRPr="00EC28F5" w:rsidRDefault="00373706" w:rsidP="00373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3706" w:rsidRPr="00EC28F5" w:rsidRDefault="00373706" w:rsidP="00373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Задание. Напишите слово, которое выражает ваше ощущение после прочтения стихотворения.</w:t>
      </w:r>
    </w:p>
    <w:p w:rsidR="00373706" w:rsidRPr="00EC28F5" w:rsidRDefault="00373706" w:rsidP="00373706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ab/>
      </w:r>
    </w:p>
    <w:p w:rsidR="00373706" w:rsidRPr="00EC28F5" w:rsidRDefault="00373706" w:rsidP="00373706">
      <w:pPr>
        <w:tabs>
          <w:tab w:val="left" w:pos="12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(Зачитываются по желанию.)</w:t>
      </w:r>
    </w:p>
    <w:p w:rsidR="00373706" w:rsidRPr="00EC28F5" w:rsidRDefault="00373706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в другой столбик запишите к данному слову</w:t>
      </w:r>
      <w:r w:rsidR="0070309D" w:rsidRPr="00EC28F5">
        <w:rPr>
          <w:rFonts w:ascii="Times New Roman" w:hAnsi="Times New Roman" w:cs="Times New Roman"/>
          <w:sz w:val="28"/>
          <w:szCs w:val="28"/>
        </w:rPr>
        <w:t xml:space="preserve"> сходные с ним по смыслу, по настроению (ассоциации).</w:t>
      </w: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А теперь, используя имеющиеся слова, запишите несколько фраз, которые бы вы хотели сказать вашему собеседнику.</w:t>
      </w: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Небольшие сочинения – миниатюры зачитываются.</w:t>
      </w: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Итак, мы тоже создали с вами образ – настроение. Этот образ немного грустный, немного печальный, но всё – таки этот образ жизнеутверждающий для природы гроза и дождь – спасение от однообразия; обновление.</w:t>
      </w: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309D" w:rsidRPr="00EC28F5" w:rsidRDefault="0070309D" w:rsidP="0076118B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C28F5">
        <w:rPr>
          <w:rFonts w:ascii="Times New Roman" w:hAnsi="Times New Roman" w:cs="Times New Roman"/>
          <w:b/>
          <w:sz w:val="28"/>
          <w:szCs w:val="28"/>
        </w:rPr>
        <w:t xml:space="preserve">Сопоставительный анализ стихотворений Я. Полонского и </w:t>
      </w:r>
      <w:r w:rsidR="002E3186">
        <w:rPr>
          <w:rFonts w:ascii="Times New Roman" w:hAnsi="Times New Roman" w:cs="Times New Roman"/>
          <w:b/>
          <w:sz w:val="28"/>
          <w:szCs w:val="28"/>
        </w:rPr>
        <w:t>Ф.</w:t>
      </w:r>
      <w:r w:rsidRPr="00EC28F5">
        <w:rPr>
          <w:rFonts w:ascii="Times New Roman" w:hAnsi="Times New Roman" w:cs="Times New Roman"/>
          <w:b/>
          <w:sz w:val="28"/>
          <w:szCs w:val="28"/>
        </w:rPr>
        <w:t>Тютчева.</w:t>
      </w: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309D" w:rsidRPr="00EC28F5" w:rsidRDefault="0070309D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Ребята, а как</w:t>
      </w:r>
      <w:r w:rsidR="008357C4" w:rsidRPr="00EC28F5">
        <w:rPr>
          <w:rFonts w:ascii="Times New Roman" w:hAnsi="Times New Roman" w:cs="Times New Roman"/>
          <w:sz w:val="28"/>
          <w:szCs w:val="28"/>
        </w:rPr>
        <w:t>ие ещё стихи о грозе вы знаете?</w:t>
      </w: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Ф. Тютчев «Весенняя гроза»</w:t>
      </w: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Я. Полонский «По горам две хмурых тучи».</w:t>
      </w: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lastRenderedPageBreak/>
        <w:t>Давайте прочитаем стихотворение Я. Полонского «По горам…»</w:t>
      </w: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А теперь попробуем сравнить изображение грозы в стихотворениях Полонского и Тютчева.</w:t>
      </w: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57C4" w:rsidRPr="00EC28F5" w:rsidRDefault="008357C4" w:rsidP="0070309D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Что общего в этих стихотворениях?</w:t>
      </w:r>
    </w:p>
    <w:p w:rsidR="008357C4" w:rsidRPr="00EC28F5" w:rsidRDefault="008357C4" w:rsidP="008357C4">
      <w:pPr>
        <w:rPr>
          <w:rFonts w:ascii="Times New Roman" w:hAnsi="Times New Roman" w:cs="Times New Roman"/>
          <w:b/>
          <w:sz w:val="28"/>
          <w:szCs w:val="28"/>
        </w:rPr>
      </w:pPr>
    </w:p>
    <w:p w:rsidR="008357C4" w:rsidRPr="00EC28F5" w:rsidRDefault="008357C4" w:rsidP="008357C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Поэтов привлекает гроза, грохот гром, блеск молний, они одушевляют природу, восторгаются этими явлениями.</w:t>
      </w:r>
    </w:p>
    <w:p w:rsidR="008357C4" w:rsidRPr="00EC28F5" w:rsidRDefault="008357C4" w:rsidP="008357C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357C4" w:rsidRPr="00EC28F5" w:rsidRDefault="008357C4" w:rsidP="008357C4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А в чём различие нарисованных картин?</w:t>
      </w:r>
    </w:p>
    <w:p w:rsidR="008357C4" w:rsidRPr="00EC28F5" w:rsidRDefault="008357C4" w:rsidP="008357C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1E53" w:rsidRPr="00EC28F5" w:rsidRDefault="008357C4" w:rsidP="008357C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Тютчев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более ярко и зримо описал приближение грозы: «</w:t>
      </w:r>
      <w:r w:rsidR="00771E53" w:rsidRPr="00EC28F5">
        <w:rPr>
          <w:rFonts w:ascii="Times New Roman" w:hAnsi="Times New Roman" w:cs="Times New Roman"/>
          <w:b/>
          <w:i/>
          <w:sz w:val="28"/>
          <w:szCs w:val="28"/>
        </w:rPr>
        <w:t>зеленеющие нивы зеленее под горой; вот пробилась из-за тучи синей молнии струя», (больше движения, это драма в природе)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3186" w:rsidRDefault="00771E53" w:rsidP="00771E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Полонский</w:t>
      </w:r>
      <w:r w:rsidRPr="00EC28F5">
        <w:rPr>
          <w:rFonts w:ascii="Times New Roman" w:hAnsi="Times New Roman" w:cs="Times New Roman"/>
          <w:b/>
          <w:i/>
          <w:sz w:val="28"/>
          <w:szCs w:val="28"/>
        </w:rPr>
        <w:t>. Нет противоборства, действующих лиц, нет драмы.</w:t>
      </w:r>
    </w:p>
    <w:p w:rsidR="00771E53" w:rsidRPr="00EC28F5" w:rsidRDefault="002E3186" w:rsidP="00771E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771E53" w:rsidRPr="00EC28F5">
        <w:rPr>
          <w:rFonts w:ascii="Times New Roman" w:hAnsi="Times New Roman" w:cs="Times New Roman"/>
          <w:b/>
          <w:i/>
          <w:sz w:val="28"/>
          <w:szCs w:val="28"/>
        </w:rPr>
        <w:t>против природные силы не конфликтуют, а живут в полном согласии. Две тучи, «родившие» гром, который напугал скалу, не посмели повторить удара яркой молнии: «И у ног скалы горючей улеглись и обомлели» (больше спокойствия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1E53" w:rsidRPr="00EC28F5" w:rsidRDefault="00771E53" w:rsidP="00771E5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771E53" w:rsidRPr="00EC28F5" w:rsidRDefault="00771E53" w:rsidP="00827092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Вы заметили, что каждый из поэтов, говоря о природе, использует в стихах олицетворения.</w:t>
      </w:r>
    </w:p>
    <w:p w:rsidR="00827092" w:rsidRPr="00EC28F5" w:rsidRDefault="00771E53" w:rsidP="00827092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(Найдите их в стихотворениях Полонского).</w:t>
      </w:r>
    </w:p>
    <w:p w:rsidR="00827092" w:rsidRPr="00EC28F5" w:rsidRDefault="00827092" w:rsidP="0082709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Почему?</w:t>
      </w:r>
      <w:r w:rsidR="00771E53"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7092" w:rsidRPr="00EC28F5" w:rsidRDefault="0076118B" w:rsidP="00827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27092" w:rsidRPr="00EC28F5">
        <w:rPr>
          <w:rFonts w:ascii="Times New Roman" w:hAnsi="Times New Roman" w:cs="Times New Roman"/>
          <w:b/>
          <w:sz w:val="28"/>
          <w:szCs w:val="28"/>
        </w:rPr>
        <w:t>Выводы, итог.</w:t>
      </w:r>
    </w:p>
    <w:p w:rsidR="008357C4" w:rsidRPr="00EC28F5" w:rsidRDefault="00827092" w:rsidP="00827092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Итак, что же нам интересно в творчестве Тютчева?</w:t>
      </w:r>
    </w:p>
    <w:p w:rsidR="00827092" w:rsidRPr="00EC28F5" w:rsidRDefault="00827092" w:rsidP="00827092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8F5">
        <w:rPr>
          <w:rFonts w:ascii="Times New Roman" w:hAnsi="Times New Roman" w:cs="Times New Roman"/>
          <w:sz w:val="28"/>
          <w:szCs w:val="28"/>
        </w:rPr>
        <w:t>- Чем нам близок и современен Тютчев.</w:t>
      </w:r>
    </w:p>
    <w:p w:rsidR="00EC28F5" w:rsidRDefault="00EC28F5" w:rsidP="0082709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827092" w:rsidRPr="00EC28F5" w:rsidRDefault="00827092" w:rsidP="0082709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 xml:space="preserve">         Тютчев – могучий колдун слова.</w:t>
      </w:r>
    </w:p>
    <w:p w:rsidR="00827092" w:rsidRPr="00EC28F5" w:rsidRDefault="00827092" w:rsidP="00827092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Могучий дух земли и неба, воды и огня, пропущенный через тонкий ум и чуткую душу человека, выраженный в ярком и на вид простом слове, тихо, но мощно потрясает человека. Он великолепный певец природы. Для него природа – живое, возвышенное существо.</w:t>
      </w:r>
    </w:p>
    <w:p w:rsidR="00827092" w:rsidRPr="00EC28F5" w:rsidRDefault="00827092" w:rsidP="00EC28F5">
      <w:pPr>
        <w:pStyle w:val="a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8F5">
        <w:t xml:space="preserve">         </w:t>
      </w:r>
      <w:r w:rsidRPr="00EC28F5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писал о творчестве Тютчева Некрасов: «Поэт в совершенстве владеет искусством двумя-тремя чертами вызвать в воображении читателя описываемую картину».</w:t>
      </w:r>
    </w:p>
    <w:p w:rsidR="0076118B" w:rsidRDefault="00EC28F5" w:rsidP="007611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28F5">
        <w:rPr>
          <w:rFonts w:ascii="Times New Roman" w:hAnsi="Times New Roman" w:cs="Times New Roman"/>
          <w:b/>
          <w:i/>
          <w:sz w:val="28"/>
          <w:szCs w:val="28"/>
        </w:rPr>
        <w:t>(Эти слова записаны на доске в качестве эпиграфа</w:t>
      </w:r>
    </w:p>
    <w:p w:rsidR="00F017CB" w:rsidRPr="0076118B" w:rsidRDefault="0076118B" w:rsidP="0076118B">
      <w:pPr>
        <w:ind w:left="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611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C28F5" w:rsidRPr="0076118B">
        <w:rPr>
          <w:rFonts w:ascii="Times New Roman" w:hAnsi="Times New Roman"/>
          <w:b/>
          <w:sz w:val="28"/>
          <w:szCs w:val="28"/>
        </w:rPr>
        <w:t>Выставление оценок.</w:t>
      </w:r>
      <w:r w:rsidR="002E3186" w:rsidRPr="0076118B">
        <w:rPr>
          <w:rFonts w:ascii="Times New Roman" w:hAnsi="Times New Roman"/>
          <w:b/>
          <w:sz w:val="28"/>
          <w:szCs w:val="28"/>
        </w:rPr>
        <w:t xml:space="preserve"> </w:t>
      </w:r>
      <w:r w:rsidR="00EC28F5" w:rsidRPr="0076118B">
        <w:rPr>
          <w:rFonts w:ascii="Times New Roman" w:hAnsi="Times New Roman"/>
          <w:b/>
          <w:sz w:val="28"/>
          <w:szCs w:val="28"/>
        </w:rPr>
        <w:t xml:space="preserve">Домашнее задание. Выразительное чтение стихотворений, 1 наизусть. </w:t>
      </w:r>
    </w:p>
    <w:p w:rsidR="008A756B" w:rsidRPr="008A756B" w:rsidRDefault="008A756B" w:rsidP="008A756B">
      <w:pPr>
        <w:rPr>
          <w:rFonts w:ascii="Times New Roman" w:hAnsi="Times New Roman"/>
          <w:b/>
          <w:i/>
          <w:sz w:val="28"/>
          <w:szCs w:val="28"/>
        </w:rPr>
      </w:pPr>
    </w:p>
    <w:p w:rsidR="00B14531" w:rsidRDefault="00B14531" w:rsidP="00B1453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11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ёвкина О.В., учитель МОУ «Гимназия №23»</w:t>
      </w:r>
      <w:r w:rsidR="00D01112" w:rsidRPr="00D01112">
        <w:rPr>
          <w:rFonts w:ascii="Times New Roman" w:hAnsi="Times New Roman" w:cs="Times New Roman"/>
          <w:b/>
          <w:sz w:val="28"/>
          <w:szCs w:val="28"/>
          <w:u w:val="single"/>
        </w:rPr>
        <w:t>г.о.Саранск</w:t>
      </w:r>
    </w:p>
    <w:p w:rsidR="00D01112" w:rsidRDefault="00D01112" w:rsidP="00B1453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литературы в 5 классе по творчеству Г.Х.Андерсена по теме:</w:t>
      </w:r>
    </w:p>
    <w:p w:rsidR="00D01112" w:rsidRPr="00D01112" w:rsidRDefault="00D01112" w:rsidP="00B1453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Сказка о сказочнике»</w:t>
      </w:r>
    </w:p>
    <w:p w:rsidR="00B14531" w:rsidRPr="00D01112" w:rsidRDefault="00B14531" w:rsidP="00B1453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531" w:rsidRDefault="00B14531" w:rsidP="00B145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4531" w:rsidRDefault="00B14531" w:rsidP="00B145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14531" w:rsidRDefault="00B14531" w:rsidP="00B1453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17CB" w:rsidRPr="00F017CB" w:rsidRDefault="00F017CB" w:rsidP="00FC014D">
      <w:pPr>
        <w:pStyle w:val="a8"/>
        <w:jc w:val="right"/>
      </w:pPr>
      <w:r w:rsidRPr="00F017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F017CB" w:rsidRPr="00F017CB" w:rsidRDefault="00F017CB" w:rsidP="00F017CB"/>
    <w:p w:rsidR="00F017CB" w:rsidRPr="00F017CB" w:rsidRDefault="00F017CB" w:rsidP="00F017CB"/>
    <w:p w:rsidR="00937F8F" w:rsidRPr="008301E2" w:rsidRDefault="00D01112" w:rsidP="00D01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937F8F" w:rsidRPr="008301E2" w:rsidRDefault="00937F8F" w:rsidP="00D77049">
      <w:pPr>
        <w:pStyle w:val="a8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8301E2">
        <w:rPr>
          <w:rFonts w:ascii="Times New Roman" w:hAnsi="Times New Roman" w:cs="Times New Roman"/>
          <w:b/>
          <w:sz w:val="28"/>
          <w:szCs w:val="28"/>
        </w:rPr>
        <w:t xml:space="preserve"> Слово учителя.</w:t>
      </w:r>
    </w:p>
    <w:p w:rsidR="00937F8F" w:rsidRPr="008301E2" w:rsidRDefault="00937F8F" w:rsidP="00D77049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 Сегодня, ребята, у нас с вами необычный урок. Этот урок –</w:t>
      </w:r>
      <w:r w:rsidR="00FC014D">
        <w:rPr>
          <w:rFonts w:ascii="Times New Roman" w:hAnsi="Times New Roman" w:cs="Times New Roman"/>
          <w:sz w:val="28"/>
          <w:szCs w:val="28"/>
        </w:rPr>
        <w:t xml:space="preserve"> </w:t>
      </w:r>
      <w:r w:rsidRPr="008301E2">
        <w:rPr>
          <w:rFonts w:ascii="Times New Roman" w:hAnsi="Times New Roman" w:cs="Times New Roman"/>
          <w:sz w:val="28"/>
          <w:szCs w:val="28"/>
        </w:rPr>
        <w:t>урок – путешествие.</w:t>
      </w:r>
    </w:p>
    <w:p w:rsidR="00937F8F" w:rsidRPr="008301E2" w:rsidRDefault="00937F8F" w:rsidP="00D77049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Открытие творчества великого сказочника - Г. Х. Андерсена. И путешествие в страну, где жил этот человек – в Данию.</w:t>
      </w:r>
    </w:p>
    <w:p w:rsidR="00937F8F" w:rsidRPr="008301E2" w:rsidRDefault="00937F8F" w:rsidP="00D77049">
      <w:pPr>
        <w:pStyle w:val="a8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37F8F" w:rsidRPr="008301E2" w:rsidRDefault="00937F8F" w:rsidP="00937F8F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1E2">
        <w:rPr>
          <w:rFonts w:ascii="Times New Roman" w:hAnsi="Times New Roman" w:cs="Times New Roman"/>
          <w:b/>
          <w:sz w:val="28"/>
          <w:szCs w:val="28"/>
          <w:u w:val="single"/>
        </w:rPr>
        <w:t>(Стихотворение)</w:t>
      </w:r>
    </w:p>
    <w:p w:rsidR="00937F8F" w:rsidRPr="008301E2" w:rsidRDefault="00937F8F" w:rsidP="00937F8F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F8F" w:rsidRPr="008301E2" w:rsidRDefault="00937F8F" w:rsidP="00D77049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 Тише, кто это там идёт?</w:t>
      </w:r>
    </w:p>
    <w:p w:rsidR="00D77049" w:rsidRPr="008301E2" w:rsidRDefault="00937F8F" w:rsidP="00FC014D">
      <w:pPr>
        <w:pStyle w:val="a8"/>
        <w:ind w:firstLine="241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301E2">
        <w:rPr>
          <w:rFonts w:ascii="Times New Roman" w:hAnsi="Times New Roman" w:cs="Times New Roman"/>
          <w:b/>
          <w:i/>
          <w:sz w:val="28"/>
          <w:szCs w:val="28"/>
        </w:rPr>
        <w:t xml:space="preserve">(Бесшумно, на цыпочках, 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01E2">
        <w:rPr>
          <w:rFonts w:ascii="Times New Roman" w:hAnsi="Times New Roman" w:cs="Times New Roman"/>
          <w:b/>
          <w:i/>
          <w:sz w:val="28"/>
          <w:szCs w:val="28"/>
        </w:rPr>
        <w:t>приложив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 xml:space="preserve">палец к губам, входит 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Оле – Лукойе.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 xml:space="preserve"> мышкой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 xml:space="preserve"> у него два зонтика – разноцветный и чёрный. Он подходит к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столу и раскрывает два зонтика и при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этом бормочет: «Черный – это сны для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плохих людей, а цветной – для хороших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и добрых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77049" w:rsidRPr="008301E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C01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7049" w:rsidRPr="008301E2" w:rsidRDefault="00D77049" w:rsidP="00937F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49" w:rsidRPr="008301E2" w:rsidRDefault="00D77049" w:rsidP="00D77049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   </w:t>
      </w:r>
      <w:r w:rsidRPr="008301E2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D77049" w:rsidRDefault="00D77049" w:rsidP="00D77049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 Вот и наш ск</w:t>
      </w:r>
      <w:r w:rsidR="00CB6117" w:rsidRPr="008301E2">
        <w:rPr>
          <w:rFonts w:ascii="Times New Roman" w:hAnsi="Times New Roman" w:cs="Times New Roman"/>
          <w:sz w:val="28"/>
          <w:szCs w:val="28"/>
        </w:rPr>
        <w:t>а</w:t>
      </w:r>
      <w:r w:rsidRPr="008301E2">
        <w:rPr>
          <w:rFonts w:ascii="Times New Roman" w:hAnsi="Times New Roman" w:cs="Times New Roman"/>
          <w:sz w:val="28"/>
          <w:szCs w:val="28"/>
        </w:rPr>
        <w:t>зочник. Вы его наверняка узнали. Ведь он живёт на свете вторую сотню лет.</w:t>
      </w:r>
      <w:r w:rsidR="00CB6117" w:rsidRPr="008301E2">
        <w:rPr>
          <w:rFonts w:ascii="Times New Roman" w:hAnsi="Times New Roman" w:cs="Times New Roman"/>
          <w:sz w:val="28"/>
          <w:szCs w:val="28"/>
        </w:rPr>
        <w:t xml:space="preserve"> Помните его? Это Оле – Лукойе. Никто на свете не знает столько сказок, сколько знает он. Для нас он </w:t>
      </w:r>
      <w:r w:rsidR="00154E36" w:rsidRPr="008301E2">
        <w:rPr>
          <w:rFonts w:ascii="Times New Roman" w:hAnsi="Times New Roman" w:cs="Times New Roman"/>
          <w:sz w:val="28"/>
          <w:szCs w:val="28"/>
        </w:rPr>
        <w:t>припас очень интересную историю, историю жизни человека, который стал королём, не имея короны, и покорил весь мир, даже не умея держать в руках меч. Слушайте.</w:t>
      </w:r>
    </w:p>
    <w:p w:rsidR="00FC014D" w:rsidRPr="008301E2" w:rsidRDefault="00FC014D" w:rsidP="00D7704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8004F" w:rsidRPr="008301E2" w:rsidRDefault="00154E36" w:rsidP="00D77049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  </w:t>
      </w:r>
      <w:r w:rsidRPr="008301E2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C8004F" w:rsidRPr="008301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004F" w:rsidRPr="008301E2">
        <w:rPr>
          <w:rFonts w:ascii="Times New Roman" w:hAnsi="Times New Roman" w:cs="Times New Roman"/>
          <w:sz w:val="28"/>
          <w:szCs w:val="28"/>
        </w:rPr>
        <w:t xml:space="preserve">     </w:t>
      </w:r>
      <w:r w:rsidR="00C8004F" w:rsidRPr="008301E2">
        <w:rPr>
          <w:rFonts w:ascii="Times New Roman" w:hAnsi="Times New Roman" w:cs="Times New Roman"/>
          <w:sz w:val="28"/>
          <w:szCs w:val="28"/>
          <w:u w:val="single"/>
        </w:rPr>
        <w:t>(Оле – Лукойе).</w:t>
      </w:r>
    </w:p>
    <w:p w:rsidR="00C8004F" w:rsidRPr="008301E2" w:rsidRDefault="00C8004F" w:rsidP="00D7704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301E2">
        <w:rPr>
          <w:rFonts w:ascii="Times New Roman" w:hAnsi="Times New Roman" w:cs="Times New Roman"/>
          <w:b/>
          <w:i/>
          <w:sz w:val="28"/>
          <w:szCs w:val="28"/>
        </w:rPr>
        <w:t>(Включается музыка П.И. Чайковского).</w:t>
      </w:r>
    </w:p>
    <w:p w:rsidR="00154E36" w:rsidRPr="008301E2" w:rsidRDefault="00C8004F" w:rsidP="00D77049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Жил – был однажды в маленькой стране на берегу голубого моря бедный башмачник. Он был очень беден: веселый нрав да искусные руки – вот и всё его богатство. Жена стирала бельё для богатых господ и вела скудное хозяйство. И был у них  единственный сын. Звали его Ханс. Удивительный это был мальчик. Бледный, худенький, в заплатанной одежде. Больше всего он любил бродить по лугам, усыпанными цветами, и лесам, слушать старинные песни, мудрые народные сказки.</w:t>
      </w:r>
    </w:p>
    <w:p w:rsidR="00C8004F" w:rsidRPr="008301E2" w:rsidRDefault="00C8004F" w:rsidP="00D77049">
      <w:pPr>
        <w:pStyle w:val="a8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lastRenderedPageBreak/>
        <w:t xml:space="preserve">  Иногда…иногда и сами цветы рассказывали ему самые невероят</w:t>
      </w:r>
      <w:r w:rsidR="003732DC" w:rsidRPr="008301E2">
        <w:rPr>
          <w:rFonts w:ascii="Times New Roman" w:hAnsi="Times New Roman" w:cs="Times New Roman"/>
          <w:sz w:val="28"/>
          <w:szCs w:val="28"/>
        </w:rPr>
        <w:t>ные истории.</w:t>
      </w:r>
    </w:p>
    <w:p w:rsidR="003732DC" w:rsidRPr="008301E2" w:rsidRDefault="003732DC" w:rsidP="003732DC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32DC" w:rsidRPr="008301E2" w:rsidRDefault="003732DC" w:rsidP="003732DC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1E2">
        <w:rPr>
          <w:rFonts w:ascii="Times New Roman" w:hAnsi="Times New Roman" w:cs="Times New Roman"/>
          <w:b/>
          <w:i/>
          <w:sz w:val="28"/>
          <w:szCs w:val="28"/>
        </w:rPr>
        <w:t>(Звучит музыка)</w:t>
      </w:r>
    </w:p>
    <w:p w:rsidR="00D77049" w:rsidRPr="00356051" w:rsidRDefault="00D77049" w:rsidP="003732D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301E2" w:rsidRDefault="008301E2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ходит  Дюймовочка.</w:t>
      </w:r>
    </w:p>
    <w:p w:rsidR="008301E2" w:rsidRDefault="008301E2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долго я спала! И какие чудесные сны видела!.. Я – девочка, которая родилась из цветка. Я была очень маленькой всего с дюйм ростом.</w:t>
      </w:r>
    </w:p>
    <w:p w:rsidR="008301E2" w:rsidRDefault="008301E2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рлупа грецкого ореха служила мне колыбелью, голубые  фиалки матрацем, а лепестки розы – одеяльцем. Всё это было так мило!</w:t>
      </w:r>
    </w:p>
    <w:p w:rsidR="008301E2" w:rsidRDefault="008301E2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 однажды ночью, когда я лежала в своей колыбельке, через разбитое окно пролезла большая жаба, мокрая, безобразная! Она прыгнула прямо на стол, где я спала, и …о ужас! Взяла кроватку со мной и поскакала в сад.</w:t>
      </w:r>
    </w:p>
    <w:p w:rsidR="008301E2" w:rsidRDefault="008301E2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шлось мне с той поры побывать и в обществе жаб, и майских жуков, и полевой мыши, и слепого крота, и ласточки.</w:t>
      </w:r>
    </w:p>
    <w:p w:rsidR="008A3930" w:rsidRDefault="008A3930" w:rsidP="008301E2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теперь каждую весну, когда распускаются цветы, появляюсь и я…</w:t>
      </w:r>
    </w:p>
    <w:p w:rsidR="008A3930" w:rsidRDefault="008A3930" w:rsidP="008A3930"/>
    <w:p w:rsidR="008A3930" w:rsidRDefault="008A3930" w:rsidP="008A3930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930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8A3930" w:rsidRDefault="008A3930" w:rsidP="008A39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конечно, узнали героиню сказки Андерсена?</w:t>
      </w:r>
    </w:p>
    <w:p w:rsidR="00FC014D" w:rsidRDefault="00FC014D" w:rsidP="008A393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A3930" w:rsidRDefault="008A3930" w:rsidP="008A3930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</w:p>
    <w:p w:rsidR="008A3930" w:rsidRDefault="008A3930" w:rsidP="008A39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гда мальчик Ханс Кристиан вырос, он решил стать знаменитым артистом или поэтом и отправился в самый большой город страны. Мать его осталась дома и горько плакала. Ведь она всю жизнь мечтала, чтобы сын выучился какому – нибудь ремеслу.</w:t>
      </w:r>
    </w:p>
    <w:p w:rsidR="008A3930" w:rsidRDefault="00FC014D" w:rsidP="008A39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ачала судьба оказалась не</w:t>
      </w:r>
      <w:r w:rsidR="008A3930">
        <w:rPr>
          <w:rFonts w:ascii="Times New Roman" w:hAnsi="Times New Roman" w:cs="Times New Roman"/>
          <w:sz w:val="28"/>
          <w:szCs w:val="28"/>
        </w:rPr>
        <w:t>милосердной к юноше, обошлась с ним так же, как с гадким утенком. Помните эту сказку? Слушайте.</w:t>
      </w:r>
    </w:p>
    <w:p w:rsidR="008A3930" w:rsidRDefault="008A3930" w:rsidP="008A393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яло лето. На полях</w:t>
      </w:r>
      <w:r w:rsidR="00D2458B">
        <w:rPr>
          <w:rFonts w:ascii="Times New Roman" w:hAnsi="Times New Roman" w:cs="Times New Roman"/>
          <w:sz w:val="28"/>
          <w:szCs w:val="28"/>
        </w:rPr>
        <w:t xml:space="preserve"> уже золотилась рожь, овес зеленел, сено было сметано в стога. В старой усадьбе, спрятавшись в густые заросли лопуха, высиживала птенцов утка.</w:t>
      </w:r>
    </w:p>
    <w:p w:rsidR="00D2458B" w:rsidRDefault="00D2458B" w:rsidP="00D245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угой ученик продолжает сказку.</w:t>
      </w:r>
    </w:p>
    <w:p w:rsidR="00FC014D" w:rsidRDefault="00FC014D" w:rsidP="00D245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58B" w:rsidRDefault="00D2458B" w:rsidP="00D2458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D2458B" w:rsidRDefault="00D2458B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 w:rsidRPr="00D24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58B">
        <w:rPr>
          <w:rFonts w:ascii="Times New Roman" w:hAnsi="Times New Roman" w:cs="Times New Roman"/>
          <w:sz w:val="28"/>
          <w:szCs w:val="28"/>
        </w:rPr>
        <w:t xml:space="preserve"> Шли годы. Много невзгод претерпел бедный юноша. Ханс Кристиан стал сочинителем сказок, сделался знаменитым. Его приглашали в самые знатные дома столицы. Все восхищались его произведениями</w:t>
      </w:r>
      <w:r>
        <w:rPr>
          <w:rFonts w:ascii="Times New Roman" w:hAnsi="Times New Roman" w:cs="Times New Roman"/>
          <w:sz w:val="28"/>
          <w:szCs w:val="28"/>
        </w:rPr>
        <w:t>, но не было на свете сердца, которое билось только для него.</w:t>
      </w:r>
    </w:p>
    <w:p w:rsidR="00D2458B" w:rsidRDefault="00D2458B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как хотелось писателю, чтобы хоть одна женщина на свете совершила для него, некрасивого небогатого, то, что сделала для любимого Русалочка, у которой был рыбий хвост, но любящее человеческое сердце!..</w:t>
      </w:r>
    </w:p>
    <w:p w:rsidR="00D2458B" w:rsidRDefault="00D2458B" w:rsidP="00D2458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458B" w:rsidRDefault="00D2458B" w:rsidP="00D245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йте.</w:t>
      </w:r>
    </w:p>
    <w:p w:rsidR="00D2458B" w:rsidRDefault="00D2458B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</w:p>
    <w:p w:rsidR="006D2AF1" w:rsidRDefault="006D2AF1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открытом море вода такая синяя, как васильки, и прозрачная, как чистое стекло, - но зато и глубоко там! Так глубоко, что ни одной цепи не хватит, чтобы якорь достал до дна… Вот там – то и живут русалки…</w:t>
      </w:r>
    </w:p>
    <w:p w:rsidR="006D2AF1" w:rsidRDefault="006D2AF1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нам плывет одна из них.</w:t>
      </w:r>
    </w:p>
    <w:p w:rsidR="00FC014D" w:rsidRDefault="00FC014D" w:rsidP="00D2458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AF1" w:rsidRDefault="006D2AF1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ица (Русалочка).</w:t>
      </w:r>
    </w:p>
    <w:p w:rsidR="006D2AF1" w:rsidRDefault="006D2AF1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все больше и больше начинаю любить людей; их зеленый мир кажется мне куда больше, чем наш подводный. </w:t>
      </w:r>
    </w:p>
    <w:p w:rsidR="006D2AF1" w:rsidRDefault="006D2AF1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он опять катается на лодке… Как я люблю его</w:t>
      </w:r>
      <w:r w:rsidR="002E6C4D">
        <w:rPr>
          <w:rFonts w:ascii="Times New Roman" w:hAnsi="Times New Roman" w:cs="Times New Roman"/>
          <w:sz w:val="28"/>
          <w:szCs w:val="28"/>
        </w:rPr>
        <w:t>! На все бы я пошла – только бы рядом с ним и обрести бессмертную, как у людей, душу!</w:t>
      </w:r>
    </w:p>
    <w:p w:rsidR="002E6C4D" w:rsidRDefault="002E6C4D" w:rsidP="00D2458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C4D"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</w:p>
    <w:p w:rsidR="002E6C4D" w:rsidRDefault="002E6C4D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салочка решила просить помощи у морской ведьмы.</w:t>
      </w:r>
    </w:p>
    <w:p w:rsidR="002E6C4D" w:rsidRDefault="002E6C4D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ьма.</w:t>
      </w:r>
    </w:p>
    <w:p w:rsidR="002E6C4D" w:rsidRDefault="00423974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6C4D">
        <w:rPr>
          <w:rFonts w:ascii="Times New Roman" w:hAnsi="Times New Roman" w:cs="Times New Roman"/>
          <w:sz w:val="28"/>
          <w:szCs w:val="28"/>
        </w:rPr>
        <w:t>Знаю, знаю, зачем ты пришла! Ты хочешь избавиться от своего хвоста, чтобы молодой принц полюбил тебя, а ты получила бы бессмертную душу! Ну, что ж!</w:t>
      </w:r>
      <w:r>
        <w:rPr>
          <w:rFonts w:ascii="Times New Roman" w:hAnsi="Times New Roman" w:cs="Times New Roman"/>
          <w:sz w:val="28"/>
          <w:szCs w:val="28"/>
        </w:rPr>
        <w:t>.. Я изготовлю тебе волшебный напиток…</w:t>
      </w:r>
    </w:p>
    <w:p w:rsidR="003F39A9" w:rsidRDefault="00423974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н</w:t>
      </w:r>
      <w:r w:rsidR="003F39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, раз ты примешь человеческий облик, тебе никогда не</w:t>
      </w:r>
      <w:r w:rsidR="003F39A9">
        <w:rPr>
          <w:rFonts w:ascii="Times New Roman" w:hAnsi="Times New Roman" w:cs="Times New Roman"/>
          <w:sz w:val="28"/>
          <w:szCs w:val="28"/>
        </w:rPr>
        <w:t xml:space="preserve"> стать вновь русалкой.</w:t>
      </w:r>
    </w:p>
    <w:p w:rsidR="00423974" w:rsidRDefault="00423974" w:rsidP="00D2458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39A9" w:rsidRPr="003F39A9"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</w:p>
    <w:p w:rsidR="003F39A9" w:rsidRDefault="003F39A9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ьма дала Русалочке зелье…</w:t>
      </w:r>
    </w:p>
    <w:p w:rsidR="003F39A9" w:rsidRDefault="003F39A9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3F39A9" w:rsidRDefault="003F39A9" w:rsidP="00D2458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что было дальше.</w:t>
      </w:r>
    </w:p>
    <w:p w:rsidR="003F39A9" w:rsidRDefault="003F39A9" w:rsidP="003F39A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ченик продолжает сказку)</w:t>
      </w:r>
    </w:p>
    <w:p w:rsidR="00356051" w:rsidRDefault="00356051" w:rsidP="003F39A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9A9" w:rsidRDefault="003F39A9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 w:rsidRPr="003F39A9"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(Учитель).</w:t>
      </w:r>
    </w:p>
    <w:p w:rsidR="006A4CBA" w:rsidRDefault="003F39A9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Х. Андерсен очень любил путешествовать. Где он только не был! Во всех странах торжественно принимали короля сказок. Сказочник очень любил простых и честных людей, терпеть не мог хв</w:t>
      </w:r>
      <w:r w:rsidR="006A4C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ливых</w:t>
      </w:r>
      <w:r w:rsidR="006A4CBA">
        <w:rPr>
          <w:rFonts w:ascii="Times New Roman" w:hAnsi="Times New Roman" w:cs="Times New Roman"/>
          <w:sz w:val="28"/>
          <w:szCs w:val="28"/>
        </w:rPr>
        <w:t>, несправедливых. Он умел зло смеяться над ними в своих сказках. О. друзья а ведь наша сказка подходит к концу…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с Герды.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я тоже хочу рассказать свою сказку.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ле – Лукойе.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?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рда.</w:t>
      </w:r>
    </w:p>
    <w:p w:rsidR="006A4CBA" w:rsidRDefault="006A4CBA" w:rsidP="003F39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Герда, я ищу своего друга. Кай! Где же ты? Что с тобой?</w:t>
      </w:r>
    </w:p>
    <w:p w:rsidR="006A4CBA" w:rsidRDefault="006A4CBA" w:rsidP="006A4CB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39A9" w:rsidRDefault="006A4CBA" w:rsidP="006A4CB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ет маленькая Разбойница с Оленем.</w:t>
      </w:r>
    </w:p>
    <w:p w:rsidR="00356051" w:rsidRDefault="00356051" w:rsidP="006A4CB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A4CBA" w:rsidRDefault="006A4CBA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 вы! Девчонка моя. Она будет играть со мной… Они тебя не убьют, пока я  не рассержусь на тебя.</w:t>
      </w:r>
    </w:p>
    <w:p w:rsidR="00FC014D" w:rsidRDefault="00FC014D" w:rsidP="006A4CBA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CBA" w:rsidRDefault="006A4CBA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рда.</w:t>
      </w:r>
    </w:p>
    <w:p w:rsidR="006A4CBA" w:rsidRPr="000418DD" w:rsidRDefault="006A4CBA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, милый Кай! Неужели я так тебя не увижу?</w:t>
      </w:r>
    </w:p>
    <w:p w:rsidR="00356051" w:rsidRDefault="00356051" w:rsidP="006A4CBA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верный олень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а! Снежная королева унесла Кая в Лапландию. Там вечный снег и лёд. Чудо – чудо как хорошо! Там раскинут летний шатёр Снежной Королевы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рда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, милый олень!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бойница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знаешь, где Лапландия? Ну, так и быть! Я отвяжу тебя… Живо в путь, пока я не передумала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рда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! Где ты…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а ли Герда Кая? Сумела ли она победить Снежную Королеву? Расскажите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ле – Лукойе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еперь наша сказка действительно подходит к концу…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может быть, это была и не сказка.</w:t>
      </w:r>
    </w:p>
    <w:p w:rsidR="00356051" w:rsidRDefault="00356051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356051" w:rsidRDefault="008B3256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сказочник умер более ста лет назад…</w:t>
      </w:r>
    </w:p>
    <w:p w:rsidR="008B3256" w:rsidRDefault="008B3256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ице Дании – Копенгагене, в Королевском саду ему сооружен памятник. Вход в Копенгагенский порт охраняет статуя Русалочки – героини одной из самых чудесных сказок Андерсена…</w:t>
      </w:r>
    </w:p>
    <w:p w:rsidR="008B3256" w:rsidRDefault="008B3256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возможно, бессмертный, лучший сказочник мира просто по своему обыкновению отправился в дальнее путешествие на сказочном ковре – самолете…Облетает землю. Смеется над голыми королями и принцессами на горошине, учит в неказистом утенке видеть прекрасного лебедя, растапливать лед в сердцах…</w:t>
      </w:r>
    </w:p>
    <w:p w:rsidR="008B3256" w:rsidRDefault="008B3256" w:rsidP="006A4C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вы знаете, кто стал королём, подлинным властителем человеческих душ, не имея короны, кто покорил весь мир, даже не умея держать в руках меч.</w:t>
      </w:r>
    </w:p>
    <w:p w:rsidR="008B3256" w:rsidRDefault="008B3256" w:rsidP="008B325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B3256">
        <w:rPr>
          <w:rFonts w:ascii="Times New Roman" w:hAnsi="Times New Roman" w:cs="Times New Roman"/>
          <w:b/>
          <w:i/>
          <w:sz w:val="28"/>
          <w:szCs w:val="28"/>
        </w:rPr>
        <w:t>Ученица читает стихотворение.</w:t>
      </w:r>
    </w:p>
    <w:p w:rsidR="008B3256" w:rsidRDefault="008B325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ятся колеса, катится карета,</w:t>
      </w:r>
    </w:p>
    <w:p w:rsidR="008B3256" w:rsidRDefault="008B325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 мы по свету кто куда.</w:t>
      </w:r>
    </w:p>
    <w:p w:rsidR="008B3256" w:rsidRDefault="008B325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дут ли чудо – сказки нас в дороге этой?</w:t>
      </w:r>
    </w:p>
    <w:p w:rsidR="008B3256" w:rsidRDefault="008B325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онечно – да!</w:t>
      </w:r>
    </w:p>
    <w:p w:rsidR="008B3256" w:rsidRDefault="008B325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 нас ждут принцессы</w:t>
      </w:r>
    </w:p>
    <w:p w:rsidR="008B3256" w:rsidRDefault="00D7122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 за недотроги!),</w:t>
      </w:r>
    </w:p>
    <w:p w:rsidR="00D71226" w:rsidRDefault="00D7122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опас, пастушка, тролль, поэт.</w:t>
      </w:r>
    </w:p>
    <w:p w:rsidR="00D71226" w:rsidRDefault="00D7122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конце дороги ждёт конец дороги?</w:t>
      </w:r>
    </w:p>
    <w:p w:rsidR="00D71226" w:rsidRDefault="00D71226" w:rsidP="00D71226">
      <w:pPr>
        <w:pStyle w:val="a8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уж это – нет!</w:t>
      </w:r>
    </w:p>
    <w:p w:rsidR="00D71226" w:rsidRDefault="00D71226" w:rsidP="00D7122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D71226" w:rsidRDefault="00D71226" w:rsidP="00D712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большая Викторина «Сказки Андерсена».</w:t>
      </w:r>
    </w:p>
    <w:p w:rsidR="00D71226" w:rsidRDefault="00D71226" w:rsidP="00D712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1226" w:rsidRDefault="00D71226" w:rsidP="00D712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1226" w:rsidRDefault="00D71226" w:rsidP="00D7122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226">
        <w:rPr>
          <w:rFonts w:ascii="Times New Roman" w:hAnsi="Times New Roman" w:cs="Times New Roman"/>
          <w:b/>
          <w:sz w:val="28"/>
          <w:szCs w:val="28"/>
          <w:u w:val="single"/>
        </w:rPr>
        <w:t>ВИКТОР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34DF9" w:rsidRDefault="00C34DF9" w:rsidP="00D71226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DF9" w:rsidRDefault="00C34DF9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маленькая, серенькая, чье имя стало названием сказки.</w:t>
      </w:r>
    </w:p>
    <w:p w:rsidR="00C34DF9" w:rsidRDefault="00C34DF9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Соловей).</w:t>
      </w:r>
    </w:p>
    <w:p w:rsidR="00C34DF9" w:rsidRDefault="00C34DF9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C34D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F9">
        <w:rPr>
          <w:rFonts w:ascii="Times New Roman" w:hAnsi="Times New Roman" w:cs="Times New Roman"/>
          <w:sz w:val="28"/>
          <w:szCs w:val="28"/>
        </w:rPr>
        <w:t>кого преврати</w:t>
      </w:r>
      <w:r>
        <w:rPr>
          <w:rFonts w:ascii="Times New Roman" w:hAnsi="Times New Roman" w:cs="Times New Roman"/>
          <w:sz w:val="28"/>
          <w:szCs w:val="28"/>
        </w:rPr>
        <w:t>ла злая мачеха братьев Элизы? Как называется сказка.</w:t>
      </w:r>
    </w:p>
    <w:p w:rsidR="00C34DF9" w:rsidRDefault="00C34DF9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лебедей; «Дикие лебеди»).</w:t>
      </w:r>
    </w:p>
    <w:p w:rsidR="00C34DF9" w:rsidRDefault="00C34DF9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ещь помогала солдату делать чудеса?</w:t>
      </w:r>
    </w:p>
    <w:p w:rsidR="00C34DF9" w:rsidRDefault="005B5E22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гниво).</w:t>
      </w:r>
    </w:p>
    <w:p w:rsidR="005B5E22" w:rsidRPr="005B5E22" w:rsidRDefault="005B5E22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5B5E22">
        <w:rPr>
          <w:rFonts w:ascii="Times New Roman" w:hAnsi="Times New Roman" w:cs="Times New Roman"/>
          <w:sz w:val="28"/>
          <w:szCs w:val="28"/>
        </w:rPr>
        <w:t>Что было причиной ужасного сна принцессы?</w:t>
      </w:r>
    </w:p>
    <w:p w:rsidR="005B5E22" w:rsidRDefault="005B5E22" w:rsidP="001D53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орошина).</w:t>
      </w:r>
    </w:p>
    <w:p w:rsidR="005B5E22" w:rsidRDefault="005B5E22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огут принадлежать эти вещи: скорлупа ореха, лепестки фиалок и роз?</w:t>
      </w:r>
    </w:p>
    <w:p w:rsidR="005B5E22" w:rsidRDefault="005B5E22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юймовочка).</w:t>
      </w:r>
    </w:p>
    <w:p w:rsidR="005B5E22" w:rsidRDefault="005B5E22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5B5E22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вите персонажей и сказку. «В это – то время в огромные ворота входила она. Перед нею ветры улеглись, точно заснули. Она вошла в огромную ледяную залу и увидела его. Она тотчас его узнала, бросилась к нему на шею, крепко обняла его».</w:t>
      </w:r>
    </w:p>
    <w:p w:rsidR="005B5E22" w:rsidRDefault="005B5E22" w:rsidP="001D53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ерда и Кай; «Снежная королева»).</w:t>
      </w:r>
    </w:p>
    <w:p w:rsidR="005B5E22" w:rsidRDefault="005B5E22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.</w:t>
      </w:r>
    </w:p>
    <w:p w:rsidR="005B5E22" w:rsidRDefault="005B5E22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бы мне такую жену! – подумал он. – Только она, видать, из знатных, живет во дворце, а у меня всего – то и есть, что коробка, да и то нас в ней целых двадцать пять солдат, не место ей там! Но познакомиться можно!</w:t>
      </w:r>
      <w:r w:rsidR="001D532A">
        <w:rPr>
          <w:rFonts w:ascii="Times New Roman" w:hAnsi="Times New Roman" w:cs="Times New Roman"/>
          <w:sz w:val="28"/>
          <w:szCs w:val="28"/>
        </w:rPr>
        <w:t>»</w:t>
      </w:r>
    </w:p>
    <w:p w:rsidR="001D532A" w:rsidRDefault="001D532A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Стойкий оловянный солдатик»).</w:t>
      </w:r>
    </w:p>
    <w:p w:rsidR="001D532A" w:rsidRDefault="001D532A" w:rsidP="00C34DF9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1D5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беда появиться на свет в утином гнезде, если ты вылупился из лебединого яйца».  К кому относятся эти слова?</w:t>
      </w:r>
    </w:p>
    <w:p w:rsidR="001D532A" w:rsidRDefault="001D532A" w:rsidP="001D53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дкий утенок).</w:t>
      </w:r>
    </w:p>
    <w:p w:rsidR="001D532A" w:rsidRPr="001D532A" w:rsidRDefault="001D532A" w:rsidP="001D532A"/>
    <w:p w:rsidR="001D532A" w:rsidRDefault="001D532A" w:rsidP="001D532A">
      <w:pPr>
        <w:rPr>
          <w:rFonts w:ascii="Times New Roman" w:hAnsi="Times New Roman" w:cs="Times New Roman"/>
          <w:sz w:val="28"/>
          <w:szCs w:val="28"/>
        </w:rPr>
      </w:pPr>
      <w:r w:rsidRPr="001D532A">
        <w:rPr>
          <w:rFonts w:ascii="Times New Roman" w:hAnsi="Times New Roman" w:cs="Times New Roman"/>
          <w:sz w:val="28"/>
          <w:szCs w:val="28"/>
        </w:rPr>
        <w:t>Итак, ребята</w:t>
      </w:r>
      <w:r w:rsidR="008A756B">
        <w:rPr>
          <w:rFonts w:ascii="Times New Roman" w:hAnsi="Times New Roman" w:cs="Times New Roman"/>
          <w:sz w:val="28"/>
          <w:szCs w:val="28"/>
        </w:rPr>
        <w:t>,</w:t>
      </w:r>
      <w:r w:rsidRPr="001D532A">
        <w:rPr>
          <w:rFonts w:ascii="Times New Roman" w:hAnsi="Times New Roman" w:cs="Times New Roman"/>
          <w:sz w:val="28"/>
          <w:szCs w:val="28"/>
        </w:rPr>
        <w:t xml:space="preserve"> мы приступили к изучению творчества Г.Х. Андерсена. Хотелось бы, чтобы этот сказочник, этот волшебный мир сопровождал нас всю жизнь. Давайте напишем письмо Г.Х. Андерсену. </w:t>
      </w:r>
    </w:p>
    <w:p w:rsidR="001D532A" w:rsidRPr="001D532A" w:rsidRDefault="001D532A" w:rsidP="001D532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32A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о Г.Х. Андерсену.</w:t>
      </w:r>
    </w:p>
    <w:p w:rsidR="001D532A" w:rsidRDefault="001D532A" w:rsidP="001D532A">
      <w:pPr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ение писем учениками.</w:t>
      </w:r>
    </w:p>
    <w:p w:rsidR="001D532A" w:rsidRPr="001D532A" w:rsidRDefault="001D532A" w:rsidP="001D532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532A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 урока.</w:t>
      </w:r>
    </w:p>
    <w:p w:rsidR="001D532A" w:rsidRPr="008A756B" w:rsidRDefault="001D532A" w:rsidP="008A7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1D532A">
        <w:rPr>
          <w:rFonts w:ascii="Times New Roman" w:hAnsi="Times New Roman" w:cs="Times New Roman"/>
          <w:sz w:val="28"/>
          <w:szCs w:val="28"/>
        </w:rPr>
        <w:t>Обсуждение писем Г.Х. Андерсену.</w:t>
      </w:r>
      <w:r w:rsidR="008A75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ставление оценок.</w:t>
      </w:r>
    </w:p>
    <w:sectPr w:rsidR="001D532A" w:rsidRPr="008A756B" w:rsidSect="0043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38" w:rsidRDefault="00704538" w:rsidP="00EB2CDB">
      <w:pPr>
        <w:spacing w:after="0" w:line="240" w:lineRule="auto"/>
      </w:pPr>
      <w:r>
        <w:separator/>
      </w:r>
    </w:p>
  </w:endnote>
  <w:endnote w:type="continuationSeparator" w:id="1">
    <w:p w:rsidR="00704538" w:rsidRDefault="00704538" w:rsidP="00EB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rminal">
    <w:panose1 w:val="00000000000000000000"/>
    <w:charset w:val="FF"/>
    <w:family w:val="swiss"/>
    <w:notTrueType/>
    <w:pitch w:val="fixed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38" w:rsidRDefault="00704538" w:rsidP="00EB2CDB">
      <w:pPr>
        <w:spacing w:after="0" w:line="240" w:lineRule="auto"/>
      </w:pPr>
      <w:r>
        <w:separator/>
      </w:r>
    </w:p>
  </w:footnote>
  <w:footnote w:type="continuationSeparator" w:id="1">
    <w:p w:rsidR="00704538" w:rsidRDefault="00704538" w:rsidP="00EB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5B2"/>
    <w:multiLevelType w:val="hybridMultilevel"/>
    <w:tmpl w:val="EEA0FD1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09604EEB"/>
    <w:multiLevelType w:val="hybridMultilevel"/>
    <w:tmpl w:val="07E2BB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D90"/>
    <w:multiLevelType w:val="hybridMultilevel"/>
    <w:tmpl w:val="9558CF64"/>
    <w:lvl w:ilvl="0" w:tplc="DBBEA3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5F5C23"/>
    <w:multiLevelType w:val="hybridMultilevel"/>
    <w:tmpl w:val="4C7CB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40C6F"/>
    <w:multiLevelType w:val="hybridMultilevel"/>
    <w:tmpl w:val="1A3E29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A5C69"/>
    <w:multiLevelType w:val="hybridMultilevel"/>
    <w:tmpl w:val="7BCE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1D3"/>
    <w:multiLevelType w:val="hybridMultilevel"/>
    <w:tmpl w:val="C4EC341E"/>
    <w:lvl w:ilvl="0" w:tplc="6A42C846">
      <w:start w:val="8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CA431C"/>
    <w:multiLevelType w:val="hybridMultilevel"/>
    <w:tmpl w:val="E8D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7379"/>
    <w:multiLevelType w:val="hybridMultilevel"/>
    <w:tmpl w:val="50F2C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4963"/>
    <w:multiLevelType w:val="hybridMultilevel"/>
    <w:tmpl w:val="8AC2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482A"/>
    <w:multiLevelType w:val="hybridMultilevel"/>
    <w:tmpl w:val="4AFC1BD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DB"/>
    <w:rsid w:val="000021E0"/>
    <w:rsid w:val="00002375"/>
    <w:rsid w:val="000027E4"/>
    <w:rsid w:val="00004E68"/>
    <w:rsid w:val="00005370"/>
    <w:rsid w:val="000075B0"/>
    <w:rsid w:val="00010669"/>
    <w:rsid w:val="00010B20"/>
    <w:rsid w:val="000153DE"/>
    <w:rsid w:val="00015AC6"/>
    <w:rsid w:val="0002038E"/>
    <w:rsid w:val="00020400"/>
    <w:rsid w:val="00021A6A"/>
    <w:rsid w:val="00021C12"/>
    <w:rsid w:val="000224F0"/>
    <w:rsid w:val="00023F9B"/>
    <w:rsid w:val="00026CC7"/>
    <w:rsid w:val="0002771C"/>
    <w:rsid w:val="0003668A"/>
    <w:rsid w:val="0004033A"/>
    <w:rsid w:val="000408EB"/>
    <w:rsid w:val="0004116B"/>
    <w:rsid w:val="00041525"/>
    <w:rsid w:val="000418DD"/>
    <w:rsid w:val="000419F1"/>
    <w:rsid w:val="00041ECA"/>
    <w:rsid w:val="00042CAF"/>
    <w:rsid w:val="0004365E"/>
    <w:rsid w:val="00044A47"/>
    <w:rsid w:val="000458DA"/>
    <w:rsid w:val="00046F15"/>
    <w:rsid w:val="000507C2"/>
    <w:rsid w:val="00051F82"/>
    <w:rsid w:val="000543C3"/>
    <w:rsid w:val="000557A9"/>
    <w:rsid w:val="0005744D"/>
    <w:rsid w:val="00057F7D"/>
    <w:rsid w:val="00060966"/>
    <w:rsid w:val="00061EA0"/>
    <w:rsid w:val="000640A9"/>
    <w:rsid w:val="00064C36"/>
    <w:rsid w:val="00066D38"/>
    <w:rsid w:val="00067D35"/>
    <w:rsid w:val="0007389A"/>
    <w:rsid w:val="000771A7"/>
    <w:rsid w:val="00081A2C"/>
    <w:rsid w:val="00082062"/>
    <w:rsid w:val="000835D1"/>
    <w:rsid w:val="000858BF"/>
    <w:rsid w:val="0008620D"/>
    <w:rsid w:val="000864ED"/>
    <w:rsid w:val="0008703D"/>
    <w:rsid w:val="00087CD8"/>
    <w:rsid w:val="000914CC"/>
    <w:rsid w:val="00092C79"/>
    <w:rsid w:val="00092F3E"/>
    <w:rsid w:val="00093CF4"/>
    <w:rsid w:val="00096AEB"/>
    <w:rsid w:val="00096D26"/>
    <w:rsid w:val="000974AA"/>
    <w:rsid w:val="00097DFF"/>
    <w:rsid w:val="000A0A45"/>
    <w:rsid w:val="000A5AC6"/>
    <w:rsid w:val="000A666A"/>
    <w:rsid w:val="000A713C"/>
    <w:rsid w:val="000A772D"/>
    <w:rsid w:val="000A7D2E"/>
    <w:rsid w:val="000A7F70"/>
    <w:rsid w:val="000B0133"/>
    <w:rsid w:val="000B0CA4"/>
    <w:rsid w:val="000B260E"/>
    <w:rsid w:val="000B4DFD"/>
    <w:rsid w:val="000C0745"/>
    <w:rsid w:val="000C0BE5"/>
    <w:rsid w:val="000C1E25"/>
    <w:rsid w:val="000C248B"/>
    <w:rsid w:val="000C60C6"/>
    <w:rsid w:val="000C640E"/>
    <w:rsid w:val="000C669A"/>
    <w:rsid w:val="000D0AB4"/>
    <w:rsid w:val="000D0E07"/>
    <w:rsid w:val="000D1197"/>
    <w:rsid w:val="000D1406"/>
    <w:rsid w:val="000D2F6F"/>
    <w:rsid w:val="000D31A3"/>
    <w:rsid w:val="000D42DB"/>
    <w:rsid w:val="000D45CC"/>
    <w:rsid w:val="000D6838"/>
    <w:rsid w:val="000D75D3"/>
    <w:rsid w:val="000E28C4"/>
    <w:rsid w:val="000E3509"/>
    <w:rsid w:val="000E36D2"/>
    <w:rsid w:val="000E37D7"/>
    <w:rsid w:val="000E636E"/>
    <w:rsid w:val="000E722C"/>
    <w:rsid w:val="000E73DB"/>
    <w:rsid w:val="000F23AB"/>
    <w:rsid w:val="000F283D"/>
    <w:rsid w:val="000F494B"/>
    <w:rsid w:val="000F4AE2"/>
    <w:rsid w:val="000F4B32"/>
    <w:rsid w:val="000F55FA"/>
    <w:rsid w:val="000F7DA4"/>
    <w:rsid w:val="001008F1"/>
    <w:rsid w:val="001024C8"/>
    <w:rsid w:val="0010302B"/>
    <w:rsid w:val="0010412D"/>
    <w:rsid w:val="0010599C"/>
    <w:rsid w:val="00105B89"/>
    <w:rsid w:val="00106280"/>
    <w:rsid w:val="00106666"/>
    <w:rsid w:val="001068B8"/>
    <w:rsid w:val="00106E5B"/>
    <w:rsid w:val="00107734"/>
    <w:rsid w:val="00113545"/>
    <w:rsid w:val="00113DCC"/>
    <w:rsid w:val="00114660"/>
    <w:rsid w:val="0011724F"/>
    <w:rsid w:val="001176A2"/>
    <w:rsid w:val="00120285"/>
    <w:rsid w:val="00121D46"/>
    <w:rsid w:val="00122356"/>
    <w:rsid w:val="001224BD"/>
    <w:rsid w:val="00123F1A"/>
    <w:rsid w:val="001243EF"/>
    <w:rsid w:val="00125988"/>
    <w:rsid w:val="00125A6B"/>
    <w:rsid w:val="001264A9"/>
    <w:rsid w:val="001312F0"/>
    <w:rsid w:val="00131AA0"/>
    <w:rsid w:val="001321F2"/>
    <w:rsid w:val="00132546"/>
    <w:rsid w:val="00132E3A"/>
    <w:rsid w:val="00134969"/>
    <w:rsid w:val="001368D4"/>
    <w:rsid w:val="00140090"/>
    <w:rsid w:val="00140C4C"/>
    <w:rsid w:val="00141E7F"/>
    <w:rsid w:val="00152C8D"/>
    <w:rsid w:val="00153325"/>
    <w:rsid w:val="0015362C"/>
    <w:rsid w:val="0015395F"/>
    <w:rsid w:val="00153ACC"/>
    <w:rsid w:val="00154E36"/>
    <w:rsid w:val="00154F32"/>
    <w:rsid w:val="001557D3"/>
    <w:rsid w:val="001564BB"/>
    <w:rsid w:val="00156764"/>
    <w:rsid w:val="001568D0"/>
    <w:rsid w:val="001603B9"/>
    <w:rsid w:val="0016229D"/>
    <w:rsid w:val="00166B7E"/>
    <w:rsid w:val="00166DF0"/>
    <w:rsid w:val="001676B2"/>
    <w:rsid w:val="001714DC"/>
    <w:rsid w:val="00171883"/>
    <w:rsid w:val="00172994"/>
    <w:rsid w:val="001753B0"/>
    <w:rsid w:val="00175ACE"/>
    <w:rsid w:val="0018067B"/>
    <w:rsid w:val="001811B4"/>
    <w:rsid w:val="00183A7E"/>
    <w:rsid w:val="001842B8"/>
    <w:rsid w:val="00184B9F"/>
    <w:rsid w:val="00187CC0"/>
    <w:rsid w:val="00192F69"/>
    <w:rsid w:val="00195DE7"/>
    <w:rsid w:val="00196D4E"/>
    <w:rsid w:val="00196FF8"/>
    <w:rsid w:val="001A0A80"/>
    <w:rsid w:val="001A0D1A"/>
    <w:rsid w:val="001A1512"/>
    <w:rsid w:val="001A1B3B"/>
    <w:rsid w:val="001A1BDB"/>
    <w:rsid w:val="001A1EEC"/>
    <w:rsid w:val="001A495C"/>
    <w:rsid w:val="001A518A"/>
    <w:rsid w:val="001B03F3"/>
    <w:rsid w:val="001B125B"/>
    <w:rsid w:val="001B12B8"/>
    <w:rsid w:val="001B169F"/>
    <w:rsid w:val="001B3658"/>
    <w:rsid w:val="001B5280"/>
    <w:rsid w:val="001B60DF"/>
    <w:rsid w:val="001B6844"/>
    <w:rsid w:val="001C10AB"/>
    <w:rsid w:val="001C1B30"/>
    <w:rsid w:val="001C6EEE"/>
    <w:rsid w:val="001D142B"/>
    <w:rsid w:val="001D1660"/>
    <w:rsid w:val="001D2747"/>
    <w:rsid w:val="001D3C2F"/>
    <w:rsid w:val="001D532A"/>
    <w:rsid w:val="001D5F48"/>
    <w:rsid w:val="001D6ABB"/>
    <w:rsid w:val="001D6F4E"/>
    <w:rsid w:val="001D7A69"/>
    <w:rsid w:val="001D7DBB"/>
    <w:rsid w:val="001E0403"/>
    <w:rsid w:val="001E0CEC"/>
    <w:rsid w:val="001E1A25"/>
    <w:rsid w:val="001E2260"/>
    <w:rsid w:val="001E2E4B"/>
    <w:rsid w:val="001E4207"/>
    <w:rsid w:val="001E6346"/>
    <w:rsid w:val="001E69B4"/>
    <w:rsid w:val="001E73ED"/>
    <w:rsid w:val="001F0F6E"/>
    <w:rsid w:val="001F2E3C"/>
    <w:rsid w:val="001F4F3E"/>
    <w:rsid w:val="001F692C"/>
    <w:rsid w:val="0020127F"/>
    <w:rsid w:val="00201A11"/>
    <w:rsid w:val="00202F13"/>
    <w:rsid w:val="00203946"/>
    <w:rsid w:val="00204046"/>
    <w:rsid w:val="002061E3"/>
    <w:rsid w:val="0020643C"/>
    <w:rsid w:val="0021150F"/>
    <w:rsid w:val="00211E16"/>
    <w:rsid w:val="00212CAD"/>
    <w:rsid w:val="002145E7"/>
    <w:rsid w:val="002175AD"/>
    <w:rsid w:val="00221411"/>
    <w:rsid w:val="002219B2"/>
    <w:rsid w:val="002273B5"/>
    <w:rsid w:val="0023074E"/>
    <w:rsid w:val="00231456"/>
    <w:rsid w:val="002344AC"/>
    <w:rsid w:val="0023605C"/>
    <w:rsid w:val="00241115"/>
    <w:rsid w:val="00242640"/>
    <w:rsid w:val="002427FA"/>
    <w:rsid w:val="00242F34"/>
    <w:rsid w:val="00244222"/>
    <w:rsid w:val="0024442B"/>
    <w:rsid w:val="00246CB8"/>
    <w:rsid w:val="00246F29"/>
    <w:rsid w:val="00247362"/>
    <w:rsid w:val="00247C91"/>
    <w:rsid w:val="002523DD"/>
    <w:rsid w:val="00254F35"/>
    <w:rsid w:val="00256BB1"/>
    <w:rsid w:val="00257FCA"/>
    <w:rsid w:val="00260565"/>
    <w:rsid w:val="00260FF3"/>
    <w:rsid w:val="00263473"/>
    <w:rsid w:val="00265944"/>
    <w:rsid w:val="002663E3"/>
    <w:rsid w:val="0026780F"/>
    <w:rsid w:val="00271609"/>
    <w:rsid w:val="002717ED"/>
    <w:rsid w:val="00272873"/>
    <w:rsid w:val="002734F3"/>
    <w:rsid w:val="0027415B"/>
    <w:rsid w:val="00276359"/>
    <w:rsid w:val="00277A09"/>
    <w:rsid w:val="00277BDC"/>
    <w:rsid w:val="00284345"/>
    <w:rsid w:val="00286B61"/>
    <w:rsid w:val="00291ADA"/>
    <w:rsid w:val="00292689"/>
    <w:rsid w:val="00292977"/>
    <w:rsid w:val="00294154"/>
    <w:rsid w:val="002945DF"/>
    <w:rsid w:val="002946B6"/>
    <w:rsid w:val="00294FF6"/>
    <w:rsid w:val="00295197"/>
    <w:rsid w:val="00295B65"/>
    <w:rsid w:val="00296B98"/>
    <w:rsid w:val="002A0AD7"/>
    <w:rsid w:val="002A20B3"/>
    <w:rsid w:val="002A2E17"/>
    <w:rsid w:val="002A4491"/>
    <w:rsid w:val="002A634B"/>
    <w:rsid w:val="002B2548"/>
    <w:rsid w:val="002B2B2F"/>
    <w:rsid w:val="002B3BAA"/>
    <w:rsid w:val="002B48FC"/>
    <w:rsid w:val="002B6AB8"/>
    <w:rsid w:val="002C3C12"/>
    <w:rsid w:val="002C4DA8"/>
    <w:rsid w:val="002C5390"/>
    <w:rsid w:val="002C6005"/>
    <w:rsid w:val="002C6ADC"/>
    <w:rsid w:val="002C6C18"/>
    <w:rsid w:val="002C6D47"/>
    <w:rsid w:val="002D0125"/>
    <w:rsid w:val="002D13E4"/>
    <w:rsid w:val="002D1893"/>
    <w:rsid w:val="002D1A10"/>
    <w:rsid w:val="002D2B00"/>
    <w:rsid w:val="002D2CC2"/>
    <w:rsid w:val="002D3036"/>
    <w:rsid w:val="002D3794"/>
    <w:rsid w:val="002D4542"/>
    <w:rsid w:val="002D5399"/>
    <w:rsid w:val="002D61BD"/>
    <w:rsid w:val="002D6CFF"/>
    <w:rsid w:val="002D71A8"/>
    <w:rsid w:val="002E009D"/>
    <w:rsid w:val="002E2FC3"/>
    <w:rsid w:val="002E3186"/>
    <w:rsid w:val="002E33C8"/>
    <w:rsid w:val="002E40B3"/>
    <w:rsid w:val="002E42AF"/>
    <w:rsid w:val="002E5095"/>
    <w:rsid w:val="002E5DE6"/>
    <w:rsid w:val="002E6C4D"/>
    <w:rsid w:val="002F0008"/>
    <w:rsid w:val="002F07CF"/>
    <w:rsid w:val="002F1D1D"/>
    <w:rsid w:val="002F3046"/>
    <w:rsid w:val="002F3402"/>
    <w:rsid w:val="002F444E"/>
    <w:rsid w:val="002F45A4"/>
    <w:rsid w:val="00302C23"/>
    <w:rsid w:val="00304E0E"/>
    <w:rsid w:val="003050A3"/>
    <w:rsid w:val="003053FC"/>
    <w:rsid w:val="00305B19"/>
    <w:rsid w:val="00307837"/>
    <w:rsid w:val="00311044"/>
    <w:rsid w:val="00312979"/>
    <w:rsid w:val="00313524"/>
    <w:rsid w:val="0031356C"/>
    <w:rsid w:val="003135F2"/>
    <w:rsid w:val="00313EC8"/>
    <w:rsid w:val="003145E4"/>
    <w:rsid w:val="00322725"/>
    <w:rsid w:val="003250A8"/>
    <w:rsid w:val="00325842"/>
    <w:rsid w:val="0032649A"/>
    <w:rsid w:val="003264EF"/>
    <w:rsid w:val="0032691B"/>
    <w:rsid w:val="00327578"/>
    <w:rsid w:val="00327585"/>
    <w:rsid w:val="0033105D"/>
    <w:rsid w:val="00332B2A"/>
    <w:rsid w:val="00335085"/>
    <w:rsid w:val="003355D0"/>
    <w:rsid w:val="00335E3F"/>
    <w:rsid w:val="0033705E"/>
    <w:rsid w:val="003377B5"/>
    <w:rsid w:val="00341826"/>
    <w:rsid w:val="0034233A"/>
    <w:rsid w:val="00345D1C"/>
    <w:rsid w:val="00345FAB"/>
    <w:rsid w:val="00347787"/>
    <w:rsid w:val="0035165C"/>
    <w:rsid w:val="003545F3"/>
    <w:rsid w:val="00355A26"/>
    <w:rsid w:val="00356051"/>
    <w:rsid w:val="003564EF"/>
    <w:rsid w:val="003571FD"/>
    <w:rsid w:val="00360A2E"/>
    <w:rsid w:val="00360C62"/>
    <w:rsid w:val="00362413"/>
    <w:rsid w:val="003626F6"/>
    <w:rsid w:val="00363EDE"/>
    <w:rsid w:val="00364FEE"/>
    <w:rsid w:val="003706D8"/>
    <w:rsid w:val="00370C23"/>
    <w:rsid w:val="0037165E"/>
    <w:rsid w:val="00371C82"/>
    <w:rsid w:val="003732DC"/>
    <w:rsid w:val="00373706"/>
    <w:rsid w:val="00373BA3"/>
    <w:rsid w:val="00373D1A"/>
    <w:rsid w:val="0037519A"/>
    <w:rsid w:val="003765A7"/>
    <w:rsid w:val="0037686A"/>
    <w:rsid w:val="00376923"/>
    <w:rsid w:val="0037700A"/>
    <w:rsid w:val="00377496"/>
    <w:rsid w:val="00377F8B"/>
    <w:rsid w:val="00377FAC"/>
    <w:rsid w:val="0038347B"/>
    <w:rsid w:val="003844BF"/>
    <w:rsid w:val="00386EFA"/>
    <w:rsid w:val="003874F6"/>
    <w:rsid w:val="003910B0"/>
    <w:rsid w:val="00391319"/>
    <w:rsid w:val="00393036"/>
    <w:rsid w:val="003938F9"/>
    <w:rsid w:val="00395164"/>
    <w:rsid w:val="00396351"/>
    <w:rsid w:val="00396602"/>
    <w:rsid w:val="003970A0"/>
    <w:rsid w:val="003974C3"/>
    <w:rsid w:val="003A03FA"/>
    <w:rsid w:val="003A16B5"/>
    <w:rsid w:val="003A19FA"/>
    <w:rsid w:val="003A38D5"/>
    <w:rsid w:val="003A4103"/>
    <w:rsid w:val="003A4192"/>
    <w:rsid w:val="003B0CB9"/>
    <w:rsid w:val="003B28BC"/>
    <w:rsid w:val="003B4DA9"/>
    <w:rsid w:val="003B4F62"/>
    <w:rsid w:val="003B6FCD"/>
    <w:rsid w:val="003B7BEE"/>
    <w:rsid w:val="003C0BCD"/>
    <w:rsid w:val="003C258F"/>
    <w:rsid w:val="003C515F"/>
    <w:rsid w:val="003C5684"/>
    <w:rsid w:val="003C6649"/>
    <w:rsid w:val="003D0046"/>
    <w:rsid w:val="003D01B3"/>
    <w:rsid w:val="003D1B8A"/>
    <w:rsid w:val="003D4687"/>
    <w:rsid w:val="003D523D"/>
    <w:rsid w:val="003D5D94"/>
    <w:rsid w:val="003E1B8B"/>
    <w:rsid w:val="003E2593"/>
    <w:rsid w:val="003E3502"/>
    <w:rsid w:val="003E3DA7"/>
    <w:rsid w:val="003E70AE"/>
    <w:rsid w:val="003F0F32"/>
    <w:rsid w:val="003F173A"/>
    <w:rsid w:val="003F18DD"/>
    <w:rsid w:val="003F39A9"/>
    <w:rsid w:val="003F467F"/>
    <w:rsid w:val="00400250"/>
    <w:rsid w:val="00400543"/>
    <w:rsid w:val="004005AF"/>
    <w:rsid w:val="00403CBD"/>
    <w:rsid w:val="00405A3D"/>
    <w:rsid w:val="00407111"/>
    <w:rsid w:val="004101FE"/>
    <w:rsid w:val="00411AB9"/>
    <w:rsid w:val="00412822"/>
    <w:rsid w:val="00412C43"/>
    <w:rsid w:val="004143C0"/>
    <w:rsid w:val="00417023"/>
    <w:rsid w:val="0042057C"/>
    <w:rsid w:val="00420AF3"/>
    <w:rsid w:val="00421A35"/>
    <w:rsid w:val="004220E3"/>
    <w:rsid w:val="00422CDA"/>
    <w:rsid w:val="00422D8D"/>
    <w:rsid w:val="0042324C"/>
    <w:rsid w:val="0042355A"/>
    <w:rsid w:val="00423974"/>
    <w:rsid w:val="0042494D"/>
    <w:rsid w:val="004302F0"/>
    <w:rsid w:val="00431FCB"/>
    <w:rsid w:val="004321EB"/>
    <w:rsid w:val="0043428E"/>
    <w:rsid w:val="00434950"/>
    <w:rsid w:val="00434A6C"/>
    <w:rsid w:val="004363C2"/>
    <w:rsid w:val="004372D1"/>
    <w:rsid w:val="004377AA"/>
    <w:rsid w:val="00437DE7"/>
    <w:rsid w:val="004413F7"/>
    <w:rsid w:val="00442815"/>
    <w:rsid w:val="0044293E"/>
    <w:rsid w:val="00443D84"/>
    <w:rsid w:val="00444735"/>
    <w:rsid w:val="00445FDF"/>
    <w:rsid w:val="00447325"/>
    <w:rsid w:val="0044782C"/>
    <w:rsid w:val="00447F38"/>
    <w:rsid w:val="004526D5"/>
    <w:rsid w:val="004527A6"/>
    <w:rsid w:val="00453AF7"/>
    <w:rsid w:val="00453B1F"/>
    <w:rsid w:val="0045551A"/>
    <w:rsid w:val="00460FBA"/>
    <w:rsid w:val="00461BC8"/>
    <w:rsid w:val="00461FAB"/>
    <w:rsid w:val="0046280D"/>
    <w:rsid w:val="00462ED6"/>
    <w:rsid w:val="00464128"/>
    <w:rsid w:val="00464427"/>
    <w:rsid w:val="00466D53"/>
    <w:rsid w:val="00467972"/>
    <w:rsid w:val="00467FE4"/>
    <w:rsid w:val="004705E9"/>
    <w:rsid w:val="0047080B"/>
    <w:rsid w:val="00470ADD"/>
    <w:rsid w:val="00470FD0"/>
    <w:rsid w:val="00472232"/>
    <w:rsid w:val="00472976"/>
    <w:rsid w:val="00472AFF"/>
    <w:rsid w:val="00473318"/>
    <w:rsid w:val="00473EF0"/>
    <w:rsid w:val="00474B68"/>
    <w:rsid w:val="0048097E"/>
    <w:rsid w:val="00480E0D"/>
    <w:rsid w:val="004835B5"/>
    <w:rsid w:val="00483AFF"/>
    <w:rsid w:val="00484AF3"/>
    <w:rsid w:val="00484F1F"/>
    <w:rsid w:val="004855FC"/>
    <w:rsid w:val="00486CA0"/>
    <w:rsid w:val="00490126"/>
    <w:rsid w:val="004910A3"/>
    <w:rsid w:val="00491316"/>
    <w:rsid w:val="00491609"/>
    <w:rsid w:val="004920EB"/>
    <w:rsid w:val="00492622"/>
    <w:rsid w:val="00493CDD"/>
    <w:rsid w:val="00494FAC"/>
    <w:rsid w:val="00496647"/>
    <w:rsid w:val="004A03AE"/>
    <w:rsid w:val="004A2614"/>
    <w:rsid w:val="004A26C1"/>
    <w:rsid w:val="004A2BA3"/>
    <w:rsid w:val="004A2BE1"/>
    <w:rsid w:val="004A35E9"/>
    <w:rsid w:val="004A3E4E"/>
    <w:rsid w:val="004A7175"/>
    <w:rsid w:val="004B039D"/>
    <w:rsid w:val="004B0995"/>
    <w:rsid w:val="004B1828"/>
    <w:rsid w:val="004B2845"/>
    <w:rsid w:val="004B3467"/>
    <w:rsid w:val="004B3A5B"/>
    <w:rsid w:val="004B4411"/>
    <w:rsid w:val="004B7F73"/>
    <w:rsid w:val="004C0EB5"/>
    <w:rsid w:val="004C2D40"/>
    <w:rsid w:val="004C363B"/>
    <w:rsid w:val="004C39D3"/>
    <w:rsid w:val="004C5349"/>
    <w:rsid w:val="004D0A2C"/>
    <w:rsid w:val="004D23EA"/>
    <w:rsid w:val="004D3FD7"/>
    <w:rsid w:val="004D5095"/>
    <w:rsid w:val="004E2F93"/>
    <w:rsid w:val="004E342E"/>
    <w:rsid w:val="004E460C"/>
    <w:rsid w:val="004E7186"/>
    <w:rsid w:val="004E7EA2"/>
    <w:rsid w:val="004F08C1"/>
    <w:rsid w:val="004F1D3D"/>
    <w:rsid w:val="004F7A54"/>
    <w:rsid w:val="00500508"/>
    <w:rsid w:val="00501ED9"/>
    <w:rsid w:val="005030E4"/>
    <w:rsid w:val="00504CA4"/>
    <w:rsid w:val="00506E98"/>
    <w:rsid w:val="0051081F"/>
    <w:rsid w:val="00510F7B"/>
    <w:rsid w:val="005120E4"/>
    <w:rsid w:val="00515756"/>
    <w:rsid w:val="00516BAE"/>
    <w:rsid w:val="00516CD5"/>
    <w:rsid w:val="0052354D"/>
    <w:rsid w:val="00523A9E"/>
    <w:rsid w:val="00524839"/>
    <w:rsid w:val="00531EBB"/>
    <w:rsid w:val="005321FB"/>
    <w:rsid w:val="005324E9"/>
    <w:rsid w:val="0053285A"/>
    <w:rsid w:val="00535358"/>
    <w:rsid w:val="00540B6F"/>
    <w:rsid w:val="0054226B"/>
    <w:rsid w:val="005436A2"/>
    <w:rsid w:val="00545FD3"/>
    <w:rsid w:val="00547135"/>
    <w:rsid w:val="00547717"/>
    <w:rsid w:val="005502DF"/>
    <w:rsid w:val="00552180"/>
    <w:rsid w:val="0055309B"/>
    <w:rsid w:val="00554F5D"/>
    <w:rsid w:val="00555847"/>
    <w:rsid w:val="00562E56"/>
    <w:rsid w:val="005670FB"/>
    <w:rsid w:val="00567EC3"/>
    <w:rsid w:val="00570E7E"/>
    <w:rsid w:val="00572630"/>
    <w:rsid w:val="005758A6"/>
    <w:rsid w:val="00575F0A"/>
    <w:rsid w:val="0057602B"/>
    <w:rsid w:val="005801F6"/>
    <w:rsid w:val="005820CA"/>
    <w:rsid w:val="00582749"/>
    <w:rsid w:val="0058419E"/>
    <w:rsid w:val="005853A4"/>
    <w:rsid w:val="00585577"/>
    <w:rsid w:val="00585917"/>
    <w:rsid w:val="00591BE6"/>
    <w:rsid w:val="005932BE"/>
    <w:rsid w:val="00593CE5"/>
    <w:rsid w:val="00594004"/>
    <w:rsid w:val="00595EB4"/>
    <w:rsid w:val="005967D5"/>
    <w:rsid w:val="00596DC0"/>
    <w:rsid w:val="005A051A"/>
    <w:rsid w:val="005A1C35"/>
    <w:rsid w:val="005A2E9E"/>
    <w:rsid w:val="005A409D"/>
    <w:rsid w:val="005A450F"/>
    <w:rsid w:val="005A4A27"/>
    <w:rsid w:val="005A5879"/>
    <w:rsid w:val="005B29D2"/>
    <w:rsid w:val="005B30AA"/>
    <w:rsid w:val="005B36C2"/>
    <w:rsid w:val="005B414B"/>
    <w:rsid w:val="005B4424"/>
    <w:rsid w:val="005B4522"/>
    <w:rsid w:val="005B47F2"/>
    <w:rsid w:val="005B59AB"/>
    <w:rsid w:val="005B5E22"/>
    <w:rsid w:val="005B730E"/>
    <w:rsid w:val="005B7491"/>
    <w:rsid w:val="005B7580"/>
    <w:rsid w:val="005B7C15"/>
    <w:rsid w:val="005C1A5D"/>
    <w:rsid w:val="005D0BAB"/>
    <w:rsid w:val="005D374D"/>
    <w:rsid w:val="005D3F4D"/>
    <w:rsid w:val="005D46A2"/>
    <w:rsid w:val="005E107E"/>
    <w:rsid w:val="005E21A7"/>
    <w:rsid w:val="005E237F"/>
    <w:rsid w:val="005E34DD"/>
    <w:rsid w:val="005E3B72"/>
    <w:rsid w:val="005E4FFF"/>
    <w:rsid w:val="005E5356"/>
    <w:rsid w:val="005E5FF4"/>
    <w:rsid w:val="005E7C61"/>
    <w:rsid w:val="005E7FDD"/>
    <w:rsid w:val="005F0384"/>
    <w:rsid w:val="005F0D08"/>
    <w:rsid w:val="005F126A"/>
    <w:rsid w:val="005F1EF1"/>
    <w:rsid w:val="005F375F"/>
    <w:rsid w:val="005F49EA"/>
    <w:rsid w:val="005F7189"/>
    <w:rsid w:val="005F7887"/>
    <w:rsid w:val="005F7D7B"/>
    <w:rsid w:val="00600993"/>
    <w:rsid w:val="00601951"/>
    <w:rsid w:val="0060277E"/>
    <w:rsid w:val="006049B5"/>
    <w:rsid w:val="00606A62"/>
    <w:rsid w:val="006073EF"/>
    <w:rsid w:val="00607C8C"/>
    <w:rsid w:val="00610777"/>
    <w:rsid w:val="006115E1"/>
    <w:rsid w:val="00617D02"/>
    <w:rsid w:val="00620286"/>
    <w:rsid w:val="006212F3"/>
    <w:rsid w:val="00622BBF"/>
    <w:rsid w:val="006241A7"/>
    <w:rsid w:val="00624A98"/>
    <w:rsid w:val="0062541E"/>
    <w:rsid w:val="0062592F"/>
    <w:rsid w:val="00625FE8"/>
    <w:rsid w:val="00627367"/>
    <w:rsid w:val="006278A3"/>
    <w:rsid w:val="0063276E"/>
    <w:rsid w:val="006343C1"/>
    <w:rsid w:val="00637EFB"/>
    <w:rsid w:val="006405BF"/>
    <w:rsid w:val="006443B6"/>
    <w:rsid w:val="006461B7"/>
    <w:rsid w:val="006467A4"/>
    <w:rsid w:val="00646DBF"/>
    <w:rsid w:val="00647215"/>
    <w:rsid w:val="00647307"/>
    <w:rsid w:val="00650B9C"/>
    <w:rsid w:val="0065112B"/>
    <w:rsid w:val="00653855"/>
    <w:rsid w:val="00653B30"/>
    <w:rsid w:val="00654C5F"/>
    <w:rsid w:val="00654DFE"/>
    <w:rsid w:val="006551E7"/>
    <w:rsid w:val="0065747A"/>
    <w:rsid w:val="00660BE5"/>
    <w:rsid w:val="00663253"/>
    <w:rsid w:val="0066481D"/>
    <w:rsid w:val="0066566E"/>
    <w:rsid w:val="006664EA"/>
    <w:rsid w:val="00666EA4"/>
    <w:rsid w:val="00667B86"/>
    <w:rsid w:val="00671370"/>
    <w:rsid w:val="00671E38"/>
    <w:rsid w:val="00671FEF"/>
    <w:rsid w:val="006722F4"/>
    <w:rsid w:val="00672352"/>
    <w:rsid w:val="00674748"/>
    <w:rsid w:val="00675931"/>
    <w:rsid w:val="00675EE2"/>
    <w:rsid w:val="00676ECC"/>
    <w:rsid w:val="0068086E"/>
    <w:rsid w:val="006816B7"/>
    <w:rsid w:val="00681B79"/>
    <w:rsid w:val="006831C7"/>
    <w:rsid w:val="006845E8"/>
    <w:rsid w:val="00684F54"/>
    <w:rsid w:val="00685B6A"/>
    <w:rsid w:val="006912AC"/>
    <w:rsid w:val="00696764"/>
    <w:rsid w:val="0069695B"/>
    <w:rsid w:val="00696C45"/>
    <w:rsid w:val="00697C59"/>
    <w:rsid w:val="00697D00"/>
    <w:rsid w:val="006A0FE1"/>
    <w:rsid w:val="006A18F6"/>
    <w:rsid w:val="006A2DDA"/>
    <w:rsid w:val="006A3BC6"/>
    <w:rsid w:val="006A4BB7"/>
    <w:rsid w:val="006A4CBA"/>
    <w:rsid w:val="006A7718"/>
    <w:rsid w:val="006B1088"/>
    <w:rsid w:val="006B1985"/>
    <w:rsid w:val="006B2860"/>
    <w:rsid w:val="006B298E"/>
    <w:rsid w:val="006B50B0"/>
    <w:rsid w:val="006B5B3F"/>
    <w:rsid w:val="006B7D7B"/>
    <w:rsid w:val="006C1531"/>
    <w:rsid w:val="006C287C"/>
    <w:rsid w:val="006C5497"/>
    <w:rsid w:val="006C69D9"/>
    <w:rsid w:val="006C6E6A"/>
    <w:rsid w:val="006C7AAB"/>
    <w:rsid w:val="006D0E13"/>
    <w:rsid w:val="006D15A0"/>
    <w:rsid w:val="006D2AF1"/>
    <w:rsid w:val="006D6B93"/>
    <w:rsid w:val="006E11AA"/>
    <w:rsid w:val="006E1CE7"/>
    <w:rsid w:val="006E23EE"/>
    <w:rsid w:val="006E2515"/>
    <w:rsid w:val="006E3141"/>
    <w:rsid w:val="006E37FB"/>
    <w:rsid w:val="006E424E"/>
    <w:rsid w:val="006E4BD0"/>
    <w:rsid w:val="006E65D1"/>
    <w:rsid w:val="006E6DC6"/>
    <w:rsid w:val="006E7AD7"/>
    <w:rsid w:val="006E7C73"/>
    <w:rsid w:val="006F0F29"/>
    <w:rsid w:val="006F1366"/>
    <w:rsid w:val="006F14BB"/>
    <w:rsid w:val="006F2315"/>
    <w:rsid w:val="006F2676"/>
    <w:rsid w:val="006F327C"/>
    <w:rsid w:val="006F4E49"/>
    <w:rsid w:val="006F5E08"/>
    <w:rsid w:val="007011FD"/>
    <w:rsid w:val="00702514"/>
    <w:rsid w:val="007029BF"/>
    <w:rsid w:val="0070309D"/>
    <w:rsid w:val="0070321C"/>
    <w:rsid w:val="00704538"/>
    <w:rsid w:val="00706E02"/>
    <w:rsid w:val="00707434"/>
    <w:rsid w:val="00712591"/>
    <w:rsid w:val="00712D32"/>
    <w:rsid w:val="00712F83"/>
    <w:rsid w:val="00714B11"/>
    <w:rsid w:val="007151C9"/>
    <w:rsid w:val="00715FB5"/>
    <w:rsid w:val="00716347"/>
    <w:rsid w:val="00716DC6"/>
    <w:rsid w:val="00717FCF"/>
    <w:rsid w:val="007207B6"/>
    <w:rsid w:val="007224AB"/>
    <w:rsid w:val="00723A2A"/>
    <w:rsid w:val="00724BA6"/>
    <w:rsid w:val="00726892"/>
    <w:rsid w:val="00727A43"/>
    <w:rsid w:val="00730755"/>
    <w:rsid w:val="007310F5"/>
    <w:rsid w:val="00731604"/>
    <w:rsid w:val="00731D0D"/>
    <w:rsid w:val="00732F13"/>
    <w:rsid w:val="00733498"/>
    <w:rsid w:val="0073478E"/>
    <w:rsid w:val="007361D2"/>
    <w:rsid w:val="00736874"/>
    <w:rsid w:val="00742EA3"/>
    <w:rsid w:val="007473B1"/>
    <w:rsid w:val="00752F58"/>
    <w:rsid w:val="00756233"/>
    <w:rsid w:val="00757428"/>
    <w:rsid w:val="00760254"/>
    <w:rsid w:val="00760F68"/>
    <w:rsid w:val="0076118B"/>
    <w:rsid w:val="00765123"/>
    <w:rsid w:val="00765904"/>
    <w:rsid w:val="00767089"/>
    <w:rsid w:val="00770512"/>
    <w:rsid w:val="00770EB7"/>
    <w:rsid w:val="0077156D"/>
    <w:rsid w:val="00771E53"/>
    <w:rsid w:val="00772628"/>
    <w:rsid w:val="007727F3"/>
    <w:rsid w:val="00772DB7"/>
    <w:rsid w:val="00774A99"/>
    <w:rsid w:val="007757C6"/>
    <w:rsid w:val="00776A9A"/>
    <w:rsid w:val="00782997"/>
    <w:rsid w:val="007829D5"/>
    <w:rsid w:val="00783987"/>
    <w:rsid w:val="007843DF"/>
    <w:rsid w:val="00786D41"/>
    <w:rsid w:val="007875ED"/>
    <w:rsid w:val="007902E2"/>
    <w:rsid w:val="00790787"/>
    <w:rsid w:val="00790C64"/>
    <w:rsid w:val="00790DBE"/>
    <w:rsid w:val="007918A1"/>
    <w:rsid w:val="007923C6"/>
    <w:rsid w:val="007A2B1D"/>
    <w:rsid w:val="007A543E"/>
    <w:rsid w:val="007A5ADC"/>
    <w:rsid w:val="007C0C6B"/>
    <w:rsid w:val="007C1AE8"/>
    <w:rsid w:val="007C1DEE"/>
    <w:rsid w:val="007C32C2"/>
    <w:rsid w:val="007C3B17"/>
    <w:rsid w:val="007C3B5E"/>
    <w:rsid w:val="007D03BB"/>
    <w:rsid w:val="007D0D73"/>
    <w:rsid w:val="007D5D82"/>
    <w:rsid w:val="007D62F5"/>
    <w:rsid w:val="007D6B7D"/>
    <w:rsid w:val="007E2811"/>
    <w:rsid w:val="007E3CAE"/>
    <w:rsid w:val="007E4790"/>
    <w:rsid w:val="007E4F38"/>
    <w:rsid w:val="007E53D8"/>
    <w:rsid w:val="007E5A96"/>
    <w:rsid w:val="007E6C98"/>
    <w:rsid w:val="007F22F8"/>
    <w:rsid w:val="007F7136"/>
    <w:rsid w:val="008004F3"/>
    <w:rsid w:val="00800AA3"/>
    <w:rsid w:val="0080121A"/>
    <w:rsid w:val="00802488"/>
    <w:rsid w:val="008033EF"/>
    <w:rsid w:val="0080500E"/>
    <w:rsid w:val="00805382"/>
    <w:rsid w:val="008056B2"/>
    <w:rsid w:val="0080570A"/>
    <w:rsid w:val="00805D68"/>
    <w:rsid w:val="008076CF"/>
    <w:rsid w:val="008077D6"/>
    <w:rsid w:val="00807E8A"/>
    <w:rsid w:val="00813979"/>
    <w:rsid w:val="00813DC0"/>
    <w:rsid w:val="00813E1B"/>
    <w:rsid w:val="00814EB3"/>
    <w:rsid w:val="00815F72"/>
    <w:rsid w:val="008168D2"/>
    <w:rsid w:val="00816ED6"/>
    <w:rsid w:val="00817622"/>
    <w:rsid w:val="00817B0C"/>
    <w:rsid w:val="008202FD"/>
    <w:rsid w:val="0082300E"/>
    <w:rsid w:val="008250E9"/>
    <w:rsid w:val="00825672"/>
    <w:rsid w:val="0082598B"/>
    <w:rsid w:val="00825A97"/>
    <w:rsid w:val="00827092"/>
    <w:rsid w:val="008301E2"/>
    <w:rsid w:val="008308F0"/>
    <w:rsid w:val="008315EE"/>
    <w:rsid w:val="00832714"/>
    <w:rsid w:val="00832B00"/>
    <w:rsid w:val="008357C4"/>
    <w:rsid w:val="00835D0B"/>
    <w:rsid w:val="00836C2C"/>
    <w:rsid w:val="008420CA"/>
    <w:rsid w:val="008421BA"/>
    <w:rsid w:val="00843A7B"/>
    <w:rsid w:val="0085030A"/>
    <w:rsid w:val="00851F37"/>
    <w:rsid w:val="00854712"/>
    <w:rsid w:val="0085579A"/>
    <w:rsid w:val="00855EFB"/>
    <w:rsid w:val="008577F9"/>
    <w:rsid w:val="00860D25"/>
    <w:rsid w:val="00861D56"/>
    <w:rsid w:val="00863137"/>
    <w:rsid w:val="00870756"/>
    <w:rsid w:val="00871199"/>
    <w:rsid w:val="0087295F"/>
    <w:rsid w:val="00873019"/>
    <w:rsid w:val="008735C3"/>
    <w:rsid w:val="00874758"/>
    <w:rsid w:val="008759A7"/>
    <w:rsid w:val="00875FD1"/>
    <w:rsid w:val="008812B7"/>
    <w:rsid w:val="008826D4"/>
    <w:rsid w:val="00882A3C"/>
    <w:rsid w:val="00883F23"/>
    <w:rsid w:val="00884F02"/>
    <w:rsid w:val="008864C7"/>
    <w:rsid w:val="00886CC2"/>
    <w:rsid w:val="0089214E"/>
    <w:rsid w:val="008921D1"/>
    <w:rsid w:val="008928B5"/>
    <w:rsid w:val="00894740"/>
    <w:rsid w:val="00894FD8"/>
    <w:rsid w:val="00895893"/>
    <w:rsid w:val="00895F12"/>
    <w:rsid w:val="008966CB"/>
    <w:rsid w:val="00897B6C"/>
    <w:rsid w:val="008A092C"/>
    <w:rsid w:val="008A3930"/>
    <w:rsid w:val="008A3EA5"/>
    <w:rsid w:val="008A6B51"/>
    <w:rsid w:val="008A756B"/>
    <w:rsid w:val="008B162A"/>
    <w:rsid w:val="008B3256"/>
    <w:rsid w:val="008B4320"/>
    <w:rsid w:val="008B43CF"/>
    <w:rsid w:val="008B7093"/>
    <w:rsid w:val="008B7336"/>
    <w:rsid w:val="008C084E"/>
    <w:rsid w:val="008C413B"/>
    <w:rsid w:val="008C6E3F"/>
    <w:rsid w:val="008C79FE"/>
    <w:rsid w:val="008D2AE4"/>
    <w:rsid w:val="008D31EF"/>
    <w:rsid w:val="008D55F0"/>
    <w:rsid w:val="008D6344"/>
    <w:rsid w:val="008D7D6B"/>
    <w:rsid w:val="008E12EA"/>
    <w:rsid w:val="008E1A5D"/>
    <w:rsid w:val="008E4EBA"/>
    <w:rsid w:val="008E6B13"/>
    <w:rsid w:val="008E7C84"/>
    <w:rsid w:val="008F0521"/>
    <w:rsid w:val="008F3BAF"/>
    <w:rsid w:val="008F49D4"/>
    <w:rsid w:val="008F4DF1"/>
    <w:rsid w:val="008F4FD0"/>
    <w:rsid w:val="008F5C79"/>
    <w:rsid w:val="008F681D"/>
    <w:rsid w:val="008F74BA"/>
    <w:rsid w:val="009004D6"/>
    <w:rsid w:val="0090286D"/>
    <w:rsid w:val="00903CDB"/>
    <w:rsid w:val="009052C7"/>
    <w:rsid w:val="009071DE"/>
    <w:rsid w:val="00911204"/>
    <w:rsid w:val="009115C1"/>
    <w:rsid w:val="00913019"/>
    <w:rsid w:val="00913903"/>
    <w:rsid w:val="00913A2A"/>
    <w:rsid w:val="009148E9"/>
    <w:rsid w:val="009155BC"/>
    <w:rsid w:val="00915C7C"/>
    <w:rsid w:val="00916508"/>
    <w:rsid w:val="009169D5"/>
    <w:rsid w:val="009178C7"/>
    <w:rsid w:val="009220E2"/>
    <w:rsid w:val="00924198"/>
    <w:rsid w:val="00926A8B"/>
    <w:rsid w:val="0092723D"/>
    <w:rsid w:val="00931C84"/>
    <w:rsid w:val="00932421"/>
    <w:rsid w:val="00932C78"/>
    <w:rsid w:val="00935F99"/>
    <w:rsid w:val="00937F8F"/>
    <w:rsid w:val="00940476"/>
    <w:rsid w:val="0094212F"/>
    <w:rsid w:val="00942588"/>
    <w:rsid w:val="009426E9"/>
    <w:rsid w:val="00942967"/>
    <w:rsid w:val="00942BA0"/>
    <w:rsid w:val="00944324"/>
    <w:rsid w:val="009459BA"/>
    <w:rsid w:val="00946028"/>
    <w:rsid w:val="00946741"/>
    <w:rsid w:val="00947DBE"/>
    <w:rsid w:val="0095003E"/>
    <w:rsid w:val="00950C8B"/>
    <w:rsid w:val="00952DC9"/>
    <w:rsid w:val="009545E6"/>
    <w:rsid w:val="009548C6"/>
    <w:rsid w:val="00957669"/>
    <w:rsid w:val="009621AB"/>
    <w:rsid w:val="0096309A"/>
    <w:rsid w:val="00963921"/>
    <w:rsid w:val="00963FBC"/>
    <w:rsid w:val="0096495B"/>
    <w:rsid w:val="00966E50"/>
    <w:rsid w:val="00971A98"/>
    <w:rsid w:val="0097237F"/>
    <w:rsid w:val="009765C5"/>
    <w:rsid w:val="009801D0"/>
    <w:rsid w:val="0098417F"/>
    <w:rsid w:val="009845B8"/>
    <w:rsid w:val="00986B31"/>
    <w:rsid w:val="009872A3"/>
    <w:rsid w:val="00987387"/>
    <w:rsid w:val="009875C7"/>
    <w:rsid w:val="00987E0B"/>
    <w:rsid w:val="009926CE"/>
    <w:rsid w:val="0099592A"/>
    <w:rsid w:val="0099689F"/>
    <w:rsid w:val="009968DD"/>
    <w:rsid w:val="00996FEF"/>
    <w:rsid w:val="00997279"/>
    <w:rsid w:val="009A351D"/>
    <w:rsid w:val="009A3911"/>
    <w:rsid w:val="009A54C9"/>
    <w:rsid w:val="009A724C"/>
    <w:rsid w:val="009B0362"/>
    <w:rsid w:val="009B055C"/>
    <w:rsid w:val="009B0730"/>
    <w:rsid w:val="009B10DC"/>
    <w:rsid w:val="009B1392"/>
    <w:rsid w:val="009B2989"/>
    <w:rsid w:val="009B2DD3"/>
    <w:rsid w:val="009B3B4A"/>
    <w:rsid w:val="009B67C6"/>
    <w:rsid w:val="009B6A2B"/>
    <w:rsid w:val="009C0C37"/>
    <w:rsid w:val="009C312C"/>
    <w:rsid w:val="009C4632"/>
    <w:rsid w:val="009C4804"/>
    <w:rsid w:val="009C4AB6"/>
    <w:rsid w:val="009D1EBF"/>
    <w:rsid w:val="009D2D7F"/>
    <w:rsid w:val="009D3828"/>
    <w:rsid w:val="009D3C07"/>
    <w:rsid w:val="009D54AE"/>
    <w:rsid w:val="009D5C64"/>
    <w:rsid w:val="009D5FE6"/>
    <w:rsid w:val="009D62ED"/>
    <w:rsid w:val="009D6A8D"/>
    <w:rsid w:val="009E234F"/>
    <w:rsid w:val="009E38FB"/>
    <w:rsid w:val="009E3A8A"/>
    <w:rsid w:val="009E49E2"/>
    <w:rsid w:val="009E4C60"/>
    <w:rsid w:val="009E7AAD"/>
    <w:rsid w:val="009F06EB"/>
    <w:rsid w:val="009F1A02"/>
    <w:rsid w:val="009F3485"/>
    <w:rsid w:val="009F6F63"/>
    <w:rsid w:val="009F7674"/>
    <w:rsid w:val="00A007A6"/>
    <w:rsid w:val="00A01050"/>
    <w:rsid w:val="00A02037"/>
    <w:rsid w:val="00A02CE0"/>
    <w:rsid w:val="00A04EA9"/>
    <w:rsid w:val="00A10C9A"/>
    <w:rsid w:val="00A15513"/>
    <w:rsid w:val="00A159A2"/>
    <w:rsid w:val="00A15A86"/>
    <w:rsid w:val="00A17600"/>
    <w:rsid w:val="00A21EB8"/>
    <w:rsid w:val="00A22E8C"/>
    <w:rsid w:val="00A23509"/>
    <w:rsid w:val="00A24A1D"/>
    <w:rsid w:val="00A24F01"/>
    <w:rsid w:val="00A31AC6"/>
    <w:rsid w:val="00A3262D"/>
    <w:rsid w:val="00A35132"/>
    <w:rsid w:val="00A36742"/>
    <w:rsid w:val="00A36924"/>
    <w:rsid w:val="00A36ED8"/>
    <w:rsid w:val="00A416CA"/>
    <w:rsid w:val="00A41C00"/>
    <w:rsid w:val="00A42424"/>
    <w:rsid w:val="00A44BB9"/>
    <w:rsid w:val="00A46BCD"/>
    <w:rsid w:val="00A52D55"/>
    <w:rsid w:val="00A53B83"/>
    <w:rsid w:val="00A55AA1"/>
    <w:rsid w:val="00A6036F"/>
    <w:rsid w:val="00A609D6"/>
    <w:rsid w:val="00A60BF2"/>
    <w:rsid w:val="00A65929"/>
    <w:rsid w:val="00A66807"/>
    <w:rsid w:val="00A6683A"/>
    <w:rsid w:val="00A72C80"/>
    <w:rsid w:val="00A77158"/>
    <w:rsid w:val="00A809CB"/>
    <w:rsid w:val="00A816C5"/>
    <w:rsid w:val="00A81C8A"/>
    <w:rsid w:val="00A82E4B"/>
    <w:rsid w:val="00A8308D"/>
    <w:rsid w:val="00A84519"/>
    <w:rsid w:val="00A85788"/>
    <w:rsid w:val="00A867DD"/>
    <w:rsid w:val="00A87A2C"/>
    <w:rsid w:val="00A90C3F"/>
    <w:rsid w:val="00A90F47"/>
    <w:rsid w:val="00A910EF"/>
    <w:rsid w:val="00AA0C86"/>
    <w:rsid w:val="00AA174D"/>
    <w:rsid w:val="00AA1A9B"/>
    <w:rsid w:val="00AA2252"/>
    <w:rsid w:val="00AA288F"/>
    <w:rsid w:val="00AA57EF"/>
    <w:rsid w:val="00AA6C5F"/>
    <w:rsid w:val="00AB065D"/>
    <w:rsid w:val="00AB10A7"/>
    <w:rsid w:val="00AB18D2"/>
    <w:rsid w:val="00AB731E"/>
    <w:rsid w:val="00AC024E"/>
    <w:rsid w:val="00AC102B"/>
    <w:rsid w:val="00AC243D"/>
    <w:rsid w:val="00AC3EE4"/>
    <w:rsid w:val="00AC4B02"/>
    <w:rsid w:val="00AC646C"/>
    <w:rsid w:val="00AC6B4F"/>
    <w:rsid w:val="00AD1302"/>
    <w:rsid w:val="00AD2612"/>
    <w:rsid w:val="00AD3B9E"/>
    <w:rsid w:val="00AD3D19"/>
    <w:rsid w:val="00AE0101"/>
    <w:rsid w:val="00AE1518"/>
    <w:rsid w:val="00AE2375"/>
    <w:rsid w:val="00AE5CE9"/>
    <w:rsid w:val="00AE616C"/>
    <w:rsid w:val="00AE7790"/>
    <w:rsid w:val="00AF05FB"/>
    <w:rsid w:val="00AF1401"/>
    <w:rsid w:val="00AF1F1D"/>
    <w:rsid w:val="00AF207D"/>
    <w:rsid w:val="00AF226E"/>
    <w:rsid w:val="00AF2AF6"/>
    <w:rsid w:val="00AF3743"/>
    <w:rsid w:val="00AF5ABC"/>
    <w:rsid w:val="00AF6B4C"/>
    <w:rsid w:val="00AF6E02"/>
    <w:rsid w:val="00B01EBA"/>
    <w:rsid w:val="00B0245C"/>
    <w:rsid w:val="00B0518B"/>
    <w:rsid w:val="00B068C5"/>
    <w:rsid w:val="00B07A8C"/>
    <w:rsid w:val="00B10248"/>
    <w:rsid w:val="00B1038A"/>
    <w:rsid w:val="00B122A5"/>
    <w:rsid w:val="00B13E9B"/>
    <w:rsid w:val="00B13F23"/>
    <w:rsid w:val="00B1437D"/>
    <w:rsid w:val="00B143D4"/>
    <w:rsid w:val="00B14531"/>
    <w:rsid w:val="00B14949"/>
    <w:rsid w:val="00B14C6C"/>
    <w:rsid w:val="00B15E39"/>
    <w:rsid w:val="00B20028"/>
    <w:rsid w:val="00B231C9"/>
    <w:rsid w:val="00B2586A"/>
    <w:rsid w:val="00B2692A"/>
    <w:rsid w:val="00B27675"/>
    <w:rsid w:val="00B27770"/>
    <w:rsid w:val="00B3398F"/>
    <w:rsid w:val="00B35630"/>
    <w:rsid w:val="00B3784F"/>
    <w:rsid w:val="00B403E7"/>
    <w:rsid w:val="00B407E3"/>
    <w:rsid w:val="00B40BA1"/>
    <w:rsid w:val="00B43251"/>
    <w:rsid w:val="00B449D6"/>
    <w:rsid w:val="00B473A3"/>
    <w:rsid w:val="00B47BAD"/>
    <w:rsid w:val="00B47BFB"/>
    <w:rsid w:val="00B50CA9"/>
    <w:rsid w:val="00B50EB3"/>
    <w:rsid w:val="00B51255"/>
    <w:rsid w:val="00B51381"/>
    <w:rsid w:val="00B51476"/>
    <w:rsid w:val="00B52FBF"/>
    <w:rsid w:val="00B54025"/>
    <w:rsid w:val="00B54091"/>
    <w:rsid w:val="00B54B91"/>
    <w:rsid w:val="00B55236"/>
    <w:rsid w:val="00B568B6"/>
    <w:rsid w:val="00B5709A"/>
    <w:rsid w:val="00B60E5C"/>
    <w:rsid w:val="00B62BE6"/>
    <w:rsid w:val="00B638E7"/>
    <w:rsid w:val="00B63A2C"/>
    <w:rsid w:val="00B665BC"/>
    <w:rsid w:val="00B66D5C"/>
    <w:rsid w:val="00B70A3F"/>
    <w:rsid w:val="00B710CB"/>
    <w:rsid w:val="00B71AC2"/>
    <w:rsid w:val="00B72497"/>
    <w:rsid w:val="00B75D31"/>
    <w:rsid w:val="00B76A7B"/>
    <w:rsid w:val="00B813A7"/>
    <w:rsid w:val="00B82887"/>
    <w:rsid w:val="00B8497B"/>
    <w:rsid w:val="00B85FCC"/>
    <w:rsid w:val="00B86076"/>
    <w:rsid w:val="00B8704E"/>
    <w:rsid w:val="00B878E1"/>
    <w:rsid w:val="00B87ED7"/>
    <w:rsid w:val="00B9486D"/>
    <w:rsid w:val="00B94CEA"/>
    <w:rsid w:val="00B953B7"/>
    <w:rsid w:val="00B969E1"/>
    <w:rsid w:val="00B97191"/>
    <w:rsid w:val="00B9741D"/>
    <w:rsid w:val="00BA3D39"/>
    <w:rsid w:val="00BA3D8A"/>
    <w:rsid w:val="00BA4734"/>
    <w:rsid w:val="00BA5D1F"/>
    <w:rsid w:val="00BB04B7"/>
    <w:rsid w:val="00BB2642"/>
    <w:rsid w:val="00BB39FF"/>
    <w:rsid w:val="00BB3D38"/>
    <w:rsid w:val="00BB71AA"/>
    <w:rsid w:val="00BB7756"/>
    <w:rsid w:val="00BC0FD2"/>
    <w:rsid w:val="00BC1CAB"/>
    <w:rsid w:val="00BC20F5"/>
    <w:rsid w:val="00BC30F0"/>
    <w:rsid w:val="00BC42FC"/>
    <w:rsid w:val="00BC629F"/>
    <w:rsid w:val="00BC76D2"/>
    <w:rsid w:val="00BC7B1A"/>
    <w:rsid w:val="00BD5C0E"/>
    <w:rsid w:val="00BD7474"/>
    <w:rsid w:val="00BE020A"/>
    <w:rsid w:val="00BE040F"/>
    <w:rsid w:val="00BE0552"/>
    <w:rsid w:val="00BE0B42"/>
    <w:rsid w:val="00BE0D41"/>
    <w:rsid w:val="00BE36EC"/>
    <w:rsid w:val="00BE42A0"/>
    <w:rsid w:val="00BE506A"/>
    <w:rsid w:val="00BE5CDA"/>
    <w:rsid w:val="00BE7E12"/>
    <w:rsid w:val="00BF0D4D"/>
    <w:rsid w:val="00BF496F"/>
    <w:rsid w:val="00BF5368"/>
    <w:rsid w:val="00C027EE"/>
    <w:rsid w:val="00C02E88"/>
    <w:rsid w:val="00C04291"/>
    <w:rsid w:val="00C06028"/>
    <w:rsid w:val="00C0680A"/>
    <w:rsid w:val="00C07FEF"/>
    <w:rsid w:val="00C11765"/>
    <w:rsid w:val="00C210F5"/>
    <w:rsid w:val="00C226EA"/>
    <w:rsid w:val="00C2304F"/>
    <w:rsid w:val="00C230FB"/>
    <w:rsid w:val="00C242CB"/>
    <w:rsid w:val="00C24780"/>
    <w:rsid w:val="00C25F43"/>
    <w:rsid w:val="00C26864"/>
    <w:rsid w:val="00C310E8"/>
    <w:rsid w:val="00C323E9"/>
    <w:rsid w:val="00C3431B"/>
    <w:rsid w:val="00C34DF9"/>
    <w:rsid w:val="00C34F8C"/>
    <w:rsid w:val="00C35218"/>
    <w:rsid w:val="00C4094E"/>
    <w:rsid w:val="00C45E02"/>
    <w:rsid w:val="00C45E3F"/>
    <w:rsid w:val="00C46B87"/>
    <w:rsid w:val="00C47D17"/>
    <w:rsid w:val="00C50B3F"/>
    <w:rsid w:val="00C51862"/>
    <w:rsid w:val="00C51C30"/>
    <w:rsid w:val="00C51D82"/>
    <w:rsid w:val="00C54CE7"/>
    <w:rsid w:val="00C552B8"/>
    <w:rsid w:val="00C56E65"/>
    <w:rsid w:val="00C57856"/>
    <w:rsid w:val="00C60528"/>
    <w:rsid w:val="00C60972"/>
    <w:rsid w:val="00C6103A"/>
    <w:rsid w:val="00C61275"/>
    <w:rsid w:val="00C644EE"/>
    <w:rsid w:val="00C64749"/>
    <w:rsid w:val="00C66400"/>
    <w:rsid w:val="00C672F7"/>
    <w:rsid w:val="00C67477"/>
    <w:rsid w:val="00C67D64"/>
    <w:rsid w:val="00C72789"/>
    <w:rsid w:val="00C72A39"/>
    <w:rsid w:val="00C73AB2"/>
    <w:rsid w:val="00C74909"/>
    <w:rsid w:val="00C74CA1"/>
    <w:rsid w:val="00C74D12"/>
    <w:rsid w:val="00C7680F"/>
    <w:rsid w:val="00C76CC4"/>
    <w:rsid w:val="00C77D9B"/>
    <w:rsid w:val="00C8004F"/>
    <w:rsid w:val="00C81AFC"/>
    <w:rsid w:val="00C82F5A"/>
    <w:rsid w:val="00C84066"/>
    <w:rsid w:val="00C857EB"/>
    <w:rsid w:val="00C8644A"/>
    <w:rsid w:val="00C907D3"/>
    <w:rsid w:val="00C90D2A"/>
    <w:rsid w:val="00C918BD"/>
    <w:rsid w:val="00C92E39"/>
    <w:rsid w:val="00C9550C"/>
    <w:rsid w:val="00C96942"/>
    <w:rsid w:val="00CA16F9"/>
    <w:rsid w:val="00CA1ACD"/>
    <w:rsid w:val="00CA42CF"/>
    <w:rsid w:val="00CA651A"/>
    <w:rsid w:val="00CA71C8"/>
    <w:rsid w:val="00CA7F40"/>
    <w:rsid w:val="00CB07C4"/>
    <w:rsid w:val="00CB3CFA"/>
    <w:rsid w:val="00CB5281"/>
    <w:rsid w:val="00CB5AF7"/>
    <w:rsid w:val="00CB5E2A"/>
    <w:rsid w:val="00CB6117"/>
    <w:rsid w:val="00CC3FB0"/>
    <w:rsid w:val="00CC5546"/>
    <w:rsid w:val="00CC637E"/>
    <w:rsid w:val="00CD06DE"/>
    <w:rsid w:val="00CD08E1"/>
    <w:rsid w:val="00CD2964"/>
    <w:rsid w:val="00CD3716"/>
    <w:rsid w:val="00CD3FDD"/>
    <w:rsid w:val="00CD4D03"/>
    <w:rsid w:val="00CD57B4"/>
    <w:rsid w:val="00CE2EBE"/>
    <w:rsid w:val="00CE2FE5"/>
    <w:rsid w:val="00CE45AA"/>
    <w:rsid w:val="00CE595B"/>
    <w:rsid w:val="00CE6A58"/>
    <w:rsid w:val="00CF133F"/>
    <w:rsid w:val="00CF1A7C"/>
    <w:rsid w:val="00CF1EF9"/>
    <w:rsid w:val="00CF1FCC"/>
    <w:rsid w:val="00CF21DF"/>
    <w:rsid w:val="00CF27F9"/>
    <w:rsid w:val="00CF2AAC"/>
    <w:rsid w:val="00CF2AEB"/>
    <w:rsid w:val="00CF39A1"/>
    <w:rsid w:val="00CF4036"/>
    <w:rsid w:val="00CF4AE7"/>
    <w:rsid w:val="00CF5264"/>
    <w:rsid w:val="00CF5583"/>
    <w:rsid w:val="00CF5AD6"/>
    <w:rsid w:val="00CF6951"/>
    <w:rsid w:val="00CF69F0"/>
    <w:rsid w:val="00D003F6"/>
    <w:rsid w:val="00D00853"/>
    <w:rsid w:val="00D010B3"/>
    <w:rsid w:val="00D01112"/>
    <w:rsid w:val="00D02619"/>
    <w:rsid w:val="00D036C8"/>
    <w:rsid w:val="00D03BBF"/>
    <w:rsid w:val="00D0419D"/>
    <w:rsid w:val="00D04B20"/>
    <w:rsid w:val="00D05C09"/>
    <w:rsid w:val="00D062E3"/>
    <w:rsid w:val="00D06D6D"/>
    <w:rsid w:val="00D10261"/>
    <w:rsid w:val="00D11D04"/>
    <w:rsid w:val="00D11E5C"/>
    <w:rsid w:val="00D2057D"/>
    <w:rsid w:val="00D20C6B"/>
    <w:rsid w:val="00D24281"/>
    <w:rsid w:val="00D24414"/>
    <w:rsid w:val="00D2458B"/>
    <w:rsid w:val="00D26EA6"/>
    <w:rsid w:val="00D307A2"/>
    <w:rsid w:val="00D30C5B"/>
    <w:rsid w:val="00D33C92"/>
    <w:rsid w:val="00D34B07"/>
    <w:rsid w:val="00D35C45"/>
    <w:rsid w:val="00D36FDE"/>
    <w:rsid w:val="00D414F3"/>
    <w:rsid w:val="00D43BB2"/>
    <w:rsid w:val="00D44899"/>
    <w:rsid w:val="00D46B42"/>
    <w:rsid w:val="00D5098F"/>
    <w:rsid w:val="00D53383"/>
    <w:rsid w:val="00D5388E"/>
    <w:rsid w:val="00D53CFA"/>
    <w:rsid w:val="00D54AC4"/>
    <w:rsid w:val="00D54BC2"/>
    <w:rsid w:val="00D5516E"/>
    <w:rsid w:val="00D5734D"/>
    <w:rsid w:val="00D57BF0"/>
    <w:rsid w:val="00D615A8"/>
    <w:rsid w:val="00D64430"/>
    <w:rsid w:val="00D649D4"/>
    <w:rsid w:val="00D649DE"/>
    <w:rsid w:val="00D65ADC"/>
    <w:rsid w:val="00D6748B"/>
    <w:rsid w:val="00D67FE8"/>
    <w:rsid w:val="00D71226"/>
    <w:rsid w:val="00D71887"/>
    <w:rsid w:val="00D73E03"/>
    <w:rsid w:val="00D741F2"/>
    <w:rsid w:val="00D75889"/>
    <w:rsid w:val="00D767E4"/>
    <w:rsid w:val="00D76861"/>
    <w:rsid w:val="00D76E31"/>
    <w:rsid w:val="00D77049"/>
    <w:rsid w:val="00D80A75"/>
    <w:rsid w:val="00D81F83"/>
    <w:rsid w:val="00D824E6"/>
    <w:rsid w:val="00D82A23"/>
    <w:rsid w:val="00D832D5"/>
    <w:rsid w:val="00D8391C"/>
    <w:rsid w:val="00D92ECC"/>
    <w:rsid w:val="00D934F7"/>
    <w:rsid w:val="00D964E0"/>
    <w:rsid w:val="00DA4B29"/>
    <w:rsid w:val="00DA4B75"/>
    <w:rsid w:val="00DA6070"/>
    <w:rsid w:val="00DA6F9E"/>
    <w:rsid w:val="00DB279F"/>
    <w:rsid w:val="00DB3010"/>
    <w:rsid w:val="00DB5A4D"/>
    <w:rsid w:val="00DB60DC"/>
    <w:rsid w:val="00DB7225"/>
    <w:rsid w:val="00DC127A"/>
    <w:rsid w:val="00DC225D"/>
    <w:rsid w:val="00DC269E"/>
    <w:rsid w:val="00DC336C"/>
    <w:rsid w:val="00DC355E"/>
    <w:rsid w:val="00DC4CA6"/>
    <w:rsid w:val="00DC6FEA"/>
    <w:rsid w:val="00DD1FC7"/>
    <w:rsid w:val="00DD3310"/>
    <w:rsid w:val="00DD4087"/>
    <w:rsid w:val="00DD51D4"/>
    <w:rsid w:val="00DD637F"/>
    <w:rsid w:val="00DE3A1B"/>
    <w:rsid w:val="00DE64F2"/>
    <w:rsid w:val="00DE6D4A"/>
    <w:rsid w:val="00DF0B3C"/>
    <w:rsid w:val="00DF265C"/>
    <w:rsid w:val="00DF3961"/>
    <w:rsid w:val="00DF4F2D"/>
    <w:rsid w:val="00DF54E5"/>
    <w:rsid w:val="00DF7870"/>
    <w:rsid w:val="00E00B4F"/>
    <w:rsid w:val="00E00B75"/>
    <w:rsid w:val="00E01D1A"/>
    <w:rsid w:val="00E03F7B"/>
    <w:rsid w:val="00E04672"/>
    <w:rsid w:val="00E055A1"/>
    <w:rsid w:val="00E10C49"/>
    <w:rsid w:val="00E1314D"/>
    <w:rsid w:val="00E14B66"/>
    <w:rsid w:val="00E151CA"/>
    <w:rsid w:val="00E15DE0"/>
    <w:rsid w:val="00E16222"/>
    <w:rsid w:val="00E16D3B"/>
    <w:rsid w:val="00E17968"/>
    <w:rsid w:val="00E22738"/>
    <w:rsid w:val="00E23E0D"/>
    <w:rsid w:val="00E24DC1"/>
    <w:rsid w:val="00E25A40"/>
    <w:rsid w:val="00E26BE7"/>
    <w:rsid w:val="00E26F7F"/>
    <w:rsid w:val="00E27653"/>
    <w:rsid w:val="00E30B66"/>
    <w:rsid w:val="00E32730"/>
    <w:rsid w:val="00E33CC1"/>
    <w:rsid w:val="00E355B4"/>
    <w:rsid w:val="00E35C21"/>
    <w:rsid w:val="00E36B73"/>
    <w:rsid w:val="00E36CD5"/>
    <w:rsid w:val="00E37E1A"/>
    <w:rsid w:val="00E41E39"/>
    <w:rsid w:val="00E41F29"/>
    <w:rsid w:val="00E4230F"/>
    <w:rsid w:val="00E4338A"/>
    <w:rsid w:val="00E434FB"/>
    <w:rsid w:val="00E44C25"/>
    <w:rsid w:val="00E44E02"/>
    <w:rsid w:val="00E46B86"/>
    <w:rsid w:val="00E512DD"/>
    <w:rsid w:val="00E56B9D"/>
    <w:rsid w:val="00E57823"/>
    <w:rsid w:val="00E6117F"/>
    <w:rsid w:val="00E61DD5"/>
    <w:rsid w:val="00E62ACD"/>
    <w:rsid w:val="00E63B87"/>
    <w:rsid w:val="00E645AC"/>
    <w:rsid w:val="00E64B3A"/>
    <w:rsid w:val="00E6662F"/>
    <w:rsid w:val="00E67282"/>
    <w:rsid w:val="00E67F9A"/>
    <w:rsid w:val="00E700AC"/>
    <w:rsid w:val="00E70279"/>
    <w:rsid w:val="00E709C8"/>
    <w:rsid w:val="00E714E0"/>
    <w:rsid w:val="00E7284E"/>
    <w:rsid w:val="00E748CC"/>
    <w:rsid w:val="00E75198"/>
    <w:rsid w:val="00E756B5"/>
    <w:rsid w:val="00E75B53"/>
    <w:rsid w:val="00E760EE"/>
    <w:rsid w:val="00E76588"/>
    <w:rsid w:val="00E77083"/>
    <w:rsid w:val="00E77AC7"/>
    <w:rsid w:val="00E77C67"/>
    <w:rsid w:val="00E8134C"/>
    <w:rsid w:val="00E81A13"/>
    <w:rsid w:val="00E823C1"/>
    <w:rsid w:val="00E8303E"/>
    <w:rsid w:val="00E8630E"/>
    <w:rsid w:val="00E86EF4"/>
    <w:rsid w:val="00E87A0F"/>
    <w:rsid w:val="00E9075A"/>
    <w:rsid w:val="00E91EBC"/>
    <w:rsid w:val="00E9379B"/>
    <w:rsid w:val="00E9523D"/>
    <w:rsid w:val="00E95CAE"/>
    <w:rsid w:val="00E964B8"/>
    <w:rsid w:val="00E96C7D"/>
    <w:rsid w:val="00E97966"/>
    <w:rsid w:val="00E97D33"/>
    <w:rsid w:val="00E97D5C"/>
    <w:rsid w:val="00EA08E3"/>
    <w:rsid w:val="00EA121F"/>
    <w:rsid w:val="00EA514F"/>
    <w:rsid w:val="00EA56C5"/>
    <w:rsid w:val="00EA6074"/>
    <w:rsid w:val="00EA7EBA"/>
    <w:rsid w:val="00EB27F0"/>
    <w:rsid w:val="00EB2807"/>
    <w:rsid w:val="00EB2CDB"/>
    <w:rsid w:val="00EB6265"/>
    <w:rsid w:val="00EB7DA7"/>
    <w:rsid w:val="00EC1833"/>
    <w:rsid w:val="00EC1A89"/>
    <w:rsid w:val="00EC1CDC"/>
    <w:rsid w:val="00EC28F5"/>
    <w:rsid w:val="00EC437A"/>
    <w:rsid w:val="00EC476B"/>
    <w:rsid w:val="00EC7A83"/>
    <w:rsid w:val="00ED0C6A"/>
    <w:rsid w:val="00ED15C4"/>
    <w:rsid w:val="00ED242E"/>
    <w:rsid w:val="00ED2C9B"/>
    <w:rsid w:val="00ED306B"/>
    <w:rsid w:val="00ED3088"/>
    <w:rsid w:val="00ED33FE"/>
    <w:rsid w:val="00ED3875"/>
    <w:rsid w:val="00EE0876"/>
    <w:rsid w:val="00EE0AEA"/>
    <w:rsid w:val="00EE1389"/>
    <w:rsid w:val="00EE2045"/>
    <w:rsid w:val="00EE2684"/>
    <w:rsid w:val="00EE3845"/>
    <w:rsid w:val="00EE4D6A"/>
    <w:rsid w:val="00EE57B1"/>
    <w:rsid w:val="00EF29CE"/>
    <w:rsid w:val="00EF32FB"/>
    <w:rsid w:val="00EF3475"/>
    <w:rsid w:val="00EF4849"/>
    <w:rsid w:val="00EF4FBC"/>
    <w:rsid w:val="00EF5C97"/>
    <w:rsid w:val="00EF7144"/>
    <w:rsid w:val="00EF7B69"/>
    <w:rsid w:val="00F001DB"/>
    <w:rsid w:val="00F007C2"/>
    <w:rsid w:val="00F017CB"/>
    <w:rsid w:val="00F0275F"/>
    <w:rsid w:val="00F02F52"/>
    <w:rsid w:val="00F03078"/>
    <w:rsid w:val="00F03292"/>
    <w:rsid w:val="00F0413A"/>
    <w:rsid w:val="00F04F0B"/>
    <w:rsid w:val="00F10917"/>
    <w:rsid w:val="00F119C5"/>
    <w:rsid w:val="00F11E79"/>
    <w:rsid w:val="00F1387D"/>
    <w:rsid w:val="00F15951"/>
    <w:rsid w:val="00F16159"/>
    <w:rsid w:val="00F21102"/>
    <w:rsid w:val="00F23B08"/>
    <w:rsid w:val="00F2451D"/>
    <w:rsid w:val="00F24641"/>
    <w:rsid w:val="00F27F47"/>
    <w:rsid w:val="00F33F0E"/>
    <w:rsid w:val="00F341EA"/>
    <w:rsid w:val="00F41474"/>
    <w:rsid w:val="00F41613"/>
    <w:rsid w:val="00F43205"/>
    <w:rsid w:val="00F456AD"/>
    <w:rsid w:val="00F50387"/>
    <w:rsid w:val="00F50D1E"/>
    <w:rsid w:val="00F50E11"/>
    <w:rsid w:val="00F50F8B"/>
    <w:rsid w:val="00F51F2B"/>
    <w:rsid w:val="00F52EF4"/>
    <w:rsid w:val="00F54DAE"/>
    <w:rsid w:val="00F573BE"/>
    <w:rsid w:val="00F6099E"/>
    <w:rsid w:val="00F61B2F"/>
    <w:rsid w:val="00F63927"/>
    <w:rsid w:val="00F63EF8"/>
    <w:rsid w:val="00F675CD"/>
    <w:rsid w:val="00F70B14"/>
    <w:rsid w:val="00F720CC"/>
    <w:rsid w:val="00F72A0C"/>
    <w:rsid w:val="00F737DE"/>
    <w:rsid w:val="00F74E4C"/>
    <w:rsid w:val="00F75382"/>
    <w:rsid w:val="00F75A56"/>
    <w:rsid w:val="00F76AD8"/>
    <w:rsid w:val="00F77390"/>
    <w:rsid w:val="00F838EB"/>
    <w:rsid w:val="00F83D96"/>
    <w:rsid w:val="00F90790"/>
    <w:rsid w:val="00F908EF"/>
    <w:rsid w:val="00F910D7"/>
    <w:rsid w:val="00F91DD2"/>
    <w:rsid w:val="00F92266"/>
    <w:rsid w:val="00F9290D"/>
    <w:rsid w:val="00F92E73"/>
    <w:rsid w:val="00F958CD"/>
    <w:rsid w:val="00F968C3"/>
    <w:rsid w:val="00F96BC1"/>
    <w:rsid w:val="00F96D31"/>
    <w:rsid w:val="00F974F8"/>
    <w:rsid w:val="00FA4628"/>
    <w:rsid w:val="00FA7760"/>
    <w:rsid w:val="00FB05AA"/>
    <w:rsid w:val="00FB0E91"/>
    <w:rsid w:val="00FB1336"/>
    <w:rsid w:val="00FB4107"/>
    <w:rsid w:val="00FB78A7"/>
    <w:rsid w:val="00FB7EDA"/>
    <w:rsid w:val="00FC014D"/>
    <w:rsid w:val="00FC09BB"/>
    <w:rsid w:val="00FC14B0"/>
    <w:rsid w:val="00FC19AB"/>
    <w:rsid w:val="00FC1D6B"/>
    <w:rsid w:val="00FC4C14"/>
    <w:rsid w:val="00FC4EDE"/>
    <w:rsid w:val="00FC5309"/>
    <w:rsid w:val="00FC58A9"/>
    <w:rsid w:val="00FC6440"/>
    <w:rsid w:val="00FC7511"/>
    <w:rsid w:val="00FC7C61"/>
    <w:rsid w:val="00FD0109"/>
    <w:rsid w:val="00FD12F4"/>
    <w:rsid w:val="00FD3327"/>
    <w:rsid w:val="00FD3952"/>
    <w:rsid w:val="00FD4F39"/>
    <w:rsid w:val="00FE07CA"/>
    <w:rsid w:val="00FE0A2C"/>
    <w:rsid w:val="00FE2861"/>
    <w:rsid w:val="00FE2F3A"/>
    <w:rsid w:val="00FE3C4B"/>
    <w:rsid w:val="00FE69D0"/>
    <w:rsid w:val="00FE6B35"/>
    <w:rsid w:val="00FF0205"/>
    <w:rsid w:val="00FF04AC"/>
    <w:rsid w:val="00FF056A"/>
    <w:rsid w:val="00FF16F6"/>
    <w:rsid w:val="00FF387F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A0"/>
    <w:rPr>
      <w:rFonts w:ascii="Terminal" w:hAnsi="Terminal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CA0"/>
    <w:pPr>
      <w:keepNext/>
      <w:ind w:left="540" w:right="-725" w:firstLine="1440"/>
      <w:outlineLvl w:val="8"/>
    </w:pPr>
    <w:rPr>
      <w:rFonts w:ascii="Times New Roman" w:eastAsia="Times New Roman" w:hAnsi="Times New Roman" w:cs="Times New Roman"/>
      <w:i/>
      <w:iCs/>
      <w:spacing w:val="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86CA0"/>
    <w:rPr>
      <w:rFonts w:ascii="Times New Roman" w:eastAsia="Times New Roman" w:hAnsi="Times New Roman" w:cs="Times New Roman"/>
      <w:i/>
      <w:iCs/>
      <w:spacing w:val="20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86CA0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EB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2CDB"/>
    <w:rPr>
      <w:rFonts w:ascii="Terminal" w:hAnsi="Termin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CDB"/>
    <w:rPr>
      <w:rFonts w:ascii="Terminal" w:hAnsi="Terminal"/>
      <w:sz w:val="20"/>
      <w:szCs w:val="20"/>
      <w:lang w:eastAsia="ru-RU"/>
    </w:rPr>
  </w:style>
  <w:style w:type="paragraph" w:styleId="a8">
    <w:name w:val="No Spacing"/>
    <w:uiPriority w:val="1"/>
    <w:qFormat/>
    <w:rsid w:val="00EB2CDB"/>
    <w:pPr>
      <w:spacing w:after="0" w:line="240" w:lineRule="auto"/>
    </w:pPr>
    <w:rPr>
      <w:rFonts w:ascii="Terminal" w:hAnsi="Termin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8C35-48E9-448E-BF12-B8D68D7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1-11-07T07:42:00Z</dcterms:created>
  <dcterms:modified xsi:type="dcterms:W3CDTF">2012-01-08T11:00:00Z</dcterms:modified>
</cp:coreProperties>
</file>